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692" w:rsidRPr="009A77AD" w:rsidRDefault="00B20C17" w:rsidP="00C01E8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bstdc</w:t>
      </w:r>
      <w:r w:rsidRPr="009A77AD">
        <w:rPr>
          <w:rFonts w:ascii="Times New Roman" w:hAnsi="Times New Roman" w:cs="Times New Roman"/>
          <w:b/>
          <w:sz w:val="28"/>
          <w:szCs w:val="28"/>
          <w:lang w:val="en-US"/>
        </w:rPr>
        <w:t>++</w:t>
      </w:r>
    </w:p>
    <w:p w:rsidR="003475CE" w:rsidRPr="00B3398D" w:rsidRDefault="003475CE" w:rsidP="00C01E83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3398D">
        <w:rPr>
          <w:rFonts w:ascii="Times New Roman" w:hAnsi="Times New Roman" w:cs="Times New Roman"/>
          <w:b/>
          <w:sz w:val="32"/>
          <w:szCs w:val="32"/>
          <w:lang w:val="en-US"/>
        </w:rPr>
        <w:t>Include</w:t>
      </w:r>
    </w:p>
    <w:p w:rsidR="005169DE" w:rsidRPr="005169DE" w:rsidRDefault="003475CE" w:rsidP="005169D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/Backward:</w:t>
      </w:r>
    </w:p>
    <w:p w:rsidR="00B20C17" w:rsidRPr="009A77AD" w:rsidRDefault="00B20C17" w:rsidP="00C01E8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uto</w:t>
      </w:r>
      <w:r w:rsidRPr="009A77AD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tr</w:t>
      </w:r>
      <w:r w:rsidRPr="009A77A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9A77A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169DE" w:rsidRDefault="00313F06" w:rsidP="00C01E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содержит только реализацию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313F0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tr</w:t>
      </w:r>
      <w:r>
        <w:rPr>
          <w:rFonts w:ascii="Times New Roman" w:hAnsi="Times New Roman" w:cs="Times New Roman"/>
          <w:sz w:val="28"/>
          <w:szCs w:val="28"/>
        </w:rPr>
        <w:t>. Включает в себя конструкторы, деструктор, переопределенные операторы присваивания и разыменования</w:t>
      </w:r>
      <w:r w:rsidR="00F66A5C">
        <w:rPr>
          <w:rFonts w:ascii="Times New Roman" w:hAnsi="Times New Roman" w:cs="Times New Roman"/>
          <w:sz w:val="28"/>
          <w:szCs w:val="28"/>
        </w:rPr>
        <w:t>.</w:t>
      </w:r>
    </w:p>
    <w:p w:rsidR="00DD6E9D" w:rsidRDefault="005169DE" w:rsidP="00C01E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ackward</w:t>
      </w:r>
      <w:r w:rsidRPr="005169DE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arning</w:t>
      </w:r>
      <w:r w:rsidRPr="005169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DD6E9D">
        <w:rPr>
          <w:rFonts w:ascii="Times New Roman" w:hAnsi="Times New Roman" w:cs="Times New Roman"/>
          <w:b/>
          <w:sz w:val="28"/>
          <w:szCs w:val="28"/>
        </w:rPr>
        <w:t>:</w:t>
      </w:r>
    </w:p>
    <w:p w:rsidR="005169DE" w:rsidRPr="005169DE" w:rsidRDefault="005169DE" w:rsidP="00C01E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5169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глушка</w:t>
      </w:r>
      <w:r w:rsidRPr="005169DE">
        <w:rPr>
          <w:rFonts w:ascii="Times New Roman" w:hAnsi="Times New Roman" w:cs="Times New Roman"/>
          <w:sz w:val="28"/>
          <w:szCs w:val="28"/>
        </w:rPr>
        <w:t>, не содержит исполняемого кода.</w:t>
      </w:r>
    </w:p>
    <w:p w:rsidR="00F66A5C" w:rsidRPr="00C5326F" w:rsidRDefault="00A60B18" w:rsidP="00C01E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inders</w:t>
      </w:r>
      <w:r w:rsidRPr="00C532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C5326F">
        <w:rPr>
          <w:rFonts w:ascii="Times New Roman" w:hAnsi="Times New Roman" w:cs="Times New Roman"/>
          <w:b/>
          <w:sz w:val="28"/>
          <w:szCs w:val="28"/>
        </w:rPr>
        <w:t>:</w:t>
      </w:r>
    </w:p>
    <w:p w:rsidR="001D071F" w:rsidRDefault="00A60B18" w:rsidP="00C01E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, содержащий реализацию классов </w:t>
      </w:r>
      <w:r>
        <w:rPr>
          <w:rFonts w:ascii="Times New Roman" w:hAnsi="Times New Roman" w:cs="Times New Roman"/>
          <w:sz w:val="28"/>
          <w:szCs w:val="28"/>
          <w:lang w:val="en-US"/>
        </w:rPr>
        <w:t>binder</w:t>
      </w:r>
      <w:r w:rsidRPr="00A60B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A60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inder</w:t>
      </w:r>
      <w:r w:rsidRPr="00A60B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nd</w:t>
      </w:r>
      <w:r w:rsidR="001D071F" w:rsidRPr="001D071F">
        <w:rPr>
          <w:rFonts w:ascii="Times New Roman" w:hAnsi="Times New Roman" w:cs="Times New Roman"/>
          <w:sz w:val="28"/>
          <w:szCs w:val="28"/>
        </w:rPr>
        <w:t xml:space="preserve">. </w:t>
      </w:r>
      <w:r w:rsidR="001D071F">
        <w:rPr>
          <w:rFonts w:ascii="Times New Roman" w:hAnsi="Times New Roman" w:cs="Times New Roman"/>
          <w:sz w:val="28"/>
          <w:szCs w:val="28"/>
        </w:rPr>
        <w:t>Они предоставляют возможность связать аргументы (первый и второй соответственно) с аргументами двоичной функции. Содержат конструкторы и перепределенный оператор ().</w:t>
      </w:r>
    </w:p>
    <w:p w:rsidR="00F461F3" w:rsidRPr="00F461F3" w:rsidRDefault="001D071F" w:rsidP="00C01E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ash</w:t>
      </w:r>
      <w:r w:rsidRPr="00F461F3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un</w:t>
      </w:r>
      <w:r w:rsidR="00F461F3" w:rsidRPr="00F461F3">
        <w:rPr>
          <w:rFonts w:ascii="Times New Roman" w:hAnsi="Times New Roman" w:cs="Times New Roman"/>
          <w:b/>
          <w:sz w:val="28"/>
          <w:szCs w:val="28"/>
        </w:rPr>
        <w:t>.</w:t>
      </w:r>
      <w:r w:rsidR="00F461F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F461F3" w:rsidRPr="00F461F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60B18" w:rsidRDefault="00F461F3" w:rsidP="00C01E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, содержащий реализацию структур </w:t>
      </w:r>
      <w:r>
        <w:rPr>
          <w:rFonts w:ascii="Times New Roman" w:hAnsi="Times New Roman" w:cs="Times New Roman"/>
          <w:sz w:val="28"/>
          <w:szCs w:val="28"/>
          <w:lang w:val="en-GB"/>
        </w:rPr>
        <w:t>hash</w:t>
      </w:r>
      <w:r w:rsidRPr="00F46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зличных типов данных</w:t>
      </w:r>
      <w:r w:rsidR="00525929">
        <w:rPr>
          <w:rFonts w:ascii="Times New Roman" w:hAnsi="Times New Roman" w:cs="Times New Roman"/>
          <w:sz w:val="28"/>
          <w:szCs w:val="28"/>
        </w:rPr>
        <w:t>. В самих структурах содержится только переопределенный оператор ()</w:t>
      </w:r>
      <w:r>
        <w:rPr>
          <w:rFonts w:ascii="Times New Roman" w:hAnsi="Times New Roman" w:cs="Times New Roman"/>
          <w:sz w:val="28"/>
          <w:szCs w:val="28"/>
        </w:rPr>
        <w:t>. Для строк выполняется хешир</w:t>
      </w:r>
      <w:r w:rsidR="00525929">
        <w:rPr>
          <w:rFonts w:ascii="Times New Roman" w:hAnsi="Times New Roman" w:cs="Times New Roman"/>
          <w:sz w:val="28"/>
          <w:szCs w:val="28"/>
        </w:rPr>
        <w:t>ование, а для всех остальных типов – возвращается переданное в качестве аргумента значение, при это ничего не вызывается.</w:t>
      </w:r>
    </w:p>
    <w:p w:rsidR="005169DE" w:rsidRPr="005169DE" w:rsidRDefault="005169DE" w:rsidP="00C01E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ash</w:t>
      </w:r>
      <w:r w:rsidRPr="005169DE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p</w:t>
      </w:r>
      <w:r w:rsidRPr="005169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5169D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169DE" w:rsidRPr="005169DE" w:rsidRDefault="005169DE" w:rsidP="00C01E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, содержащий реализацию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5169D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>
        <w:rPr>
          <w:rFonts w:ascii="Times New Roman" w:hAnsi="Times New Roman" w:cs="Times New Roman"/>
          <w:sz w:val="28"/>
          <w:szCs w:val="28"/>
        </w:rPr>
        <w:t xml:space="preserve">, являющимся старым аналогом </w:t>
      </w:r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5169DE">
        <w:rPr>
          <w:rFonts w:ascii="Times New Roman" w:hAnsi="Times New Roman" w:cs="Times New Roman"/>
          <w:sz w:val="28"/>
          <w:szCs w:val="28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unordered</w:t>
      </w:r>
      <w:r w:rsidRPr="005169D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516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5169DE">
        <w:rPr>
          <w:rFonts w:ascii="Times New Roman" w:hAnsi="Times New Roman" w:cs="Times New Roman"/>
          <w:sz w:val="28"/>
          <w:szCs w:val="28"/>
        </w:rPr>
        <w:t>.</w:t>
      </w:r>
    </w:p>
    <w:p w:rsidR="005169DE" w:rsidRPr="00DD6E9D" w:rsidRDefault="005169DE" w:rsidP="00C01E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ash</w:t>
      </w:r>
      <w:r w:rsidRPr="00DD6E9D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DD6E9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DD6E9D">
        <w:rPr>
          <w:rFonts w:ascii="Times New Roman" w:hAnsi="Times New Roman" w:cs="Times New Roman"/>
          <w:b/>
          <w:sz w:val="28"/>
          <w:szCs w:val="28"/>
        </w:rPr>
        <w:t>:</w:t>
      </w:r>
    </w:p>
    <w:p w:rsidR="005169DE" w:rsidRPr="00DD6E9D" w:rsidRDefault="00DD6E9D" w:rsidP="00C01E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, содержащий реализацию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5169D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</w:rPr>
        <w:t xml:space="preserve">, являющимся старым аналогом </w:t>
      </w:r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5169DE">
        <w:rPr>
          <w:rFonts w:ascii="Times New Roman" w:hAnsi="Times New Roman" w:cs="Times New Roman"/>
          <w:sz w:val="28"/>
          <w:szCs w:val="28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unordered</w:t>
      </w:r>
      <w:r w:rsidRPr="005169D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516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T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5929" w:rsidRPr="00C5326F" w:rsidRDefault="00525929" w:rsidP="00C01E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ashtable</w:t>
      </w:r>
      <w:r w:rsidRPr="00C532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C5326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25929" w:rsidRDefault="00525929" w:rsidP="00C01E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C532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ий</w:t>
      </w:r>
      <w:r w:rsidRPr="00C53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ю</w:t>
      </w:r>
      <w:r w:rsidRPr="00C53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C53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shtable</w:t>
      </w:r>
      <w:r w:rsidR="00DE00A3" w:rsidRPr="00C5326F">
        <w:rPr>
          <w:rFonts w:ascii="Times New Roman" w:hAnsi="Times New Roman" w:cs="Times New Roman"/>
          <w:sz w:val="28"/>
          <w:szCs w:val="28"/>
        </w:rPr>
        <w:t xml:space="preserve">, </w:t>
      </w:r>
      <w:r w:rsidR="00DE00A3">
        <w:rPr>
          <w:rFonts w:ascii="Times New Roman" w:hAnsi="Times New Roman" w:cs="Times New Roman"/>
          <w:sz w:val="28"/>
          <w:szCs w:val="28"/>
        </w:rPr>
        <w:t>используемый</w:t>
      </w:r>
      <w:r w:rsidR="00DE00A3" w:rsidRPr="00C5326F">
        <w:rPr>
          <w:rFonts w:ascii="Times New Roman" w:hAnsi="Times New Roman" w:cs="Times New Roman"/>
          <w:sz w:val="28"/>
          <w:szCs w:val="28"/>
        </w:rPr>
        <w:t xml:space="preserve"> </w:t>
      </w:r>
      <w:r w:rsidR="00DE00A3">
        <w:rPr>
          <w:rFonts w:ascii="Times New Roman" w:hAnsi="Times New Roman" w:cs="Times New Roman"/>
          <w:sz w:val="28"/>
          <w:szCs w:val="28"/>
        </w:rPr>
        <w:t>для</w:t>
      </w:r>
      <w:r w:rsidR="00DE00A3" w:rsidRPr="00C5326F">
        <w:rPr>
          <w:rFonts w:ascii="Times New Roman" w:hAnsi="Times New Roman" w:cs="Times New Roman"/>
          <w:sz w:val="28"/>
          <w:szCs w:val="28"/>
        </w:rPr>
        <w:t xml:space="preserve"> </w:t>
      </w:r>
      <w:r w:rsidR="00DE00A3">
        <w:rPr>
          <w:rFonts w:ascii="Times New Roman" w:hAnsi="Times New Roman" w:cs="Times New Roman"/>
          <w:sz w:val="28"/>
          <w:szCs w:val="28"/>
        </w:rPr>
        <w:t>реализации</w:t>
      </w:r>
      <w:r w:rsidR="00DE00A3" w:rsidRPr="00C5326F">
        <w:rPr>
          <w:rFonts w:ascii="Times New Roman" w:hAnsi="Times New Roman" w:cs="Times New Roman"/>
          <w:sz w:val="28"/>
          <w:szCs w:val="28"/>
        </w:rPr>
        <w:t xml:space="preserve"> </w:t>
      </w:r>
      <w:r w:rsidR="00DE00A3">
        <w:rPr>
          <w:rFonts w:ascii="Times New Roman" w:hAnsi="Times New Roman" w:cs="Times New Roman"/>
          <w:sz w:val="28"/>
          <w:szCs w:val="28"/>
        </w:rPr>
        <w:t>ассоциативных</w:t>
      </w:r>
      <w:r w:rsidR="00DE00A3" w:rsidRPr="00C5326F">
        <w:rPr>
          <w:rFonts w:ascii="Times New Roman" w:hAnsi="Times New Roman" w:cs="Times New Roman"/>
          <w:sz w:val="28"/>
          <w:szCs w:val="28"/>
        </w:rPr>
        <w:t xml:space="preserve"> </w:t>
      </w:r>
      <w:r w:rsidR="00DE00A3">
        <w:rPr>
          <w:rFonts w:ascii="Times New Roman" w:hAnsi="Times New Roman" w:cs="Times New Roman"/>
          <w:sz w:val="28"/>
          <w:szCs w:val="28"/>
        </w:rPr>
        <w:t>контейнеров</w:t>
      </w:r>
      <w:r w:rsidR="00DE00A3" w:rsidRPr="00C5326F">
        <w:rPr>
          <w:rFonts w:ascii="Times New Roman" w:hAnsi="Times New Roman" w:cs="Times New Roman"/>
          <w:sz w:val="28"/>
          <w:szCs w:val="28"/>
        </w:rPr>
        <w:t xml:space="preserve"> </w:t>
      </w:r>
      <w:r w:rsidR="00DE00A3">
        <w:rPr>
          <w:rFonts w:ascii="Times New Roman" w:hAnsi="Times New Roman" w:cs="Times New Roman"/>
          <w:sz w:val="28"/>
          <w:szCs w:val="28"/>
        </w:rPr>
        <w:t>типа</w:t>
      </w:r>
      <w:r w:rsidR="00DE00A3" w:rsidRPr="00C5326F">
        <w:rPr>
          <w:rFonts w:ascii="Times New Roman" w:hAnsi="Times New Roman" w:cs="Times New Roman"/>
          <w:sz w:val="28"/>
          <w:szCs w:val="28"/>
        </w:rPr>
        <w:t xml:space="preserve"> </w:t>
      </w:r>
      <w:r w:rsidR="00DE00A3"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="00DE00A3" w:rsidRPr="00C5326F">
        <w:rPr>
          <w:rFonts w:ascii="Times New Roman" w:hAnsi="Times New Roman" w:cs="Times New Roman"/>
          <w:sz w:val="28"/>
          <w:szCs w:val="28"/>
        </w:rPr>
        <w:t>_</w:t>
      </w:r>
      <w:r w:rsidR="00DE00A3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DE00A3" w:rsidRPr="00C5326F">
        <w:rPr>
          <w:rFonts w:ascii="Times New Roman" w:hAnsi="Times New Roman" w:cs="Times New Roman"/>
          <w:sz w:val="28"/>
          <w:szCs w:val="28"/>
        </w:rPr>
        <w:t xml:space="preserve">, </w:t>
      </w:r>
      <w:r w:rsidR="00DE00A3"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="00DE00A3" w:rsidRPr="00C5326F">
        <w:rPr>
          <w:rFonts w:ascii="Times New Roman" w:hAnsi="Times New Roman" w:cs="Times New Roman"/>
          <w:sz w:val="28"/>
          <w:szCs w:val="28"/>
        </w:rPr>
        <w:t>_</w:t>
      </w:r>
      <w:r w:rsidR="00DE00A3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DE00A3" w:rsidRPr="00C5326F">
        <w:rPr>
          <w:rFonts w:ascii="Times New Roman" w:hAnsi="Times New Roman" w:cs="Times New Roman"/>
          <w:sz w:val="28"/>
          <w:szCs w:val="28"/>
        </w:rPr>
        <w:t xml:space="preserve">, </w:t>
      </w:r>
      <w:r w:rsidR="00DE00A3"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="00DE00A3" w:rsidRPr="00C5326F">
        <w:rPr>
          <w:rFonts w:ascii="Times New Roman" w:hAnsi="Times New Roman" w:cs="Times New Roman"/>
          <w:sz w:val="28"/>
          <w:szCs w:val="28"/>
        </w:rPr>
        <w:t>_</w:t>
      </w:r>
      <w:r w:rsidR="00DE00A3">
        <w:rPr>
          <w:rFonts w:ascii="Times New Roman" w:hAnsi="Times New Roman" w:cs="Times New Roman"/>
          <w:sz w:val="28"/>
          <w:szCs w:val="28"/>
          <w:lang w:val="en-US"/>
        </w:rPr>
        <w:t>multiset</w:t>
      </w:r>
      <w:r w:rsidR="00DE00A3" w:rsidRPr="00C5326F">
        <w:rPr>
          <w:rFonts w:ascii="Times New Roman" w:hAnsi="Times New Roman" w:cs="Times New Roman"/>
          <w:sz w:val="28"/>
          <w:szCs w:val="28"/>
        </w:rPr>
        <w:t xml:space="preserve">, </w:t>
      </w:r>
      <w:r w:rsidR="00DE00A3"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="00DE00A3" w:rsidRPr="00C5326F">
        <w:rPr>
          <w:rFonts w:ascii="Times New Roman" w:hAnsi="Times New Roman" w:cs="Times New Roman"/>
          <w:sz w:val="28"/>
          <w:szCs w:val="28"/>
        </w:rPr>
        <w:t>_</w:t>
      </w:r>
      <w:r w:rsidR="00DE00A3">
        <w:rPr>
          <w:rFonts w:ascii="Times New Roman" w:hAnsi="Times New Roman" w:cs="Times New Roman"/>
          <w:sz w:val="28"/>
          <w:szCs w:val="28"/>
          <w:lang w:val="en-US"/>
        </w:rPr>
        <w:t>multimap</w:t>
      </w:r>
      <w:r w:rsidR="00DE00A3" w:rsidRPr="00C5326F">
        <w:rPr>
          <w:rFonts w:ascii="Times New Roman" w:hAnsi="Times New Roman" w:cs="Times New Roman"/>
          <w:sz w:val="28"/>
          <w:szCs w:val="28"/>
        </w:rPr>
        <w:t>.</w:t>
      </w:r>
    </w:p>
    <w:p w:rsidR="00DD6E9D" w:rsidRPr="009C3635" w:rsidRDefault="00DD6E9D" w:rsidP="00C01E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rstream</w:t>
      </w:r>
      <w:r w:rsidRPr="009C363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9C3635">
        <w:rPr>
          <w:rFonts w:ascii="Times New Roman" w:hAnsi="Times New Roman" w:cs="Times New Roman"/>
          <w:b/>
          <w:sz w:val="28"/>
          <w:szCs w:val="28"/>
        </w:rPr>
        <w:t>:</w:t>
      </w:r>
    </w:p>
    <w:p w:rsidR="00DD6E9D" w:rsidRDefault="009C3635" w:rsidP="00C01E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одержит 4 класса :</w:t>
      </w:r>
    </w:p>
    <w:p w:rsidR="009C3635" w:rsidRDefault="009C3635" w:rsidP="00C01E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streambuf, istrstream, ostrstream, strstream.</w:t>
      </w:r>
    </w:p>
    <w:p w:rsidR="001172EE" w:rsidRPr="009A77AD" w:rsidRDefault="009C3635" w:rsidP="00C01E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trstreambuf</w:t>
      </w:r>
      <w:r w:rsidRPr="009A77A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C3635" w:rsidRPr="001172EE" w:rsidRDefault="001172EE" w:rsidP="00C01E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редставляет собой интерфейс для работы со статическим массивом символов. У</w:t>
      </w:r>
      <w:r w:rsidR="009C3635">
        <w:rPr>
          <w:rFonts w:ascii="Times New Roman" w:hAnsi="Times New Roman" w:cs="Times New Roman"/>
          <w:sz w:val="28"/>
          <w:szCs w:val="28"/>
        </w:rPr>
        <w:t>старевший</w:t>
      </w:r>
      <w:r w:rsidR="009C3635" w:rsidRPr="001172EE">
        <w:rPr>
          <w:rFonts w:ascii="Times New Roman" w:hAnsi="Times New Roman" w:cs="Times New Roman"/>
          <w:sz w:val="28"/>
          <w:szCs w:val="28"/>
        </w:rPr>
        <w:t xml:space="preserve"> </w:t>
      </w:r>
      <w:r w:rsidR="009C3635">
        <w:rPr>
          <w:rFonts w:ascii="Times New Roman" w:hAnsi="Times New Roman" w:cs="Times New Roman"/>
          <w:sz w:val="28"/>
          <w:szCs w:val="28"/>
        </w:rPr>
        <w:t>аналог</w:t>
      </w:r>
      <w:r w:rsidR="009C3635" w:rsidRPr="001172EE">
        <w:rPr>
          <w:rFonts w:ascii="Times New Roman" w:hAnsi="Times New Roman" w:cs="Times New Roman"/>
          <w:sz w:val="28"/>
          <w:szCs w:val="28"/>
        </w:rPr>
        <w:t xml:space="preserve"> </w:t>
      </w:r>
      <w:r w:rsidR="009C3635">
        <w:rPr>
          <w:rFonts w:ascii="Times New Roman" w:hAnsi="Times New Roman" w:cs="Times New Roman"/>
          <w:sz w:val="28"/>
          <w:szCs w:val="28"/>
        </w:rPr>
        <w:t>класса</w:t>
      </w:r>
      <w:r w:rsidR="009C3635" w:rsidRPr="001172EE">
        <w:rPr>
          <w:rFonts w:ascii="Times New Roman" w:hAnsi="Times New Roman" w:cs="Times New Roman"/>
          <w:sz w:val="28"/>
          <w:szCs w:val="28"/>
        </w:rPr>
        <w:t xml:space="preserve"> </w:t>
      </w:r>
      <w:r w:rsidR="009C3635">
        <w:rPr>
          <w:rFonts w:ascii="Times New Roman" w:hAnsi="Times New Roman" w:cs="Times New Roman"/>
          <w:sz w:val="28"/>
          <w:szCs w:val="28"/>
          <w:lang w:val="en-US"/>
        </w:rPr>
        <w:t>stringbuf</w:t>
      </w:r>
      <w:r w:rsidR="009C3635" w:rsidRPr="001172EE">
        <w:rPr>
          <w:rFonts w:ascii="Times New Roman" w:hAnsi="Times New Roman" w:cs="Times New Roman"/>
          <w:sz w:val="28"/>
          <w:szCs w:val="28"/>
        </w:rPr>
        <w:t>;</w:t>
      </w:r>
    </w:p>
    <w:p w:rsidR="001172EE" w:rsidRPr="009A77AD" w:rsidRDefault="001172EE" w:rsidP="00C01E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trstream</w:t>
      </w:r>
      <w:r w:rsidRPr="009A77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172EE" w:rsidRPr="001172EE" w:rsidRDefault="001172EE" w:rsidP="00C01E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т</w:t>
      </w:r>
      <w:r w:rsidRPr="00117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и</w:t>
      </w:r>
      <w:r w:rsidRPr="00117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а</w:t>
      </w:r>
      <w:r w:rsidRPr="00117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17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ов</w:t>
      </w:r>
      <w:r w:rsidRPr="00117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17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ой</w:t>
      </w:r>
      <w:r w:rsidRPr="00117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а</w:t>
      </w:r>
      <w:r w:rsidRPr="001172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вляется оберткой более выского уровния над </w:t>
      </w:r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1172EE">
        <w:rPr>
          <w:rFonts w:ascii="Times New Roman" w:hAnsi="Times New Roman" w:cs="Times New Roman"/>
          <w:sz w:val="28"/>
          <w:szCs w:val="28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1172E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stream</w:t>
      </w:r>
      <w:r w:rsidRPr="001172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это устаревший аналог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istringstream</w:t>
      </w:r>
      <w:r w:rsidRPr="001172EE">
        <w:rPr>
          <w:rFonts w:ascii="Times New Roman" w:hAnsi="Times New Roman" w:cs="Times New Roman"/>
          <w:sz w:val="28"/>
          <w:szCs w:val="28"/>
        </w:rPr>
        <w:t>;</w:t>
      </w:r>
    </w:p>
    <w:p w:rsidR="001172EE" w:rsidRDefault="001172EE" w:rsidP="00C01E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strstream</w:t>
      </w:r>
      <w:r w:rsidRPr="001172E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172EE" w:rsidRPr="001172EE" w:rsidRDefault="001172EE" w:rsidP="00C01E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т</w:t>
      </w:r>
      <w:r w:rsidRPr="00117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и</w:t>
      </w:r>
      <w:r w:rsidRPr="00117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а</w:t>
      </w:r>
      <w:r w:rsidRPr="00117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17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ов</w:t>
      </w:r>
      <w:r w:rsidRPr="00117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17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ой</w:t>
      </w:r>
      <w:r w:rsidRPr="00117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а</w:t>
      </w:r>
      <w:r w:rsidRPr="001172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вляется устаревшим аналогом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ostringstream</w:t>
      </w:r>
      <w:r w:rsidRPr="001172EE">
        <w:rPr>
          <w:rFonts w:ascii="Times New Roman" w:hAnsi="Times New Roman" w:cs="Times New Roman"/>
          <w:sz w:val="28"/>
          <w:szCs w:val="28"/>
        </w:rPr>
        <w:t>;</w:t>
      </w:r>
    </w:p>
    <w:p w:rsidR="001172EE" w:rsidRDefault="009C3635" w:rsidP="00C01E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stream</w:t>
      </w:r>
      <w:r w:rsidRPr="001172EE">
        <w:rPr>
          <w:rFonts w:ascii="Times New Roman" w:hAnsi="Times New Roman" w:cs="Times New Roman"/>
          <w:sz w:val="28"/>
          <w:szCs w:val="28"/>
        </w:rPr>
        <w:t>:</w:t>
      </w:r>
      <w:r w:rsidR="00117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635" w:rsidRPr="001172EE" w:rsidRDefault="001172EE" w:rsidP="00C01E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реализует операции ввода и вывода для потоков с поддержкой массива. Является</w:t>
      </w:r>
      <w:r w:rsidR="009C3635" w:rsidRPr="001172EE">
        <w:rPr>
          <w:rFonts w:ascii="Times New Roman" w:hAnsi="Times New Roman" w:cs="Times New Roman"/>
          <w:sz w:val="28"/>
          <w:szCs w:val="28"/>
        </w:rPr>
        <w:t xml:space="preserve"> </w:t>
      </w:r>
      <w:r w:rsidR="009C3635">
        <w:rPr>
          <w:rFonts w:ascii="Times New Roman" w:hAnsi="Times New Roman" w:cs="Times New Roman"/>
          <w:sz w:val="28"/>
          <w:szCs w:val="28"/>
        </w:rPr>
        <w:t>уста</w:t>
      </w:r>
      <w:r>
        <w:rPr>
          <w:rFonts w:ascii="Times New Roman" w:hAnsi="Times New Roman" w:cs="Times New Roman"/>
          <w:sz w:val="28"/>
          <w:szCs w:val="28"/>
        </w:rPr>
        <w:t>ревшим</w:t>
      </w:r>
      <w:r w:rsidR="009C3635" w:rsidRPr="001172EE">
        <w:rPr>
          <w:rFonts w:ascii="Times New Roman" w:hAnsi="Times New Roman" w:cs="Times New Roman"/>
          <w:sz w:val="28"/>
          <w:szCs w:val="28"/>
        </w:rPr>
        <w:t xml:space="preserve"> </w:t>
      </w:r>
      <w:r w:rsidR="009C3635">
        <w:rPr>
          <w:rFonts w:ascii="Times New Roman" w:hAnsi="Times New Roman" w:cs="Times New Roman"/>
          <w:sz w:val="28"/>
          <w:szCs w:val="28"/>
        </w:rPr>
        <w:t>аналог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9C3635" w:rsidRPr="001172EE">
        <w:rPr>
          <w:rFonts w:ascii="Times New Roman" w:hAnsi="Times New Roman" w:cs="Times New Roman"/>
          <w:sz w:val="28"/>
          <w:szCs w:val="28"/>
        </w:rPr>
        <w:t xml:space="preserve"> </w:t>
      </w:r>
      <w:r w:rsidR="009C3635">
        <w:rPr>
          <w:rFonts w:ascii="Times New Roman" w:hAnsi="Times New Roman" w:cs="Times New Roman"/>
          <w:sz w:val="28"/>
          <w:szCs w:val="28"/>
        </w:rPr>
        <w:t>класса</w:t>
      </w:r>
      <w:r w:rsidR="009C3635" w:rsidRPr="001172EE">
        <w:rPr>
          <w:rFonts w:ascii="Times New Roman" w:hAnsi="Times New Roman" w:cs="Times New Roman"/>
          <w:sz w:val="28"/>
          <w:szCs w:val="28"/>
        </w:rPr>
        <w:t xml:space="preserve"> </w:t>
      </w:r>
      <w:r w:rsidR="009C3635">
        <w:rPr>
          <w:rFonts w:ascii="Times New Roman" w:hAnsi="Times New Roman" w:cs="Times New Roman"/>
          <w:sz w:val="28"/>
          <w:szCs w:val="28"/>
          <w:lang w:val="en-US"/>
        </w:rPr>
        <w:t>stringstream</w:t>
      </w:r>
      <w:r w:rsidR="009C3635" w:rsidRPr="001172EE">
        <w:rPr>
          <w:rFonts w:ascii="Times New Roman" w:hAnsi="Times New Roman" w:cs="Times New Roman"/>
          <w:sz w:val="28"/>
          <w:szCs w:val="28"/>
        </w:rPr>
        <w:t>;</w:t>
      </w:r>
    </w:p>
    <w:p w:rsidR="003475CE" w:rsidRPr="001172EE" w:rsidRDefault="003475CE" w:rsidP="003475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2E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its</w:t>
      </w:r>
      <w:r w:rsidRPr="001172EE">
        <w:rPr>
          <w:rFonts w:ascii="Times New Roman" w:hAnsi="Times New Roman" w:cs="Times New Roman"/>
          <w:b/>
          <w:sz w:val="28"/>
          <w:szCs w:val="28"/>
        </w:rPr>
        <w:t>:</w:t>
      </w:r>
    </w:p>
    <w:p w:rsidR="00CF24B1" w:rsidRPr="00CF24B1" w:rsidRDefault="00CF24B1" w:rsidP="00C01E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tomic</w:t>
      </w:r>
      <w:r w:rsidRPr="001172EE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ase</w:t>
      </w:r>
      <w:r w:rsidRPr="001172E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CF24B1">
        <w:rPr>
          <w:rFonts w:ascii="Times New Roman" w:hAnsi="Times New Roman" w:cs="Times New Roman"/>
          <w:b/>
          <w:sz w:val="28"/>
          <w:szCs w:val="28"/>
        </w:rPr>
        <w:t>:</w:t>
      </w:r>
    </w:p>
    <w:p w:rsidR="00CF24B1" w:rsidRPr="00F700D1" w:rsidRDefault="00CF24B1" w:rsidP="00C01E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, </w:t>
      </w:r>
      <w:r w:rsidR="00F700D1">
        <w:rPr>
          <w:rFonts w:ascii="Times New Roman" w:hAnsi="Times New Roman" w:cs="Times New Roman"/>
          <w:sz w:val="28"/>
          <w:szCs w:val="28"/>
        </w:rPr>
        <w:t>содержащий</w:t>
      </w:r>
      <w:r>
        <w:rPr>
          <w:rFonts w:ascii="Times New Roman" w:hAnsi="Times New Roman" w:cs="Times New Roman"/>
          <w:sz w:val="28"/>
          <w:szCs w:val="28"/>
        </w:rPr>
        <w:t xml:space="preserve"> реали</w:t>
      </w:r>
      <w:r w:rsidR="00F700D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ц</w:t>
      </w:r>
      <w:r w:rsidR="006E4B6F">
        <w:rPr>
          <w:rFonts w:ascii="Times New Roman" w:hAnsi="Times New Roman" w:cs="Times New Roman"/>
          <w:sz w:val="28"/>
          <w:szCs w:val="28"/>
        </w:rPr>
        <w:t>ию атомарных вычислений</w:t>
      </w:r>
      <w:r w:rsidR="00F700D1">
        <w:rPr>
          <w:rFonts w:ascii="Times New Roman" w:hAnsi="Times New Roman" w:cs="Times New Roman"/>
          <w:sz w:val="28"/>
          <w:szCs w:val="28"/>
        </w:rPr>
        <w:t xml:space="preserve"> (инкремент, декремент, сложение, вычитание и пр.)</w:t>
      </w:r>
      <w:r w:rsidR="006E4B6F">
        <w:rPr>
          <w:rFonts w:ascii="Times New Roman" w:hAnsi="Times New Roman" w:cs="Times New Roman"/>
          <w:sz w:val="28"/>
          <w:szCs w:val="28"/>
        </w:rPr>
        <w:t>.</w:t>
      </w:r>
    </w:p>
    <w:p w:rsidR="00621C5F" w:rsidRPr="00621C5F" w:rsidRDefault="00621C5F" w:rsidP="00C01E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asic</w:t>
      </w:r>
      <w:r w:rsidRPr="00621C5F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os</w:t>
      </w:r>
      <w:r w:rsidRPr="00621C5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621C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21C5F" w:rsidRDefault="00621C5F" w:rsidP="00C01E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, содержащий реализацию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621C5F">
        <w:rPr>
          <w:rFonts w:ascii="Times New Roman" w:hAnsi="Times New Roman" w:cs="Times New Roman"/>
          <w:sz w:val="28"/>
          <w:szCs w:val="28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621C5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>
        <w:rPr>
          <w:rFonts w:ascii="Times New Roman" w:hAnsi="Times New Roman" w:cs="Times New Roman"/>
          <w:sz w:val="28"/>
          <w:szCs w:val="28"/>
        </w:rPr>
        <w:t>, который предоставляет средства для взаимодействия с объектами, которые имеют интерфейс</w:t>
      </w:r>
      <w:r w:rsidRPr="00621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621C5F">
        <w:rPr>
          <w:rFonts w:ascii="Times New Roman" w:hAnsi="Times New Roman" w:cs="Times New Roman"/>
          <w:sz w:val="28"/>
          <w:szCs w:val="28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621C5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reambuf</w:t>
      </w:r>
      <w:r>
        <w:rPr>
          <w:rFonts w:ascii="Times New Roman" w:hAnsi="Times New Roman" w:cs="Times New Roman"/>
          <w:sz w:val="28"/>
          <w:szCs w:val="28"/>
        </w:rPr>
        <w:t>. Содержит конструктор, деструктор и следующие методы:</w:t>
      </w:r>
    </w:p>
    <w:p w:rsidR="00621C5F" w:rsidRPr="00621C5F" w:rsidRDefault="00621C5F" w:rsidP="00C01E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621C5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, проверяющая не возникло ли ошибок в процессе ввода</w:t>
      </w:r>
      <w:r w:rsidR="00CF24B1">
        <w:rPr>
          <w:rFonts w:ascii="Times New Roman" w:hAnsi="Times New Roman" w:cs="Times New Roman"/>
          <w:sz w:val="28"/>
          <w:szCs w:val="28"/>
        </w:rPr>
        <w:t>-вывода и доступны ли эти функции</w:t>
      </w:r>
    </w:p>
    <w:p w:rsidR="00621C5F" w:rsidRPr="00CF24B1" w:rsidRDefault="00621C5F" w:rsidP="00C01E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of</w:t>
      </w:r>
      <w:r w:rsidRPr="00621C5F">
        <w:rPr>
          <w:rFonts w:ascii="Times New Roman" w:hAnsi="Times New Roman" w:cs="Times New Roman"/>
          <w:sz w:val="28"/>
          <w:szCs w:val="28"/>
        </w:rPr>
        <w:t xml:space="preserve"> –</w:t>
      </w:r>
      <w:r w:rsidR="00CF24B1">
        <w:rPr>
          <w:rFonts w:ascii="Times New Roman" w:hAnsi="Times New Roman" w:cs="Times New Roman"/>
          <w:sz w:val="28"/>
          <w:szCs w:val="28"/>
        </w:rPr>
        <w:t xml:space="preserve"> функция, проверяющая достигнут ли конец файла</w:t>
      </w:r>
      <w:r w:rsidR="00CF24B1" w:rsidRPr="00CF24B1">
        <w:rPr>
          <w:rFonts w:ascii="Times New Roman" w:hAnsi="Times New Roman" w:cs="Times New Roman"/>
          <w:sz w:val="28"/>
          <w:szCs w:val="28"/>
        </w:rPr>
        <w:t>;</w:t>
      </w:r>
    </w:p>
    <w:p w:rsidR="00621C5F" w:rsidRPr="00CF24B1" w:rsidRDefault="00621C5F" w:rsidP="00C01E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il</w:t>
      </w:r>
      <w:r w:rsidRPr="00621C5F">
        <w:rPr>
          <w:rFonts w:ascii="Times New Roman" w:hAnsi="Times New Roman" w:cs="Times New Roman"/>
          <w:sz w:val="28"/>
          <w:szCs w:val="28"/>
        </w:rPr>
        <w:t>-</w:t>
      </w:r>
      <w:r w:rsidR="00CF24B1">
        <w:rPr>
          <w:rFonts w:ascii="Times New Roman" w:hAnsi="Times New Roman" w:cs="Times New Roman"/>
          <w:sz w:val="28"/>
          <w:szCs w:val="28"/>
        </w:rPr>
        <w:t xml:space="preserve"> функция, проверяющая наличие ошибки</w:t>
      </w:r>
      <w:r w:rsidR="00CF24B1" w:rsidRPr="00CF24B1">
        <w:rPr>
          <w:rFonts w:ascii="Times New Roman" w:hAnsi="Times New Roman" w:cs="Times New Roman"/>
          <w:sz w:val="28"/>
          <w:szCs w:val="28"/>
        </w:rPr>
        <w:t>;</w:t>
      </w:r>
    </w:p>
    <w:p w:rsidR="00621C5F" w:rsidRPr="00CF24B1" w:rsidRDefault="00621C5F" w:rsidP="00C01E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d</w:t>
      </w:r>
      <w:r w:rsidRPr="00621C5F">
        <w:rPr>
          <w:rFonts w:ascii="Times New Roman" w:hAnsi="Times New Roman" w:cs="Times New Roman"/>
          <w:sz w:val="28"/>
          <w:szCs w:val="28"/>
        </w:rPr>
        <w:t xml:space="preserve"> –</w:t>
      </w:r>
      <w:r w:rsidR="00CF24B1">
        <w:rPr>
          <w:rFonts w:ascii="Times New Roman" w:hAnsi="Times New Roman" w:cs="Times New Roman"/>
          <w:sz w:val="28"/>
          <w:szCs w:val="28"/>
        </w:rPr>
        <w:t xml:space="preserve"> функция, проверяющая наличие критической ошибки</w:t>
      </w:r>
      <w:r w:rsidR="00CF24B1" w:rsidRPr="00CF24B1">
        <w:rPr>
          <w:rFonts w:ascii="Times New Roman" w:hAnsi="Times New Roman" w:cs="Times New Roman"/>
          <w:sz w:val="28"/>
          <w:szCs w:val="28"/>
        </w:rPr>
        <w:t>;</w:t>
      </w:r>
    </w:p>
    <w:p w:rsidR="00621C5F" w:rsidRPr="00CF24B1" w:rsidRDefault="00621C5F" w:rsidP="00C01E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rator</w:t>
      </w:r>
      <w:r w:rsidRPr="00CF24B1">
        <w:rPr>
          <w:rFonts w:ascii="Times New Roman" w:hAnsi="Times New Roman" w:cs="Times New Roman"/>
          <w:sz w:val="28"/>
          <w:szCs w:val="28"/>
        </w:rPr>
        <w:t xml:space="preserve"> ! –</w:t>
      </w:r>
      <w:r w:rsidR="00CF24B1">
        <w:rPr>
          <w:rFonts w:ascii="Times New Roman" w:hAnsi="Times New Roman" w:cs="Times New Roman"/>
          <w:sz w:val="28"/>
          <w:szCs w:val="28"/>
        </w:rPr>
        <w:t xml:space="preserve"> функция, возвращающая результат </w:t>
      </w:r>
      <w:r w:rsidR="00CF24B1">
        <w:rPr>
          <w:rFonts w:ascii="Times New Roman" w:hAnsi="Times New Roman" w:cs="Times New Roman"/>
          <w:sz w:val="28"/>
          <w:szCs w:val="28"/>
          <w:lang w:val="en-US"/>
        </w:rPr>
        <w:t>fail</w:t>
      </w:r>
      <w:r w:rsidR="00CF24B1">
        <w:rPr>
          <w:rFonts w:ascii="Times New Roman" w:hAnsi="Times New Roman" w:cs="Times New Roman"/>
          <w:sz w:val="28"/>
          <w:szCs w:val="28"/>
        </w:rPr>
        <w:t>;</w:t>
      </w:r>
    </w:p>
    <w:p w:rsidR="00621C5F" w:rsidRPr="00CF24B1" w:rsidRDefault="00621C5F" w:rsidP="00C01E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rator</w:t>
      </w:r>
      <w:r w:rsidRPr="00CF2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CF24B1">
        <w:rPr>
          <w:rFonts w:ascii="Times New Roman" w:hAnsi="Times New Roman" w:cs="Times New Roman"/>
          <w:sz w:val="28"/>
          <w:szCs w:val="28"/>
        </w:rPr>
        <w:t xml:space="preserve"> –</w:t>
      </w:r>
      <w:r w:rsidR="00CF24B1" w:rsidRPr="00CF24B1">
        <w:rPr>
          <w:rFonts w:ascii="Times New Roman" w:hAnsi="Times New Roman" w:cs="Times New Roman"/>
          <w:sz w:val="28"/>
          <w:szCs w:val="28"/>
        </w:rPr>
        <w:t xml:space="preserve"> </w:t>
      </w:r>
      <w:r w:rsidR="00CF24B1">
        <w:rPr>
          <w:rFonts w:ascii="Times New Roman" w:hAnsi="Times New Roman" w:cs="Times New Roman"/>
          <w:sz w:val="28"/>
          <w:szCs w:val="28"/>
        </w:rPr>
        <w:t xml:space="preserve">функция, возвращающая результат </w:t>
      </w:r>
      <w:r w:rsidR="00CF24B1" w:rsidRPr="00CF24B1">
        <w:rPr>
          <w:rFonts w:ascii="Times New Roman" w:hAnsi="Times New Roman" w:cs="Times New Roman"/>
          <w:sz w:val="28"/>
          <w:szCs w:val="28"/>
        </w:rPr>
        <w:t>!</w:t>
      </w:r>
      <w:r w:rsidR="00CF24B1">
        <w:rPr>
          <w:rFonts w:ascii="Times New Roman" w:hAnsi="Times New Roman" w:cs="Times New Roman"/>
          <w:sz w:val="28"/>
          <w:szCs w:val="28"/>
          <w:lang w:val="en-US"/>
        </w:rPr>
        <w:t>fail</w:t>
      </w:r>
      <w:r w:rsidR="00CF24B1" w:rsidRPr="00CF24B1">
        <w:rPr>
          <w:rFonts w:ascii="Times New Roman" w:hAnsi="Times New Roman" w:cs="Times New Roman"/>
          <w:sz w:val="28"/>
          <w:szCs w:val="28"/>
        </w:rPr>
        <w:t>();</w:t>
      </w:r>
    </w:p>
    <w:p w:rsidR="00621C5F" w:rsidRPr="00CF24B1" w:rsidRDefault="00621C5F" w:rsidP="00C01E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bue</w:t>
      </w:r>
      <w:r w:rsidRPr="00C5326F">
        <w:rPr>
          <w:rFonts w:ascii="Times New Roman" w:hAnsi="Times New Roman" w:cs="Times New Roman"/>
          <w:sz w:val="28"/>
          <w:szCs w:val="28"/>
        </w:rPr>
        <w:t xml:space="preserve"> –</w:t>
      </w:r>
      <w:r w:rsidR="00CF24B1">
        <w:rPr>
          <w:rFonts w:ascii="Times New Roman" w:hAnsi="Times New Roman" w:cs="Times New Roman"/>
          <w:sz w:val="28"/>
          <w:szCs w:val="28"/>
        </w:rPr>
        <w:t xml:space="preserve"> устанавливает язык;</w:t>
      </w:r>
    </w:p>
    <w:p w:rsidR="00621C5F" w:rsidRPr="00C5326F" w:rsidRDefault="00621C5F" w:rsidP="00C01E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e</w:t>
      </w:r>
      <w:r w:rsidRPr="00CF24B1">
        <w:rPr>
          <w:rFonts w:ascii="Times New Roman" w:hAnsi="Times New Roman" w:cs="Times New Roman"/>
          <w:sz w:val="28"/>
          <w:szCs w:val="28"/>
        </w:rPr>
        <w:t xml:space="preserve"> </w:t>
      </w:r>
      <w:r w:rsidR="00CF24B1" w:rsidRPr="00CF24B1">
        <w:rPr>
          <w:rFonts w:ascii="Times New Roman" w:hAnsi="Times New Roman" w:cs="Times New Roman"/>
          <w:sz w:val="28"/>
          <w:szCs w:val="28"/>
        </w:rPr>
        <w:t>–</w:t>
      </w:r>
      <w:r w:rsidR="00CF24B1">
        <w:rPr>
          <w:rFonts w:ascii="Times New Roman" w:hAnsi="Times New Roman" w:cs="Times New Roman"/>
          <w:sz w:val="28"/>
          <w:szCs w:val="28"/>
        </w:rPr>
        <w:t xml:space="preserve"> связывает текущий поток с выходным;</w:t>
      </w:r>
    </w:p>
    <w:p w:rsidR="00621C5F" w:rsidRPr="00AE142C" w:rsidRDefault="00AE142C" w:rsidP="00C01E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har</w:t>
      </w:r>
      <w:r w:rsidRPr="00AE142C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aits</w:t>
      </w:r>
      <w:r w:rsidRPr="00AE142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E142C">
        <w:rPr>
          <w:rFonts w:ascii="Times New Roman" w:hAnsi="Times New Roman" w:cs="Times New Roman"/>
          <w:b/>
          <w:sz w:val="28"/>
          <w:szCs w:val="28"/>
        </w:rPr>
        <w:t>:</w:t>
      </w:r>
    </w:p>
    <w:p w:rsidR="00AE142C" w:rsidRDefault="00AE142C" w:rsidP="00C01E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айл, содержащий в себе реализацию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AE142C">
        <w:rPr>
          <w:rFonts w:ascii="Times New Roman" w:hAnsi="Times New Roman" w:cs="Times New Roman"/>
          <w:sz w:val="28"/>
          <w:szCs w:val="28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AE142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raits</w:t>
      </w:r>
      <w:r w:rsidRPr="00AE14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Pr="00AE142C">
        <w:rPr>
          <w:rFonts w:ascii="Times New Roman" w:hAnsi="Times New Roman" w:cs="Times New Roman"/>
          <w:sz w:val="28"/>
          <w:szCs w:val="28"/>
        </w:rPr>
        <w:t>Класс char_traits определяет поток и свойства строковых операций для 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AE14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 также методы для</w:t>
      </w:r>
      <w:r w:rsidRPr="00AE142C">
        <w:rPr>
          <w:rFonts w:ascii="Times New Roman" w:hAnsi="Times New Roman" w:cs="Times New Roman"/>
          <w:sz w:val="28"/>
          <w:szCs w:val="28"/>
        </w:rPr>
        <w:t xml:space="preserve"> управления символами, строками и общие операции по работе с типом</w:t>
      </w:r>
      <w:r w:rsidR="008A29E3" w:rsidRPr="008A29E3">
        <w:rPr>
          <w:rFonts w:ascii="Times New Roman" w:hAnsi="Times New Roman" w:cs="Times New Roman"/>
          <w:sz w:val="28"/>
          <w:szCs w:val="28"/>
        </w:rPr>
        <w:t xml:space="preserve"> </w:t>
      </w:r>
      <w:r w:rsidR="008A29E3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AE142C">
        <w:rPr>
          <w:rFonts w:ascii="Times New Roman" w:hAnsi="Times New Roman" w:cs="Times New Roman"/>
          <w:sz w:val="28"/>
          <w:szCs w:val="28"/>
        </w:rPr>
        <w:t>.</w:t>
      </w:r>
    </w:p>
    <w:p w:rsidR="008A29E3" w:rsidRPr="00C5326F" w:rsidRDefault="008A29E3" w:rsidP="00C01E83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orward</w:t>
      </w:r>
      <w:r w:rsidRPr="00C5326F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Pr="00C532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C5326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A29E3" w:rsidRDefault="008A29E3" w:rsidP="00C01E8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8A29E3" w:rsidRDefault="008A29E3" w:rsidP="00C01E8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содержит реализацию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8A29E3">
        <w:rPr>
          <w:rFonts w:ascii="Times New Roman" w:hAnsi="Times New Roman" w:cs="Times New Roman"/>
          <w:sz w:val="28"/>
          <w:szCs w:val="28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Pr="008A29E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8A2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>
        <w:rPr>
          <w:rFonts w:ascii="Times New Roman" w:hAnsi="Times New Roman" w:cs="Times New Roman"/>
          <w:sz w:val="28"/>
          <w:szCs w:val="28"/>
          <w:lang w:val="en-GB"/>
        </w:rPr>
        <w:t>STL</w:t>
      </w:r>
      <w:r>
        <w:rPr>
          <w:rFonts w:ascii="Times New Roman" w:hAnsi="Times New Roman" w:cs="Times New Roman"/>
          <w:sz w:val="28"/>
          <w:szCs w:val="28"/>
        </w:rPr>
        <w:t>, а также реализацию его итератора.</w:t>
      </w:r>
    </w:p>
    <w:p w:rsidR="008A29E3" w:rsidRDefault="008A29E3" w:rsidP="00C01E8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8A29E3" w:rsidRPr="008A29E3" w:rsidRDefault="008A29E3" w:rsidP="00C01E83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unctexcept</w:t>
      </w:r>
      <w:r w:rsidRPr="008A29E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8A29E3">
        <w:rPr>
          <w:rFonts w:ascii="Times New Roman" w:hAnsi="Times New Roman" w:cs="Times New Roman"/>
          <w:b/>
          <w:sz w:val="28"/>
          <w:szCs w:val="28"/>
        </w:rPr>
        <w:t>:</w:t>
      </w:r>
    </w:p>
    <w:p w:rsidR="008A29E3" w:rsidRDefault="008A29E3" w:rsidP="00C01E8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 w:rsidRPr="008A29E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айл содержит реализацию вспомогательных функций для генерации исключений различного вида (при аллокации, приведении типов, определенных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8A29E3">
        <w:rPr>
          <w:rFonts w:ascii="Times New Roman" w:hAnsi="Times New Roman" w:cs="Times New Roman"/>
          <w:sz w:val="28"/>
          <w:szCs w:val="28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except</w:t>
      </w:r>
      <w:r w:rsidRPr="008A29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пр.)</w:t>
      </w:r>
    </w:p>
    <w:p w:rsidR="008A29E3" w:rsidRDefault="008A29E3" w:rsidP="00C01E8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8A29E3" w:rsidRPr="008A29E3" w:rsidRDefault="008A29E3" w:rsidP="00C01E83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slice</w:t>
      </w:r>
      <w:r w:rsidRPr="008A29E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8A29E3">
        <w:rPr>
          <w:rFonts w:ascii="Times New Roman" w:hAnsi="Times New Roman" w:cs="Times New Roman"/>
          <w:b/>
          <w:sz w:val="28"/>
          <w:szCs w:val="28"/>
        </w:rPr>
        <w:t>:</w:t>
      </w:r>
    </w:p>
    <w:p w:rsidR="008A29E3" w:rsidRDefault="008A29E3" w:rsidP="00C01E8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, содержащий реализацию контейнера, представляющего с собой многомерное подмножество массива.</w:t>
      </w:r>
      <w:r w:rsidR="00A16CE8">
        <w:rPr>
          <w:rFonts w:ascii="Times New Roman" w:hAnsi="Times New Roman" w:cs="Times New Roman"/>
          <w:sz w:val="28"/>
          <w:szCs w:val="28"/>
        </w:rPr>
        <w:t xml:space="preserve"> Определены следующие методы:</w:t>
      </w:r>
    </w:p>
    <w:p w:rsidR="00A16CE8" w:rsidRDefault="00A16CE8" w:rsidP="00C01E8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тор, деструктор, оператор присваивания, функцию доступа к первому элементу, функцию получения размера контейнера.</w:t>
      </w:r>
    </w:p>
    <w:p w:rsidR="008A29E3" w:rsidRDefault="008A29E3" w:rsidP="00C01E8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A16CE8" w:rsidRPr="00C5326F" w:rsidRDefault="00A16CE8" w:rsidP="00C01E83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Indirect</w:t>
      </w:r>
      <w:r w:rsidRPr="00C5326F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array</w:t>
      </w:r>
      <w:r w:rsidRPr="00C532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h</w:t>
      </w:r>
      <w:r w:rsidRPr="00C5326F">
        <w:rPr>
          <w:rFonts w:ascii="Times New Roman" w:hAnsi="Times New Roman" w:cs="Times New Roman"/>
          <w:b/>
          <w:sz w:val="28"/>
          <w:szCs w:val="28"/>
        </w:rPr>
        <w:t>:</w:t>
      </w:r>
    </w:p>
    <w:p w:rsidR="00A16CE8" w:rsidRPr="00C5326F" w:rsidRDefault="00A16CE8" w:rsidP="00C01E8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A16CE8" w:rsidRDefault="00A16CE8" w:rsidP="00C01E8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, содержащий реализацию соответствующего класса, представляющего собой ссылку на произвольное подмножество элементов массива, заданных упорядоченных массивом индексов. В данном классе определены следующие методы:</w:t>
      </w:r>
    </w:p>
    <w:p w:rsidR="00A16CE8" w:rsidRPr="00F700D1" w:rsidRDefault="00A16CE8" w:rsidP="00C01E8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пределенные операторы всех унарных</w:t>
      </w:r>
      <w:r w:rsidR="00F700D1">
        <w:rPr>
          <w:rFonts w:ascii="Times New Roman" w:hAnsi="Times New Roman" w:cs="Times New Roman"/>
          <w:sz w:val="28"/>
          <w:szCs w:val="28"/>
        </w:rPr>
        <w:t xml:space="preserve"> операций, оператор присваивания, конструкторы и деструктор</w:t>
      </w:r>
      <w:r w:rsidR="00F700D1" w:rsidRPr="00F700D1">
        <w:rPr>
          <w:rFonts w:ascii="Times New Roman" w:hAnsi="Times New Roman" w:cs="Times New Roman"/>
          <w:sz w:val="28"/>
          <w:szCs w:val="28"/>
        </w:rPr>
        <w:t>.</w:t>
      </w:r>
    </w:p>
    <w:p w:rsidR="00F700D1" w:rsidRDefault="00F700D1" w:rsidP="00C01E8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700D1" w:rsidRPr="00C5326F" w:rsidRDefault="00F700D1" w:rsidP="00C01E83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sk</w:t>
      </w:r>
      <w:r w:rsidRPr="00C5326F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C532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C5326F">
        <w:rPr>
          <w:rFonts w:ascii="Times New Roman" w:hAnsi="Times New Roman" w:cs="Times New Roman"/>
          <w:b/>
          <w:sz w:val="28"/>
          <w:szCs w:val="28"/>
        </w:rPr>
        <w:t>:</w:t>
      </w:r>
    </w:p>
    <w:p w:rsidR="00F700D1" w:rsidRPr="00C5326F" w:rsidRDefault="00F700D1" w:rsidP="00C01E8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700D1" w:rsidRDefault="00F700D1" w:rsidP="00C01E8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, содержащий реализацию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sk</w:t>
      </w:r>
      <w:r w:rsidRPr="00F700D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F700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щего собой ссылку на указанное подмножество элементов массива, заданного битовой маской, содержащей булевые значения (0 – элемент исходного массива не включен в </w:t>
      </w:r>
      <w:r>
        <w:rPr>
          <w:rFonts w:ascii="Times New Roman" w:hAnsi="Times New Roman" w:cs="Times New Roman"/>
          <w:sz w:val="28"/>
          <w:szCs w:val="28"/>
          <w:lang w:val="en-US"/>
        </w:rPr>
        <w:t>mask</w:t>
      </w:r>
      <w:r w:rsidRPr="00F700D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F700D1">
        <w:rPr>
          <w:rFonts w:ascii="Times New Roman" w:hAnsi="Times New Roman" w:cs="Times New Roman"/>
          <w:sz w:val="28"/>
          <w:szCs w:val="28"/>
        </w:rPr>
        <w:t xml:space="preserve">,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0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ен). В данном классе есть конструктор, деструктор, оператор присваивания, а также переопределены унарные операторы.</w:t>
      </w:r>
    </w:p>
    <w:p w:rsidR="00F700D1" w:rsidRDefault="00F700D1" w:rsidP="00C01E8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700D1" w:rsidRPr="00F700D1" w:rsidRDefault="00F700D1" w:rsidP="00C01E83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ove</w:t>
      </w:r>
      <w:r w:rsidRPr="00F700D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F700D1">
        <w:rPr>
          <w:rFonts w:ascii="Times New Roman" w:hAnsi="Times New Roman" w:cs="Times New Roman"/>
          <w:b/>
          <w:sz w:val="28"/>
          <w:szCs w:val="28"/>
        </w:rPr>
        <w:t>:</w:t>
      </w:r>
    </w:p>
    <w:p w:rsidR="00F04446" w:rsidRDefault="00F04446" w:rsidP="00C01E8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04446" w:rsidRDefault="00F700D1" w:rsidP="00C01E8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, содержащий в себе реализаци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wap</w:t>
      </w:r>
      <w:r w:rsidRPr="00F700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няющую переданные </w:t>
      </w:r>
    </w:p>
    <w:p w:rsidR="00F700D1" w:rsidRDefault="00F700D1" w:rsidP="00C01E8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ументы местами.</w:t>
      </w:r>
    </w:p>
    <w:p w:rsidR="006B4154" w:rsidRPr="00C5326F" w:rsidRDefault="006B4154" w:rsidP="00C01E83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446" w:rsidRPr="00573EED" w:rsidRDefault="00F04446" w:rsidP="00C01E8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04446" w:rsidRPr="00C5326F" w:rsidRDefault="00F04446" w:rsidP="00C01E83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Range</w:t>
      </w:r>
      <w:r w:rsidRPr="00C5326F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access</w:t>
      </w:r>
      <w:r w:rsidRPr="00C532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h</w:t>
      </w:r>
      <w:r w:rsidRPr="00C5326F">
        <w:rPr>
          <w:rFonts w:ascii="Times New Roman" w:hAnsi="Times New Roman" w:cs="Times New Roman"/>
          <w:b/>
          <w:sz w:val="28"/>
          <w:szCs w:val="28"/>
        </w:rPr>
        <w:t>:</w:t>
      </w:r>
    </w:p>
    <w:p w:rsidR="00F04446" w:rsidRPr="00C5326F" w:rsidRDefault="00F04446" w:rsidP="00C01E83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446" w:rsidRDefault="00F04446" w:rsidP="00C01E8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содержит реализацию функций типа </w:t>
      </w: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F044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F044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begin</w:t>
      </w:r>
      <w:r w:rsidRPr="00F044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nd</w:t>
      </w:r>
      <w:r w:rsidRPr="00F04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зличных типов контейнеров.</w:t>
      </w:r>
    </w:p>
    <w:p w:rsidR="00F04446" w:rsidRPr="00C5326F" w:rsidRDefault="00F04446" w:rsidP="00C01E8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573EED" w:rsidRPr="00C5326F" w:rsidRDefault="00573EED" w:rsidP="00C01E83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gex</w:t>
      </w:r>
      <w:r w:rsidRPr="00C532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C5326F">
        <w:rPr>
          <w:rFonts w:ascii="Times New Roman" w:hAnsi="Times New Roman" w:cs="Times New Roman"/>
          <w:b/>
          <w:sz w:val="28"/>
          <w:szCs w:val="28"/>
        </w:rPr>
        <w:t>:</w:t>
      </w:r>
    </w:p>
    <w:p w:rsidR="00573EED" w:rsidRPr="00C5326F" w:rsidRDefault="00573EED" w:rsidP="00C01E8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573EED" w:rsidRDefault="00573EED" w:rsidP="00C01E8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, реализующий интерфейс для создания и обработки регулярных выражений. Содержит конструкторы, оператор</w:t>
      </w:r>
      <w:r w:rsidR="00B512B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исваивания</w:t>
      </w:r>
      <w:r w:rsidR="00B512BD" w:rsidRPr="00B512BD">
        <w:rPr>
          <w:rFonts w:ascii="Times New Roman" w:hAnsi="Times New Roman" w:cs="Times New Roman"/>
          <w:sz w:val="28"/>
          <w:szCs w:val="28"/>
        </w:rPr>
        <w:t xml:space="preserve">, </w:t>
      </w:r>
      <w:r w:rsidR="00B512BD">
        <w:rPr>
          <w:rFonts w:ascii="Times New Roman" w:hAnsi="Times New Roman" w:cs="Times New Roman"/>
          <w:sz w:val="28"/>
          <w:szCs w:val="28"/>
        </w:rPr>
        <w:t xml:space="preserve">функцию </w:t>
      </w:r>
      <w:r w:rsidR="00B512BD">
        <w:rPr>
          <w:rFonts w:ascii="Times New Roman" w:hAnsi="Times New Roman" w:cs="Times New Roman"/>
          <w:sz w:val="28"/>
          <w:szCs w:val="28"/>
          <w:lang w:val="en-US"/>
        </w:rPr>
        <w:t>assign</w:t>
      </w:r>
      <w:r w:rsidR="00B512BD" w:rsidRPr="00B512BD">
        <w:rPr>
          <w:rFonts w:ascii="Times New Roman" w:hAnsi="Times New Roman" w:cs="Times New Roman"/>
          <w:sz w:val="28"/>
          <w:szCs w:val="28"/>
        </w:rPr>
        <w:t xml:space="preserve">, </w:t>
      </w:r>
      <w:r w:rsidR="00B512BD"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="00B512BD" w:rsidRPr="00B512BD">
        <w:rPr>
          <w:rFonts w:ascii="Times New Roman" w:hAnsi="Times New Roman" w:cs="Times New Roman"/>
          <w:sz w:val="28"/>
          <w:szCs w:val="28"/>
        </w:rPr>
        <w:t xml:space="preserve"> </w:t>
      </w:r>
      <w:r w:rsidR="00B512BD">
        <w:rPr>
          <w:rFonts w:ascii="Times New Roman" w:hAnsi="Times New Roman" w:cs="Times New Roman"/>
          <w:sz w:val="28"/>
          <w:szCs w:val="28"/>
        </w:rPr>
        <w:t xml:space="preserve">для создания и сравнения регулярных выражений. </w:t>
      </w:r>
    </w:p>
    <w:p w:rsidR="00B512BD" w:rsidRDefault="00B512BD" w:rsidP="00C01E8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B512BD" w:rsidRPr="00C5326F" w:rsidRDefault="00B512BD" w:rsidP="00C01E83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hared</w:t>
      </w:r>
      <w:r w:rsidRPr="00C5326F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tr</w:t>
      </w:r>
      <w:r w:rsidRPr="00C532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B512BD" w:rsidRPr="00C5326F" w:rsidRDefault="00B512BD" w:rsidP="00C01E83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2BD" w:rsidRDefault="00B512BD" w:rsidP="00C01E8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, содержащий в себе реализацию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hared</w:t>
      </w:r>
      <w:r w:rsidRPr="00B512B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tr</w:t>
      </w:r>
      <w:r>
        <w:rPr>
          <w:rFonts w:ascii="Times New Roman" w:hAnsi="Times New Roman" w:cs="Times New Roman"/>
          <w:sz w:val="28"/>
          <w:szCs w:val="28"/>
        </w:rPr>
        <w:t xml:space="preserve">. Включает в себя конструкторы, деструктор, переопределенные операторы сравнения и присваивания,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B512B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hared</w:t>
      </w:r>
      <w:r w:rsidRPr="00B51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shared</w:t>
      </w:r>
      <w:r w:rsidRPr="00B512B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tr</w:t>
      </w:r>
      <w:r w:rsidRPr="00B51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имеющегося указателя</w:t>
      </w:r>
    </w:p>
    <w:p w:rsidR="00B512BD" w:rsidRDefault="00B512BD" w:rsidP="00C01E8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B512BD" w:rsidRPr="00C5326F" w:rsidRDefault="00B512BD" w:rsidP="00C01E83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lice</w:t>
      </w:r>
      <w:r w:rsidRPr="00C5326F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C532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C5326F">
        <w:rPr>
          <w:rFonts w:ascii="Times New Roman" w:hAnsi="Times New Roman" w:cs="Times New Roman"/>
          <w:b/>
          <w:sz w:val="28"/>
          <w:szCs w:val="28"/>
        </w:rPr>
        <w:t>:</w:t>
      </w:r>
    </w:p>
    <w:p w:rsidR="00B512BD" w:rsidRPr="00C5326F" w:rsidRDefault="00B512BD" w:rsidP="00C01E83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2BD" w:rsidRDefault="00B512BD" w:rsidP="00C01E8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, содержащий в себе реализацию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lice</w:t>
      </w:r>
      <w:r>
        <w:rPr>
          <w:rFonts w:ascii="Times New Roman" w:hAnsi="Times New Roman" w:cs="Times New Roman"/>
          <w:sz w:val="28"/>
          <w:szCs w:val="28"/>
        </w:rPr>
        <w:t>, который является одномерным подмножеством массива. Содержит в себе конструкторы, деструктор, оператор присваивания, переопределенные унарные операторы.</w:t>
      </w:r>
    </w:p>
    <w:p w:rsidR="00B512BD" w:rsidRDefault="00B512BD" w:rsidP="00C01E8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B512BD" w:rsidRPr="00C5326F" w:rsidRDefault="00CB4C18" w:rsidP="00C01E83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l</w:t>
      </w:r>
      <w:r w:rsidRPr="00C5326F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lgo</w:t>
      </w:r>
      <w:r w:rsidRPr="00C532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C5326F">
        <w:rPr>
          <w:rFonts w:ascii="Times New Roman" w:hAnsi="Times New Roman" w:cs="Times New Roman"/>
          <w:b/>
          <w:sz w:val="28"/>
          <w:szCs w:val="28"/>
        </w:rPr>
        <w:t>:</w:t>
      </w:r>
    </w:p>
    <w:p w:rsidR="00CB4C18" w:rsidRPr="00C5326F" w:rsidRDefault="00CB4C18" w:rsidP="00C01E83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C18" w:rsidRPr="00CB4C18" w:rsidRDefault="00CB4C18" w:rsidP="00C01E8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который содержит реализацию функции из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algorithm</w:t>
      </w:r>
      <w:r w:rsidRPr="00CB4C18">
        <w:rPr>
          <w:rFonts w:ascii="Times New Roman" w:hAnsi="Times New Roman" w:cs="Times New Roman"/>
          <w:sz w:val="28"/>
          <w:szCs w:val="28"/>
        </w:rPr>
        <w:t>.</w:t>
      </w:r>
    </w:p>
    <w:p w:rsidR="00CB4C18" w:rsidRDefault="00CB4C18" w:rsidP="00C01E8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CB4C18" w:rsidRPr="00C5326F" w:rsidRDefault="00CB4C18" w:rsidP="00C01E83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l</w:t>
      </w:r>
      <w:r w:rsidRPr="00C5326F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struct</w:t>
      </w:r>
      <w:r w:rsidRPr="00C532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C5326F">
        <w:rPr>
          <w:rFonts w:ascii="Times New Roman" w:hAnsi="Times New Roman" w:cs="Times New Roman"/>
          <w:b/>
          <w:sz w:val="28"/>
          <w:szCs w:val="28"/>
        </w:rPr>
        <w:t>:</w:t>
      </w:r>
    </w:p>
    <w:p w:rsidR="00CB4C18" w:rsidRPr="00C5326F" w:rsidRDefault="00CB4C18" w:rsidP="00C01E83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C18" w:rsidRDefault="00CB4C18" w:rsidP="00C01E8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, содержащий реализацию функций для создания объектов произвольного типа, выделения для них памяти и их инициализации, а так же функции для их уничтожения.</w:t>
      </w:r>
    </w:p>
    <w:p w:rsidR="00CB4C18" w:rsidRDefault="00CB4C18" w:rsidP="00C01E8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CB4C18" w:rsidRPr="00C5326F" w:rsidRDefault="00CB4C18" w:rsidP="00C01E83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l</w:t>
      </w:r>
      <w:r w:rsidRPr="00C5326F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que</w:t>
      </w:r>
      <w:r w:rsidRPr="00C532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C5326F">
        <w:rPr>
          <w:rFonts w:ascii="Times New Roman" w:hAnsi="Times New Roman" w:cs="Times New Roman"/>
          <w:b/>
          <w:sz w:val="28"/>
          <w:szCs w:val="28"/>
        </w:rPr>
        <w:t>:</w:t>
      </w:r>
    </w:p>
    <w:p w:rsidR="00CB4C18" w:rsidRPr="00C5326F" w:rsidRDefault="00CB4C18" w:rsidP="00C01E8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CB4C18" w:rsidRDefault="00CB4C18" w:rsidP="00C01E8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, содержащий в себе реализацию класса </w:t>
      </w:r>
      <w:r w:rsidR="009D4438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="009D4438" w:rsidRPr="009D4438">
        <w:rPr>
          <w:rFonts w:ascii="Times New Roman" w:hAnsi="Times New Roman" w:cs="Times New Roman"/>
          <w:sz w:val="28"/>
          <w:szCs w:val="28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deque</w:t>
      </w:r>
      <w:r w:rsidRPr="00CB4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6A16C7">
        <w:rPr>
          <w:rFonts w:ascii="Times New Roman" w:hAnsi="Times New Roman" w:cs="Times New Roman"/>
          <w:sz w:val="28"/>
          <w:szCs w:val="28"/>
        </w:rPr>
        <w:t>, а также реализацию его итератора.</w:t>
      </w:r>
    </w:p>
    <w:p w:rsidR="006A16C7" w:rsidRDefault="006A16C7" w:rsidP="00C01E8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6A16C7" w:rsidRPr="00C5326F" w:rsidRDefault="006A16C7" w:rsidP="00C01E83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l</w:t>
      </w:r>
      <w:r w:rsidRPr="00C5326F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unction</w:t>
      </w:r>
      <w:r w:rsidRPr="00C532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C5326F">
        <w:rPr>
          <w:rFonts w:ascii="Times New Roman" w:hAnsi="Times New Roman" w:cs="Times New Roman"/>
          <w:b/>
          <w:sz w:val="28"/>
          <w:szCs w:val="28"/>
        </w:rPr>
        <w:t>:</w:t>
      </w:r>
    </w:p>
    <w:p w:rsidR="006A16C7" w:rsidRPr="00C5326F" w:rsidRDefault="006A16C7" w:rsidP="00C01E83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6C7" w:rsidRDefault="006A16C7" w:rsidP="00C01E8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="00591CED">
        <w:rPr>
          <w:rFonts w:ascii="Times New Roman" w:hAnsi="Times New Roman" w:cs="Times New Roman"/>
          <w:sz w:val="28"/>
          <w:szCs w:val="28"/>
        </w:rPr>
        <w:t xml:space="preserve">, </w:t>
      </w:r>
      <w:r w:rsidR="009D4438">
        <w:rPr>
          <w:rFonts w:ascii="Times New Roman" w:hAnsi="Times New Roman" w:cs="Times New Roman"/>
          <w:sz w:val="28"/>
          <w:szCs w:val="28"/>
        </w:rPr>
        <w:t xml:space="preserve">содержащий реализацию класса </w:t>
      </w:r>
      <w:r w:rsidR="009D4438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="009D4438" w:rsidRPr="009D4438">
        <w:rPr>
          <w:rFonts w:ascii="Times New Roman" w:hAnsi="Times New Roman" w:cs="Times New Roman"/>
          <w:sz w:val="28"/>
          <w:szCs w:val="28"/>
        </w:rPr>
        <w:t>::</w:t>
      </w:r>
      <w:r w:rsidR="009D4438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9D4438" w:rsidRPr="009D4438">
        <w:rPr>
          <w:rFonts w:ascii="Times New Roman" w:hAnsi="Times New Roman" w:cs="Times New Roman"/>
          <w:sz w:val="28"/>
          <w:szCs w:val="28"/>
        </w:rPr>
        <w:t xml:space="preserve">. </w:t>
      </w:r>
      <w:r w:rsidR="009D4438">
        <w:rPr>
          <w:rFonts w:ascii="Times New Roman" w:hAnsi="Times New Roman" w:cs="Times New Roman"/>
          <w:sz w:val="28"/>
          <w:szCs w:val="28"/>
        </w:rPr>
        <w:t>В нем</w:t>
      </w:r>
      <w:r w:rsidR="00591CED">
        <w:rPr>
          <w:rFonts w:ascii="Times New Roman" w:hAnsi="Times New Roman" w:cs="Times New Roman"/>
          <w:sz w:val="28"/>
          <w:szCs w:val="28"/>
        </w:rPr>
        <w:t xml:space="preserve"> в виде функциональных объектов (функторов) реализованы функции сравнения (</w:t>
      </w:r>
      <w:r w:rsidR="00591CED" w:rsidRPr="00591CED">
        <w:rPr>
          <w:rFonts w:ascii="Times New Roman" w:hAnsi="Times New Roman" w:cs="Times New Roman"/>
          <w:sz w:val="28"/>
          <w:szCs w:val="28"/>
        </w:rPr>
        <w:t xml:space="preserve">&gt;, &lt;, &gt;= , &lt;=, </w:t>
      </w:r>
      <w:r w:rsidR="00591CED">
        <w:rPr>
          <w:rFonts w:ascii="Times New Roman" w:hAnsi="Times New Roman" w:cs="Times New Roman"/>
          <w:sz w:val="28"/>
          <w:szCs w:val="28"/>
        </w:rPr>
        <w:t xml:space="preserve"> и т.п.)</w:t>
      </w:r>
      <w:r w:rsidR="00591CED" w:rsidRPr="00591CED">
        <w:rPr>
          <w:rFonts w:ascii="Times New Roman" w:hAnsi="Times New Roman" w:cs="Times New Roman"/>
          <w:sz w:val="28"/>
          <w:szCs w:val="28"/>
        </w:rPr>
        <w:t xml:space="preserve"> </w:t>
      </w:r>
      <w:r w:rsidR="00591CE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57A06">
        <w:rPr>
          <w:rFonts w:ascii="Times New Roman" w:hAnsi="Times New Roman" w:cs="Times New Roman"/>
          <w:sz w:val="28"/>
          <w:szCs w:val="28"/>
        </w:rPr>
        <w:t>булевы функции</w:t>
      </w:r>
      <w:r w:rsidR="00591CED">
        <w:rPr>
          <w:rFonts w:ascii="Times New Roman" w:hAnsi="Times New Roman" w:cs="Times New Roman"/>
          <w:sz w:val="28"/>
          <w:szCs w:val="28"/>
        </w:rPr>
        <w:t xml:space="preserve"> (дизъюнкция, конъюнкция, исключающее ИЛИ и т.п.)</w:t>
      </w:r>
    </w:p>
    <w:p w:rsidR="00591CED" w:rsidRDefault="00591CED" w:rsidP="00C01E8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591CED" w:rsidRPr="00C5326F" w:rsidRDefault="00591CED" w:rsidP="00C01E83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l</w:t>
      </w:r>
      <w:r w:rsidRPr="00C5326F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terator</w:t>
      </w:r>
      <w:r w:rsidRPr="00C532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C5326F">
        <w:rPr>
          <w:rFonts w:ascii="Times New Roman" w:hAnsi="Times New Roman" w:cs="Times New Roman"/>
          <w:b/>
          <w:sz w:val="28"/>
          <w:szCs w:val="28"/>
        </w:rPr>
        <w:t>:</w:t>
      </w:r>
    </w:p>
    <w:p w:rsidR="00591CED" w:rsidRPr="00C5326F" w:rsidRDefault="00591CED" w:rsidP="00C01E83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446" w:rsidRDefault="00591CED" w:rsidP="00C01E8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591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591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ю</w:t>
      </w:r>
      <w:r w:rsidRPr="00591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591CED">
        <w:rPr>
          <w:rFonts w:ascii="Times New Roman" w:hAnsi="Times New Roman" w:cs="Times New Roman"/>
          <w:sz w:val="28"/>
          <w:szCs w:val="28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iterator</w:t>
      </w:r>
      <w:r w:rsidR="009D4438" w:rsidRPr="009D4438">
        <w:rPr>
          <w:rFonts w:ascii="Times New Roman" w:hAnsi="Times New Roman" w:cs="Times New Roman"/>
          <w:sz w:val="28"/>
          <w:szCs w:val="28"/>
        </w:rPr>
        <w:t xml:space="preserve"> </w:t>
      </w:r>
      <w:r w:rsidR="009D4438">
        <w:rPr>
          <w:rFonts w:ascii="Times New Roman" w:hAnsi="Times New Roman" w:cs="Times New Roman"/>
          <w:sz w:val="28"/>
          <w:szCs w:val="28"/>
        </w:rPr>
        <w:t>из библиотеки</w:t>
      </w:r>
      <w:r w:rsidR="009D4438" w:rsidRPr="009D4438">
        <w:rPr>
          <w:rFonts w:ascii="Times New Roman" w:hAnsi="Times New Roman" w:cs="Times New Roman"/>
          <w:sz w:val="28"/>
          <w:szCs w:val="28"/>
        </w:rPr>
        <w:t xml:space="preserve"> </w:t>
      </w:r>
      <w:r w:rsidR="009D4438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591C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предоставлена реализация функций инкремента, декремента, оператора разыменования</w:t>
      </w:r>
      <w:r w:rsidR="009D4438">
        <w:rPr>
          <w:rFonts w:ascii="Times New Roman" w:hAnsi="Times New Roman" w:cs="Times New Roman"/>
          <w:sz w:val="28"/>
          <w:szCs w:val="28"/>
        </w:rPr>
        <w:t xml:space="preserve"> и присваивания для различных типов итераторов.</w:t>
      </w:r>
    </w:p>
    <w:p w:rsidR="009D4438" w:rsidRDefault="009D4438" w:rsidP="00C01E8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9D4438" w:rsidRPr="00C5326F" w:rsidRDefault="009D4438" w:rsidP="00C01E83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438">
        <w:rPr>
          <w:rFonts w:ascii="Times New Roman" w:hAnsi="Times New Roman" w:cs="Times New Roman"/>
          <w:b/>
          <w:sz w:val="28"/>
          <w:szCs w:val="28"/>
          <w:lang w:val="en-US"/>
        </w:rPr>
        <w:t>Stl</w:t>
      </w:r>
      <w:r w:rsidRPr="00C5326F">
        <w:rPr>
          <w:rFonts w:ascii="Times New Roman" w:hAnsi="Times New Roman" w:cs="Times New Roman"/>
          <w:b/>
          <w:sz w:val="28"/>
          <w:szCs w:val="28"/>
        </w:rPr>
        <w:t>_</w:t>
      </w:r>
      <w:r w:rsidRPr="009D4438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Pr="00C5326F">
        <w:rPr>
          <w:rFonts w:ascii="Times New Roman" w:hAnsi="Times New Roman" w:cs="Times New Roman"/>
          <w:b/>
          <w:sz w:val="28"/>
          <w:szCs w:val="28"/>
        </w:rPr>
        <w:t>.</w:t>
      </w:r>
      <w:r w:rsidRPr="009D4438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C5326F">
        <w:rPr>
          <w:rFonts w:ascii="Times New Roman" w:hAnsi="Times New Roman" w:cs="Times New Roman"/>
          <w:b/>
          <w:sz w:val="28"/>
          <w:szCs w:val="28"/>
        </w:rPr>
        <w:t>:</w:t>
      </w:r>
    </w:p>
    <w:p w:rsidR="009D4438" w:rsidRPr="00C5326F" w:rsidRDefault="009D4438" w:rsidP="00C01E83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438" w:rsidRDefault="009D4438" w:rsidP="00C01E8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содержит реализацию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9D4438">
        <w:rPr>
          <w:rFonts w:ascii="Times New Roman" w:hAnsi="Times New Roman" w:cs="Times New Roman"/>
          <w:sz w:val="28"/>
          <w:szCs w:val="28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9D4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9D44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ределены функции итерирования по элементам, конструктор, деструктор, функции удаления и вставки элементов, переопределены операторы сравнения и присваивания.</w:t>
      </w:r>
    </w:p>
    <w:p w:rsidR="009D4438" w:rsidRDefault="009D4438" w:rsidP="00C01E8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9D4438" w:rsidRPr="00C5326F" w:rsidRDefault="009D4438" w:rsidP="00C01E83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l</w:t>
      </w:r>
      <w:r w:rsidRPr="00C5326F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p</w:t>
      </w:r>
      <w:r w:rsidRPr="00C532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C5326F">
        <w:rPr>
          <w:rFonts w:ascii="Times New Roman" w:hAnsi="Times New Roman" w:cs="Times New Roman"/>
          <w:b/>
          <w:sz w:val="28"/>
          <w:szCs w:val="28"/>
        </w:rPr>
        <w:t>:</w:t>
      </w:r>
    </w:p>
    <w:p w:rsidR="009D4438" w:rsidRPr="00C5326F" w:rsidRDefault="009D4438" w:rsidP="00C01E83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438" w:rsidRDefault="009D4438" w:rsidP="00C01E8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, содержащий реализацию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9D4438">
        <w:rPr>
          <w:rFonts w:ascii="Times New Roman" w:hAnsi="Times New Roman" w:cs="Times New Roman"/>
          <w:sz w:val="28"/>
          <w:szCs w:val="28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9D4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9D44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ределены функции вставки и удаления элементов, переопределенные операторы сравнения,  поиска, получения beg</w:t>
      </w:r>
      <w:r w:rsidR="003F2804">
        <w:rPr>
          <w:rFonts w:ascii="Times New Roman" w:hAnsi="Times New Roman" w:cs="Times New Roman"/>
          <w:sz w:val="28"/>
          <w:szCs w:val="28"/>
        </w:rPr>
        <w:t>in/end</w:t>
      </w:r>
      <w:r w:rsidR="003F2804" w:rsidRPr="003F2804">
        <w:rPr>
          <w:rFonts w:ascii="Times New Roman" w:hAnsi="Times New Roman" w:cs="Times New Roman"/>
          <w:sz w:val="28"/>
          <w:szCs w:val="28"/>
        </w:rPr>
        <w:t xml:space="preserve">, </w:t>
      </w:r>
      <w:r w:rsidR="003F2804">
        <w:rPr>
          <w:rFonts w:ascii="Times New Roman" w:hAnsi="Times New Roman" w:cs="Times New Roman"/>
          <w:sz w:val="28"/>
          <w:szCs w:val="28"/>
        </w:rPr>
        <w:t>и функции</w:t>
      </w:r>
      <w:r w:rsidR="003F2804" w:rsidRPr="003F2804">
        <w:rPr>
          <w:rFonts w:ascii="Times New Roman" w:hAnsi="Times New Roman" w:cs="Times New Roman"/>
          <w:sz w:val="28"/>
          <w:szCs w:val="28"/>
        </w:rPr>
        <w:t xml:space="preserve"> </w:t>
      </w:r>
      <w:r w:rsidR="003F2804">
        <w:rPr>
          <w:rFonts w:ascii="Times New Roman" w:hAnsi="Times New Roman" w:cs="Times New Roman"/>
          <w:sz w:val="28"/>
          <w:szCs w:val="28"/>
          <w:lang w:val="en-US"/>
        </w:rPr>
        <w:t>upper</w:t>
      </w:r>
      <w:r w:rsidR="003F2804" w:rsidRPr="003F2804">
        <w:rPr>
          <w:rFonts w:ascii="Times New Roman" w:hAnsi="Times New Roman" w:cs="Times New Roman"/>
          <w:sz w:val="28"/>
          <w:szCs w:val="28"/>
        </w:rPr>
        <w:t>/</w:t>
      </w:r>
      <w:r w:rsidR="003F2804">
        <w:rPr>
          <w:rFonts w:ascii="Times New Roman" w:hAnsi="Times New Roman" w:cs="Times New Roman"/>
          <w:sz w:val="28"/>
          <w:szCs w:val="28"/>
          <w:lang w:val="en-US"/>
        </w:rPr>
        <w:t>lower</w:t>
      </w:r>
      <w:r w:rsidR="003F2804" w:rsidRPr="003F2804">
        <w:rPr>
          <w:rFonts w:ascii="Times New Roman" w:hAnsi="Times New Roman" w:cs="Times New Roman"/>
          <w:sz w:val="28"/>
          <w:szCs w:val="28"/>
        </w:rPr>
        <w:t xml:space="preserve"> </w:t>
      </w:r>
      <w:r w:rsidR="003F2804">
        <w:rPr>
          <w:rFonts w:ascii="Times New Roman" w:hAnsi="Times New Roman" w:cs="Times New Roman"/>
          <w:sz w:val="28"/>
          <w:szCs w:val="28"/>
          <w:lang w:val="en-US"/>
        </w:rPr>
        <w:t>bound</w:t>
      </w:r>
      <w:r w:rsidR="003F2804" w:rsidRPr="003F2804">
        <w:rPr>
          <w:rFonts w:ascii="Times New Roman" w:hAnsi="Times New Roman" w:cs="Times New Roman"/>
          <w:sz w:val="28"/>
          <w:szCs w:val="28"/>
        </w:rPr>
        <w:t xml:space="preserve"> </w:t>
      </w:r>
      <w:r w:rsidR="003F2804">
        <w:rPr>
          <w:rFonts w:ascii="Times New Roman" w:hAnsi="Times New Roman" w:cs="Times New Roman"/>
          <w:sz w:val="28"/>
          <w:szCs w:val="28"/>
        </w:rPr>
        <w:t>.</w:t>
      </w:r>
    </w:p>
    <w:p w:rsidR="003F2804" w:rsidRDefault="003F2804" w:rsidP="00C01E8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3F2804" w:rsidRPr="003F2804" w:rsidRDefault="003F2804" w:rsidP="00C01E83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804">
        <w:rPr>
          <w:rFonts w:ascii="Times New Roman" w:hAnsi="Times New Roman" w:cs="Times New Roman"/>
          <w:b/>
          <w:sz w:val="28"/>
          <w:szCs w:val="28"/>
          <w:lang w:val="en-US"/>
        </w:rPr>
        <w:t>Stl</w:t>
      </w:r>
      <w:r w:rsidRPr="003F2804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ulti</w:t>
      </w:r>
      <w:r w:rsidRPr="003F2804">
        <w:rPr>
          <w:rFonts w:ascii="Times New Roman" w:hAnsi="Times New Roman" w:cs="Times New Roman"/>
          <w:b/>
          <w:sz w:val="28"/>
          <w:szCs w:val="28"/>
          <w:lang w:val="en-US"/>
        </w:rPr>
        <w:t>map</w:t>
      </w:r>
      <w:r w:rsidRPr="003F2804">
        <w:rPr>
          <w:rFonts w:ascii="Times New Roman" w:hAnsi="Times New Roman" w:cs="Times New Roman"/>
          <w:b/>
          <w:sz w:val="28"/>
          <w:szCs w:val="28"/>
        </w:rPr>
        <w:t>.</w:t>
      </w:r>
      <w:r w:rsidRPr="003F2804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3F2804">
        <w:rPr>
          <w:rFonts w:ascii="Times New Roman" w:hAnsi="Times New Roman" w:cs="Times New Roman"/>
          <w:b/>
          <w:sz w:val="28"/>
          <w:szCs w:val="28"/>
        </w:rPr>
        <w:t>:</w:t>
      </w:r>
    </w:p>
    <w:p w:rsidR="003F2804" w:rsidRPr="003F2804" w:rsidRDefault="003F2804" w:rsidP="00C01E83">
      <w:pPr>
        <w:pStyle w:val="PlainTex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804" w:rsidRDefault="003F2804" w:rsidP="00C01E8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 w:rsidRPr="003F2804">
        <w:rPr>
          <w:rFonts w:ascii="Times New Roman" w:hAnsi="Times New Roman" w:cs="Times New Roman"/>
          <w:sz w:val="28"/>
          <w:szCs w:val="28"/>
        </w:rPr>
        <w:t xml:space="preserve">Файл, содержащий реализацию класса </w:t>
      </w:r>
      <w:r w:rsidRPr="003F2804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3F2804">
        <w:rPr>
          <w:rFonts w:ascii="Times New Roman" w:hAnsi="Times New Roman" w:cs="Times New Roman"/>
          <w:sz w:val="28"/>
          <w:szCs w:val="28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multi</w:t>
      </w:r>
      <w:r w:rsidRPr="003F2804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3F2804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r w:rsidRPr="003F2804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3F2804">
        <w:rPr>
          <w:rFonts w:ascii="Times New Roman" w:hAnsi="Times New Roman" w:cs="Times New Roman"/>
          <w:sz w:val="28"/>
          <w:szCs w:val="28"/>
        </w:rPr>
        <w:t>. Определены функции вставки и удаления элементов, переопределенные операторы сравнения,  поиска, получения begin/end</w:t>
      </w:r>
      <w:r>
        <w:rPr>
          <w:rFonts w:ascii="Times New Roman" w:hAnsi="Times New Roman" w:cs="Times New Roman"/>
          <w:sz w:val="28"/>
          <w:szCs w:val="28"/>
        </w:rPr>
        <w:t xml:space="preserve"> а такж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upper</w:t>
      </w:r>
      <w:r w:rsidRPr="003F280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ower</w:t>
      </w:r>
      <w:r w:rsidRPr="003F2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und</w:t>
      </w:r>
      <w:r w:rsidRPr="003F2804">
        <w:rPr>
          <w:rFonts w:ascii="Times New Roman" w:hAnsi="Times New Roman" w:cs="Times New Roman"/>
          <w:sz w:val="28"/>
          <w:szCs w:val="28"/>
        </w:rPr>
        <w:t>.</w:t>
      </w:r>
    </w:p>
    <w:p w:rsidR="003F2804" w:rsidRDefault="003F2804" w:rsidP="00C01E83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tl_multimap.h:</w:t>
      </w: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йл содержит реализацию класса std::multimap из библиотеки STL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анный класс представляет собой ассоциативный контейнер, который содержит упорядоченный список пар "ключ-значение". </w:t>
      </w: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tl_multiset.h:</w:t>
      </w: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йл содержит реализацию класса std::multiset из библиотеки STL. Данный класс представляет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обой ассоциативный контейнер, который содержит упорядоченный набор объектов типа “Ключ”. В отличие от set, в multiset допускаются ключи с одинаковыми значениями.</w:t>
      </w: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tl_numeric.h:</w:t>
      </w: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айл содержит реализацию класса std::numeric из библиотеки STL. Данный класс предоставляет интерфейс для работы с массивами чисел.</w:t>
      </w: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tl_pair.h:</w:t>
      </w: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 содержит реализацию класса std::pair из библиотеки STL. Данный класс представляет собо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шаблон структуры, который предоставляет возможность хранить два разнородных объекта, как единое целое.</w:t>
      </w: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tl_queue.h:</w:t>
      </w: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йл содержит реализацию класса std::queue из библиотеки STL. Данный класс представляет собой контейнерный адаптер, который дает функциональность очереди - в частности, FIFO (первым вошел, первым вышел) структуру данных. </w:t>
      </w: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326F" w:rsidRPr="00927D0C" w:rsidRDefault="00C5326F" w:rsidP="00C01E83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7D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l_raw_storage_iter.h:</w:t>
      </w: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 содержит реализацию класса std::raw_storage_iterator из билиотеки STL. Данный класс итератора предоставляет алгоритмам возможность хранить свои результаты в неинициализированной памяти.</w:t>
      </w: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tl_relops.h:</w:t>
      </w: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 содержит реализацию класса std::relops из библиотеки STL. Данный класс на основе заданных пользователем оператора == и оператора &lt; для объектов реализует обычную семантику других операторов сравнения.</w:t>
      </w: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tl_set.h:</w:t>
      </w: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йл содержит реализацию класса std::set из библиотеки STL. Данный класс представляет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обой ассоциативный контейнер, который содержит упорядоченный набор объектов типа “Ключ”.</w:t>
      </w: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tl_stack.h:</w:t>
      </w: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йл содержит реализацию класса std::stack из библиотеки STL, который является контейнерным адаптером, предоставляющим функциональнос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ека - в частности, FILO (первый вошел, последний вышел) структуры данных. </w:t>
      </w: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tl_tempbuf.h:</w:t>
      </w: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 содержит реализацию класса _Temporary_buffer. Класс предоставляет интерфейс для создания и удаления временного буфера, а также получения его размера, указателей на начало и конец.</w:t>
      </w: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tl_tree.h:</w:t>
      </w: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 содержит реализацию класса _Rb_tree, который представляет собой   красно-черное дерево. Данный класс используется при реализации контейнеров типа std::map, std::set, std::multimap и пр.</w:t>
      </w: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326F" w:rsidRPr="00927D0C" w:rsidRDefault="00C5326F" w:rsidP="00C01E8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27D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Stl_unititialized.h: </w:t>
      </w:r>
    </w:p>
    <w:p w:rsidR="00C5326F" w:rsidRPr="00927D0C" w:rsidRDefault="00C5326F" w:rsidP="00C01E83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</w:t>
      </w:r>
      <w:r w:rsidRPr="00927D0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Pr="00927D0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Pr="00927D0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ассов</w:t>
      </w:r>
      <w:r w:rsidRPr="00927D0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d::unititialized_copy, std::unititialized_fill, std::unitialized_move.</w:t>
      </w: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d::uninitialized_copy - предоставляет интерфейс для копирования данных из заданного диапазона в неинициализированную ранее память. Все возможные исключения перехватываются, при их возникновении выделенная память освобождается. В противном случае возвращается указатель на выделенную память, в которой находятся скопированные данные.</w:t>
      </w: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d::uninitialized_fill - предоставляет интерфейс для копирования конкретного значения в неинициализированную ранее память, определяемую диапазоном. Все возможные исключения перехватываются, при их возникновении выделенная память освобождается. В противном случае возвращается указатель на выделенную память, в которой находятся скопированные данные.</w:t>
      </w: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d::uninitialized_move - предоставляет интерфейс для перемещения данных из заданного диапазона в неинициализированную ранее память. Все возможные исключения перехватываются, при их возникновении выделенная память освобождается. В противном случае возвращается указатель на выделенную память, в которой находятся скопированные данные.</w:t>
      </w: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tl_vector.h:</w:t>
      </w: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айл содержит реализацию класса std::vector из библиотеки STL. Std::vector представляет собой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следовательный контейнер, инкапсулирующий массивы переменного размера.</w:t>
      </w: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Unique_ptr.h:</w:t>
      </w: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айл содержит реализацию класса std::unique_ptr из библиотеки STL. Std::unique_ptr - умный указатель, который: получает единоличное владение объектом через его указатель, и разрушает объект через его указатель, когда unique_ptr выходит из области видимости.</w:t>
      </w: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Unordered_map.h:</w:t>
      </w: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айл содержит реализацию класса std::unordered_map из библиотеки STL. Unordered map является ассоциативным контейнером, который содержит пары ключ-значение с уникальными ключами в котором поиск, вставка и удаление выполняются за константное время.</w:t>
      </w: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Unordered_set.h:</w:t>
      </w: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Файл содержит реализацию класса std::unordered_set из библиотеки STL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Unordered set представляет собой ассоциативный контейнер, который содержит множество уникальных объектов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иск, вставка и удаление в нем осуществляются за константное время.</w:t>
      </w: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alarray_after.h:</w:t>
      </w: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 содержит реализацию функций sum, min, max, а также оператора получения элемента по индексу для класса std::valarray из библиотеки STL.</w:t>
      </w: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alarray_array.h:</w:t>
      </w: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йл содержит реализацию функций создания массивов, их копирования и перемещения, для класса std::valarray из библиотеки STL. </w:t>
      </w: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326F" w:rsidRDefault="00C5326F" w:rsidP="00C01E8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alarray_before.h:</w:t>
      </w:r>
    </w:p>
    <w:p w:rsidR="0035311A" w:rsidRDefault="00C5326F" w:rsidP="00C01E8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йл содержит реализацию тригонометрических функций (sin, cos, tan и пр.), функций для сравнения массивов, некоторые булевы функции (xor, and, or, и пр.) а также операций сложения, вычитания, деления, взятия остатка, умножения, взятия корня, возведения в степень для класса std::valarray из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иблиотеки STL. Математические функции применяются к каждому элементу массива valarray.</w:t>
      </w:r>
    </w:p>
    <w:p w:rsidR="003475CE" w:rsidRPr="003475CE" w:rsidRDefault="003475CE" w:rsidP="003475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5CE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3475C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Pr="003475CE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3475CE" w:rsidRPr="003475CE" w:rsidRDefault="003475CE" w:rsidP="003475C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ит файлы-заглушки без исполняемого кода</w:t>
      </w:r>
      <w:r w:rsidRPr="003475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75CE" w:rsidRPr="009A77AD" w:rsidRDefault="003475CE" w:rsidP="003475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77AD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Pr="009A77AD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mpatibility</w:t>
      </w:r>
      <w:r w:rsidRPr="009A77A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475CE" w:rsidRDefault="003475CE" w:rsidP="003475C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ит файлы-заглушки без исполняемого кода</w:t>
      </w:r>
      <w:r w:rsidRPr="003475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75CE" w:rsidRPr="003475CE" w:rsidRDefault="003475CE" w:rsidP="003475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5CE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Pr="003475CE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lobal</w:t>
      </w:r>
      <w:r w:rsidRPr="003475C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475CE" w:rsidRPr="00182B7C" w:rsidRDefault="003475CE" w:rsidP="005745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писок</w:t>
      </w:r>
      <w:r w:rsidRPr="00182B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йлов</w:t>
      </w:r>
      <w:r w:rsidRPr="00182B7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заглушек</w:t>
      </w:r>
      <w:r w:rsidRPr="00182B7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ssert</w:t>
      </w:r>
      <w:r w:rsidRPr="00182B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complex</w:t>
      </w:r>
      <w:r w:rsidRPr="00182B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ctype</w:t>
      </w:r>
      <w:r w:rsidRPr="00182B7C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2B7C" w:rsidRPr="00182B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B7C">
        <w:rPr>
          <w:rFonts w:ascii="Times New Roman" w:eastAsia="Times New Roman" w:hAnsi="Times New Roman" w:cs="Times New Roman"/>
          <w:sz w:val="28"/>
          <w:szCs w:val="28"/>
          <w:lang w:val="en-US"/>
        </w:rPr>
        <w:t>cerrno</w:t>
      </w:r>
      <w:r w:rsidR="00182B7C" w:rsidRPr="00182B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82B7C">
        <w:rPr>
          <w:rFonts w:ascii="Times New Roman" w:eastAsia="Times New Roman" w:hAnsi="Times New Roman" w:cs="Times New Roman"/>
          <w:sz w:val="28"/>
          <w:szCs w:val="28"/>
          <w:lang w:val="en-US"/>
        </w:rPr>
        <w:t>cfenv</w:t>
      </w:r>
      <w:r w:rsidR="00182B7C" w:rsidRPr="00182B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82B7C">
        <w:rPr>
          <w:rFonts w:ascii="Times New Roman" w:eastAsia="Times New Roman" w:hAnsi="Times New Roman" w:cs="Times New Roman"/>
          <w:sz w:val="28"/>
          <w:szCs w:val="28"/>
          <w:lang w:val="en-US"/>
        </w:rPr>
        <w:t>cfloat</w:t>
      </w:r>
      <w:r w:rsidR="00182B7C" w:rsidRPr="00182B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82B7C">
        <w:rPr>
          <w:rFonts w:ascii="Times New Roman" w:eastAsia="Times New Roman" w:hAnsi="Times New Roman" w:cs="Times New Roman"/>
          <w:sz w:val="28"/>
          <w:szCs w:val="28"/>
          <w:lang w:val="en-US"/>
        </w:rPr>
        <w:t>cinttypes</w:t>
      </w:r>
      <w:r w:rsidR="00182B7C" w:rsidRPr="00182B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82B7C">
        <w:rPr>
          <w:rFonts w:ascii="Times New Roman" w:eastAsia="Times New Roman" w:hAnsi="Times New Roman" w:cs="Times New Roman"/>
          <w:sz w:val="28"/>
          <w:szCs w:val="28"/>
          <w:lang w:val="en-US"/>
        </w:rPr>
        <w:t>ciso</w:t>
      </w:r>
      <w:r w:rsidR="00182B7C" w:rsidRPr="00182B7C">
        <w:rPr>
          <w:rFonts w:ascii="Times New Roman" w:eastAsia="Times New Roman" w:hAnsi="Times New Roman" w:cs="Times New Roman"/>
          <w:sz w:val="28"/>
          <w:szCs w:val="28"/>
        </w:rPr>
        <w:t xml:space="preserve">646, </w:t>
      </w:r>
      <w:r w:rsidR="00182B7C">
        <w:rPr>
          <w:rFonts w:ascii="Times New Roman" w:eastAsia="Times New Roman" w:hAnsi="Times New Roman" w:cs="Times New Roman"/>
          <w:sz w:val="28"/>
          <w:szCs w:val="28"/>
          <w:lang w:val="en-US"/>
        </w:rPr>
        <w:t>climits</w:t>
      </w:r>
      <w:r w:rsidR="0090022D" w:rsidRPr="009002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0022D">
        <w:rPr>
          <w:rFonts w:ascii="Times New Roman" w:eastAsia="Times New Roman" w:hAnsi="Times New Roman" w:cs="Times New Roman"/>
          <w:sz w:val="28"/>
          <w:szCs w:val="28"/>
          <w:lang w:val="en-US"/>
        </w:rPr>
        <w:t>cmath</w:t>
      </w:r>
      <w:r w:rsidR="00182B7C" w:rsidRPr="00182B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82B7C">
        <w:rPr>
          <w:rFonts w:ascii="Times New Roman" w:eastAsia="Times New Roman" w:hAnsi="Times New Roman" w:cs="Times New Roman"/>
          <w:sz w:val="28"/>
          <w:szCs w:val="28"/>
          <w:lang w:val="en-US"/>
        </w:rPr>
        <w:t>clocale</w:t>
      </w:r>
      <w:r w:rsidR="00182B7C" w:rsidRPr="00182B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82B7C">
        <w:rPr>
          <w:rFonts w:ascii="Times New Roman" w:eastAsia="Times New Roman" w:hAnsi="Times New Roman" w:cs="Times New Roman"/>
          <w:sz w:val="28"/>
          <w:szCs w:val="28"/>
          <w:lang w:val="en-US"/>
        </w:rPr>
        <w:t>csetjmp</w:t>
      </w:r>
      <w:r w:rsidR="00182B7C" w:rsidRPr="00182B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82B7C">
        <w:rPr>
          <w:rFonts w:ascii="Times New Roman" w:eastAsia="Times New Roman" w:hAnsi="Times New Roman" w:cs="Times New Roman"/>
          <w:sz w:val="28"/>
          <w:szCs w:val="28"/>
          <w:lang w:val="en-US"/>
        </w:rPr>
        <w:t>csignal</w:t>
      </w:r>
      <w:r w:rsidR="00182B7C" w:rsidRPr="00182B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82B7C">
        <w:rPr>
          <w:rFonts w:ascii="Times New Roman" w:eastAsia="Times New Roman" w:hAnsi="Times New Roman" w:cs="Times New Roman"/>
          <w:sz w:val="28"/>
          <w:szCs w:val="28"/>
          <w:lang w:val="en-US"/>
        </w:rPr>
        <w:t>cstdalign</w:t>
      </w:r>
      <w:r w:rsidR="00182B7C" w:rsidRPr="00182B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82B7C">
        <w:rPr>
          <w:rFonts w:ascii="Times New Roman" w:eastAsia="Times New Roman" w:hAnsi="Times New Roman" w:cs="Times New Roman"/>
          <w:sz w:val="28"/>
          <w:szCs w:val="28"/>
          <w:lang w:val="en-US"/>
        </w:rPr>
        <w:t>cstdarg</w:t>
      </w:r>
      <w:r w:rsidR="00182B7C" w:rsidRPr="00182B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82B7C">
        <w:rPr>
          <w:rFonts w:ascii="Times New Roman" w:eastAsia="Times New Roman" w:hAnsi="Times New Roman" w:cs="Times New Roman"/>
          <w:sz w:val="28"/>
          <w:szCs w:val="28"/>
          <w:lang w:val="en-US"/>
        </w:rPr>
        <w:t>cstdbool</w:t>
      </w:r>
      <w:r w:rsidR="00182B7C" w:rsidRPr="00182B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82B7C">
        <w:rPr>
          <w:rFonts w:ascii="Times New Roman" w:eastAsia="Times New Roman" w:hAnsi="Times New Roman" w:cs="Times New Roman"/>
          <w:sz w:val="28"/>
          <w:szCs w:val="28"/>
          <w:lang w:val="en-US"/>
        </w:rPr>
        <w:t>cstdint</w:t>
      </w:r>
      <w:r w:rsidR="00182B7C" w:rsidRPr="00182B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82B7C">
        <w:rPr>
          <w:rFonts w:ascii="Times New Roman" w:eastAsia="Times New Roman" w:hAnsi="Times New Roman" w:cs="Times New Roman"/>
          <w:sz w:val="28"/>
          <w:szCs w:val="28"/>
          <w:lang w:val="en-US"/>
        </w:rPr>
        <w:t>cstdio</w:t>
      </w:r>
      <w:r w:rsidR="00182B7C" w:rsidRPr="00182B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82B7C">
        <w:rPr>
          <w:rFonts w:ascii="Times New Roman" w:eastAsia="Times New Roman" w:hAnsi="Times New Roman" w:cs="Times New Roman"/>
          <w:sz w:val="28"/>
          <w:szCs w:val="28"/>
          <w:lang w:val="en-US"/>
        </w:rPr>
        <w:t>cstdlib</w:t>
      </w:r>
      <w:r w:rsidR="00182B7C" w:rsidRPr="00182B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82B7C">
        <w:rPr>
          <w:rFonts w:ascii="Times New Roman" w:eastAsia="Times New Roman" w:hAnsi="Times New Roman" w:cs="Times New Roman"/>
          <w:sz w:val="28"/>
          <w:szCs w:val="28"/>
          <w:lang w:val="en-US"/>
        </w:rPr>
        <w:t>cstring</w:t>
      </w:r>
      <w:r w:rsidR="00182B7C" w:rsidRPr="00182B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82B7C">
        <w:rPr>
          <w:rFonts w:ascii="Times New Roman" w:eastAsia="Times New Roman" w:hAnsi="Times New Roman" w:cs="Times New Roman"/>
          <w:sz w:val="28"/>
          <w:szCs w:val="28"/>
          <w:lang w:val="en-US"/>
        </w:rPr>
        <w:t>ctgmath</w:t>
      </w:r>
      <w:r w:rsidR="00182B7C" w:rsidRPr="00182B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82B7C">
        <w:rPr>
          <w:rFonts w:ascii="Times New Roman" w:eastAsia="Times New Roman" w:hAnsi="Times New Roman" w:cs="Times New Roman"/>
          <w:sz w:val="28"/>
          <w:szCs w:val="28"/>
          <w:lang w:val="en-US"/>
        </w:rPr>
        <w:t>ctime</w:t>
      </w:r>
      <w:r w:rsidR="00182B7C" w:rsidRPr="00182B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82B7C">
        <w:rPr>
          <w:rFonts w:ascii="Times New Roman" w:eastAsia="Times New Roman" w:hAnsi="Times New Roman" w:cs="Times New Roman"/>
          <w:sz w:val="28"/>
          <w:szCs w:val="28"/>
          <w:lang w:val="en-US"/>
        </w:rPr>
        <w:t>cuchar</w:t>
      </w:r>
      <w:r w:rsidR="00182B7C" w:rsidRPr="00182B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82B7C">
        <w:rPr>
          <w:rFonts w:ascii="Times New Roman" w:eastAsia="Times New Roman" w:hAnsi="Times New Roman" w:cs="Times New Roman"/>
          <w:sz w:val="28"/>
          <w:szCs w:val="28"/>
          <w:lang w:val="en-US"/>
        </w:rPr>
        <w:t>cwchar</w:t>
      </w:r>
      <w:r w:rsidR="00182B7C" w:rsidRPr="00182B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82B7C">
        <w:rPr>
          <w:rFonts w:ascii="Times New Roman" w:eastAsia="Times New Roman" w:hAnsi="Times New Roman" w:cs="Times New Roman"/>
          <w:sz w:val="28"/>
          <w:szCs w:val="28"/>
          <w:lang w:val="en-US"/>
        </w:rPr>
        <w:t>cwctype</w:t>
      </w:r>
      <w:r w:rsidR="00182B7C" w:rsidRPr="00182B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2B7C" w:rsidRPr="00182B7C" w:rsidRDefault="00182B7C" w:rsidP="005745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tddef</w:t>
      </w:r>
      <w:r w:rsidRPr="00182B7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ержит </w:t>
      </w:r>
      <w:r w:rsidR="005749C3" w:rsidRPr="005749C3">
        <w:rPr>
          <w:rFonts w:ascii="Times New Roman" w:eastAsia="Times New Roman" w:hAnsi="Times New Roman" w:cs="Times New Roman"/>
          <w:sz w:val="28"/>
          <w:szCs w:val="28"/>
        </w:rPr>
        <w:t>функции, реализующие побитовые опер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75CE" w:rsidRPr="005749C3" w:rsidRDefault="005749C3" w:rsidP="005749C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49C3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Pr="005749C3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d</w:t>
      </w:r>
      <w:r w:rsidRPr="005749C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749C3" w:rsidRDefault="005749C3" w:rsidP="005749C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ит файлы-заглушки без исполняемого кода</w:t>
      </w:r>
    </w:p>
    <w:p w:rsidR="005749C3" w:rsidRPr="009A77AD" w:rsidRDefault="001032A6" w:rsidP="001032A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77AD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ebug</w:t>
      </w:r>
      <w:r w:rsidRPr="009A77A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032A6" w:rsidRPr="009A77AD" w:rsidRDefault="001032A6" w:rsidP="001032A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77AD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ecimal</w:t>
      </w:r>
      <w:r w:rsidRPr="009A77A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032A6" w:rsidRDefault="001032A6" w:rsidP="005745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ы</w:t>
      </w:r>
      <w:r w:rsidRPr="00103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cimal</w:t>
      </w:r>
      <w:r w:rsidRPr="00103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03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cimal</w:t>
      </w:r>
      <w:r w:rsidRPr="001032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103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ат</w:t>
      </w:r>
      <w:r w:rsidRPr="00103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103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03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вертации</w:t>
      </w:r>
      <w:r w:rsidRPr="00103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сятичных</w:t>
      </w:r>
      <w:r w:rsidRPr="00103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робей</w:t>
      </w:r>
      <w:r w:rsidRPr="00103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03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ипы</w:t>
      </w:r>
      <w:r w:rsidRPr="00103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1032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uble</w:t>
      </w:r>
      <w:r w:rsidRPr="001032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ng</w:t>
      </w:r>
      <w:r w:rsidRPr="00103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ng</w:t>
      </w:r>
      <w:r>
        <w:rPr>
          <w:rFonts w:ascii="Times New Roman" w:eastAsia="Times New Roman" w:hAnsi="Times New Roman" w:cs="Times New Roman"/>
          <w:sz w:val="28"/>
          <w:szCs w:val="28"/>
        </w:rPr>
        <w:t>, математические о</w:t>
      </w:r>
      <w:r w:rsidR="00237E1C">
        <w:rPr>
          <w:rFonts w:ascii="Times New Roman" w:eastAsia="Times New Roman" w:hAnsi="Times New Roman" w:cs="Times New Roman"/>
          <w:sz w:val="28"/>
          <w:szCs w:val="28"/>
        </w:rPr>
        <w:t>перации (+, -, и т.д.) и переопределенные операторы сравнения.</w:t>
      </w:r>
    </w:p>
    <w:p w:rsidR="00237E1C" w:rsidRDefault="00237E1C" w:rsidP="00237E1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experimental:</w:t>
      </w:r>
    </w:p>
    <w:p w:rsidR="00237E1C" w:rsidRDefault="00237E1C" w:rsidP="00237E1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ext:</w:t>
      </w:r>
    </w:p>
    <w:p w:rsidR="00237E1C" w:rsidRPr="00116B42" w:rsidRDefault="00237E1C" w:rsidP="00237E1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parallel:</w:t>
      </w:r>
      <w:r w:rsidR="00D63780" w:rsidRPr="00116B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(</w:t>
      </w:r>
      <w:r w:rsidR="00D63780">
        <w:rPr>
          <w:rFonts w:ascii="Times New Roman" w:eastAsia="Times New Roman" w:hAnsi="Times New Roman" w:cs="Times New Roman"/>
          <w:b/>
          <w:sz w:val="28"/>
          <w:szCs w:val="28"/>
        </w:rPr>
        <w:t>не</w:t>
      </w:r>
      <w:r w:rsidR="00D63780" w:rsidRPr="00116B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D63780">
        <w:rPr>
          <w:rFonts w:ascii="Times New Roman" w:eastAsia="Times New Roman" w:hAnsi="Times New Roman" w:cs="Times New Roman"/>
          <w:b/>
          <w:sz w:val="28"/>
          <w:szCs w:val="28"/>
        </w:rPr>
        <w:t>закончено</w:t>
      </w:r>
      <w:r w:rsidR="00D63780" w:rsidRPr="00116B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</w:p>
    <w:p w:rsidR="00237E1C" w:rsidRPr="00721E51" w:rsidRDefault="00237E1C" w:rsidP="0057451B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писок</w:t>
      </w:r>
      <w:r w:rsidRPr="00237E1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йлов</w:t>
      </w:r>
      <w:r w:rsidRPr="00237E1C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заглушек</w:t>
      </w:r>
      <w:r w:rsidRPr="00237E1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474C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lgorithm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sic_iterator.h, compiletime_settings.h, features.h, algorithmfwd.h</w:t>
      </w:r>
      <w:r w:rsidR="00474C19" w:rsidRPr="00474C1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474C19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="00474C19" w:rsidRPr="00474C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74C19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474C19" w:rsidRPr="00474C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74C19">
        <w:rPr>
          <w:rFonts w:ascii="Times New Roman" w:eastAsia="Times New Roman" w:hAnsi="Times New Roman" w:cs="Times New Roman"/>
          <w:sz w:val="28"/>
          <w:szCs w:val="28"/>
        </w:rPr>
        <w:t>описания</w:t>
      </w:r>
      <w:r w:rsidR="00474C19" w:rsidRPr="00474C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74C19">
        <w:rPr>
          <w:rFonts w:ascii="Times New Roman" w:eastAsia="Times New Roman" w:hAnsi="Times New Roman" w:cs="Times New Roman"/>
          <w:sz w:val="28"/>
          <w:szCs w:val="28"/>
        </w:rPr>
        <w:t>функций</w:t>
      </w:r>
      <w:r w:rsidR="00474C19" w:rsidRPr="00474C1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 nu</w:t>
      </w:r>
      <w:r w:rsidR="00BC6056">
        <w:rPr>
          <w:rFonts w:ascii="Times New Roman" w:eastAsia="Times New Roman" w:hAnsi="Times New Roman" w:cs="Times New Roman"/>
          <w:sz w:val="28"/>
          <w:szCs w:val="28"/>
          <w:lang w:val="en-US"/>
        </w:rPr>
        <w:t>mericfwd.h, parallel.h, types.h, settings.h (</w:t>
      </w:r>
      <w:r w:rsidR="00BC6056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="00BC6056" w:rsidRPr="00BC605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C6056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="00BC6056" w:rsidRPr="00BC605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21E51">
        <w:rPr>
          <w:rFonts w:ascii="Times New Roman" w:eastAsia="Times New Roman" w:hAnsi="Times New Roman" w:cs="Times New Roman"/>
          <w:sz w:val="28"/>
          <w:szCs w:val="28"/>
        </w:rPr>
        <w:t>настройки</w:t>
      </w:r>
      <w:r w:rsidR="00721E51" w:rsidRPr="00721E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, </w:t>
      </w:r>
      <w:r w:rsidR="00721E51">
        <w:rPr>
          <w:rFonts w:ascii="Times New Roman" w:eastAsia="Times New Roman" w:hAnsi="Times New Roman" w:cs="Times New Roman"/>
          <w:sz w:val="28"/>
          <w:szCs w:val="28"/>
          <w:lang w:val="en-US"/>
        </w:rPr>
        <w:t>tags.h (</w:t>
      </w:r>
      <w:r w:rsidR="00721E51">
        <w:rPr>
          <w:rFonts w:ascii="Times New Roman" w:eastAsia="Times New Roman" w:hAnsi="Times New Roman" w:cs="Times New Roman"/>
          <w:sz w:val="28"/>
          <w:szCs w:val="28"/>
        </w:rPr>
        <w:t>пустые</w:t>
      </w:r>
      <w:r w:rsidR="00721E51" w:rsidRPr="00721E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21E51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="00721E51" w:rsidRPr="00721E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21E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21E51" w:rsidRPr="00721E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21E51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="00721E51" w:rsidRPr="00721E51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721E51">
        <w:rPr>
          <w:rFonts w:ascii="Times New Roman" w:eastAsia="Times New Roman" w:hAnsi="Times New Roman" w:cs="Times New Roman"/>
          <w:sz w:val="28"/>
          <w:szCs w:val="28"/>
        </w:rPr>
        <w:t>обертки</w:t>
      </w:r>
      <w:r w:rsidR="00721E51" w:rsidRPr="00721E51">
        <w:rPr>
          <w:rFonts w:ascii="Times New Roman" w:eastAsia="Times New Roman" w:hAnsi="Times New Roman" w:cs="Times New Roman"/>
          <w:sz w:val="28"/>
          <w:szCs w:val="28"/>
          <w:lang w:val="en-US"/>
        </w:rPr>
        <w:t>),</w:t>
      </w:r>
    </w:p>
    <w:p w:rsidR="00474C19" w:rsidRPr="00116B42" w:rsidRDefault="00B87144" w:rsidP="0057451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Algo</w:t>
      </w:r>
      <w:r w:rsidRPr="00116B4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h</w:t>
      </w:r>
      <w:r w:rsidRPr="00116B4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87144" w:rsidRDefault="0005716A" w:rsidP="005745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</w:t>
      </w:r>
      <w:r w:rsidRPr="00057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Pr="00057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ножество</w:t>
      </w:r>
      <w:r w:rsidRPr="00057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й</w:t>
      </w:r>
      <w:r w:rsidRPr="0005716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оберток</w:t>
      </w:r>
      <w:r w:rsidRPr="00057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реализации различных</w:t>
      </w:r>
      <w:r w:rsidRPr="00057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горитмов</w:t>
      </w:r>
      <w:r w:rsidRPr="000571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Данные функции в своем теле выполняют только вызов аналогичных функций, уже определенных в других файлах.</w:t>
      </w:r>
    </w:p>
    <w:p w:rsidR="0005716A" w:rsidRPr="0005716A" w:rsidRDefault="0005716A" w:rsidP="0057451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gobase</w:t>
      </w:r>
      <w:r w:rsidRPr="0005716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</w:t>
      </w:r>
      <w:r w:rsidRPr="0005716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5716A" w:rsidRDefault="0005716A" w:rsidP="005745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 содержит функции-обертки над уже определенными функциями, выполнящими реализацию алгоритмов</w:t>
      </w:r>
      <w:r w:rsidR="00EF1338">
        <w:rPr>
          <w:rFonts w:ascii="Times New Roman" w:eastAsia="Times New Roman" w:hAnsi="Times New Roman" w:cs="Times New Roman"/>
          <w:sz w:val="28"/>
          <w:szCs w:val="28"/>
        </w:rPr>
        <w:t xml:space="preserve"> сравнения</w:t>
      </w:r>
    </w:p>
    <w:p w:rsidR="00EF1338" w:rsidRPr="00EF1338" w:rsidRDefault="00EF1338" w:rsidP="0057451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lastRenderedPageBreak/>
        <w:t>Balanced</w:t>
      </w:r>
      <w:r w:rsidRPr="00EF1338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quicksort</w:t>
      </w:r>
      <w:r w:rsidRPr="00EF133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h</w:t>
      </w:r>
      <w:r w:rsidRPr="00EF133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F1338" w:rsidRDefault="00EF1338" w:rsidP="005745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 содержит функции, используемые для реализации алгоритма быстрой сортировки</w:t>
      </w:r>
    </w:p>
    <w:p w:rsidR="00EF1338" w:rsidRPr="00EF1338" w:rsidRDefault="00EF1338" w:rsidP="0057451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ase</w:t>
      </w:r>
      <w:r w:rsidRPr="00EF133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</w:t>
      </w:r>
      <w:r w:rsidRPr="00EF133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F1338" w:rsidRDefault="00EF1338" w:rsidP="005745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йл содержит различные функции, реализующие </w:t>
      </w:r>
      <w:r w:rsidR="005B355E">
        <w:rPr>
          <w:rFonts w:ascii="Times New Roman" w:eastAsia="Times New Roman" w:hAnsi="Times New Roman" w:cs="Times New Roman"/>
          <w:sz w:val="28"/>
          <w:szCs w:val="28"/>
        </w:rPr>
        <w:t>параллельное выполнение базовых математических функций, функций сравнения, шифрование и дешифрование чисел.</w:t>
      </w:r>
    </w:p>
    <w:p w:rsidR="005B355E" w:rsidRPr="005B355E" w:rsidRDefault="005B355E" w:rsidP="0057451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heckers</w:t>
      </w:r>
      <w:r w:rsidRPr="005B355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</w:t>
      </w:r>
      <w:r w:rsidRPr="005B355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B355E" w:rsidRDefault="005B355E" w:rsidP="005745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 содержит реализацию функции, проверяющую контейнер, для итератора которого определена операция инкремента, на то, является он отсортированным или нет</w:t>
      </w:r>
    </w:p>
    <w:p w:rsidR="005B355E" w:rsidRPr="005B355E" w:rsidRDefault="005B355E" w:rsidP="0057451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qually</w:t>
      </w:r>
      <w:r w:rsidRPr="005B355E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plit</w:t>
      </w:r>
      <w:r w:rsidRPr="005B355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</w:t>
      </w:r>
      <w:r w:rsidRPr="005B355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B355E" w:rsidRDefault="005B355E" w:rsidP="005745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йл содержит функции для равного (или примерно равного, если невозможно разбить на равные части) разбиения </w:t>
      </w:r>
      <w:r w:rsidR="00BC6056">
        <w:rPr>
          <w:rFonts w:ascii="Times New Roman" w:eastAsia="Times New Roman" w:hAnsi="Times New Roman" w:cs="Times New Roman"/>
          <w:sz w:val="28"/>
          <w:szCs w:val="28"/>
        </w:rPr>
        <w:t>последовательности</w:t>
      </w:r>
    </w:p>
    <w:p w:rsidR="00BC6056" w:rsidRPr="00BC6056" w:rsidRDefault="00BC6056" w:rsidP="0057451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d</w:t>
      </w:r>
      <w:r w:rsidRPr="00BC605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</w:t>
      </w:r>
      <w:r w:rsidRPr="00BC605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C6056" w:rsidRPr="00116B42" w:rsidRDefault="00BC6056" w:rsidP="005745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йл содержит функции, реализующие параллельный аналог функ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r w:rsidRPr="00BC6056">
        <w:rPr>
          <w:rFonts w:ascii="Times New Roman" w:eastAsia="Times New Roman" w:hAnsi="Times New Roman" w:cs="Times New Roman"/>
          <w:sz w:val="28"/>
          <w:szCs w:val="28"/>
        </w:rPr>
        <w:t>: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d</w:t>
      </w:r>
    </w:p>
    <w:p w:rsidR="00BC6056" w:rsidRPr="00BC6056" w:rsidRDefault="00BC6056" w:rsidP="0057451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or</w:t>
      </w:r>
      <w:r w:rsidRPr="00BC6056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ach</w:t>
      </w:r>
      <w:r w:rsidRPr="00BC605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</w:t>
      </w:r>
      <w:r w:rsidRPr="00BC605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C6056" w:rsidRDefault="00BC6056" w:rsidP="005745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йл содержит функцию-обертку, вызывающую различные вариации функ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Pr="00BC6056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ach</w:t>
      </w:r>
      <w:r w:rsidRPr="00BC6056">
        <w:rPr>
          <w:rFonts w:ascii="Times New Roman" w:eastAsia="Times New Roman" w:hAnsi="Times New Roman" w:cs="Times New Roman"/>
          <w:sz w:val="28"/>
          <w:szCs w:val="28"/>
        </w:rPr>
        <w:t xml:space="preserve">_... </w:t>
      </w:r>
      <w:r>
        <w:rPr>
          <w:rFonts w:ascii="Times New Roman" w:eastAsia="Times New Roman" w:hAnsi="Times New Roman" w:cs="Times New Roman"/>
          <w:sz w:val="28"/>
          <w:szCs w:val="28"/>
        </w:rPr>
        <w:t>в зависимости от типа (тега) метода параллелелизма</w:t>
      </w:r>
      <w:r w:rsidR="00940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6B42" w:rsidRPr="00116B42" w:rsidRDefault="00116B42" w:rsidP="0057451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E1C" w:rsidRPr="00BC6056" w:rsidRDefault="00237E1C" w:rsidP="00237E1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6056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ecompiled</w:t>
      </w:r>
      <w:r w:rsidRPr="00BC605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37E1C" w:rsidRPr="00116B42" w:rsidRDefault="00237E1C" w:rsidP="00237E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116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йлы</w:t>
      </w:r>
      <w:r w:rsidRPr="00116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116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йлами</w:t>
      </w:r>
      <w:r w:rsidRPr="00116B4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заглушками</w:t>
      </w:r>
      <w:r w:rsidRPr="00116B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E1C" w:rsidRPr="00116B42" w:rsidRDefault="00237E1C" w:rsidP="00237E1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6B42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ofile</w:t>
      </w:r>
      <w:r w:rsidRPr="00116B4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37E1C" w:rsidRPr="00116B42" w:rsidRDefault="00237E1C" w:rsidP="00237E1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6B42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r</w:t>
      </w:r>
      <w:r w:rsidRPr="00116B42">
        <w:rPr>
          <w:rFonts w:ascii="Times New Roman" w:eastAsia="Times New Roman" w:hAnsi="Times New Roman" w:cs="Times New Roman"/>
          <w:b/>
          <w:sz w:val="28"/>
          <w:szCs w:val="28"/>
        </w:rPr>
        <w:t>1:</w:t>
      </w:r>
    </w:p>
    <w:p w:rsidR="00A218A8" w:rsidRPr="004619D7" w:rsidRDefault="00A218A8" w:rsidP="00237E1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</w:t>
      </w:r>
      <w:r w:rsidRPr="007A6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йлов</w:t>
      </w:r>
      <w:r w:rsidRPr="007A6FE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заглушек</w:t>
      </w:r>
      <w:r w:rsidRPr="007A6FE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complex</w:t>
      </w:r>
      <w:r w:rsidRPr="007A6F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type</w:t>
      </w:r>
      <w:r w:rsidRPr="007A6F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fenv</w:t>
      </w:r>
      <w:r w:rsidRPr="007A6F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float</w:t>
      </w:r>
      <w:r w:rsidRPr="007A6F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inttypes</w:t>
      </w:r>
      <w:r w:rsidRPr="007A6F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6FE8">
        <w:rPr>
          <w:rFonts w:ascii="Times New Roman" w:eastAsia="Times New Roman" w:hAnsi="Times New Roman" w:cs="Times New Roman"/>
          <w:sz w:val="28"/>
          <w:szCs w:val="28"/>
          <w:lang w:val="en-US"/>
        </w:rPr>
        <w:t>climits</w:t>
      </w:r>
      <w:r w:rsidR="007A6FE8" w:rsidRPr="007A6F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6FE8">
        <w:rPr>
          <w:rFonts w:ascii="Times New Roman" w:eastAsia="Times New Roman" w:hAnsi="Times New Roman" w:cs="Times New Roman"/>
          <w:sz w:val="28"/>
          <w:szCs w:val="28"/>
          <w:lang w:val="en-US"/>
        </w:rPr>
        <w:t>cmath</w:t>
      </w:r>
      <w:r w:rsidR="007A6FE8" w:rsidRPr="007A6FE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6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6FE8">
        <w:rPr>
          <w:rFonts w:ascii="Times New Roman" w:eastAsia="Times New Roman" w:hAnsi="Times New Roman" w:cs="Times New Roman"/>
          <w:sz w:val="28"/>
          <w:szCs w:val="28"/>
          <w:lang w:val="en-US"/>
        </w:rPr>
        <w:t>complex</w:t>
      </w:r>
      <w:r w:rsidR="007A6FE8" w:rsidRPr="007A6F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6FE8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7A6FE8" w:rsidRPr="007A6F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6FE8">
        <w:rPr>
          <w:rFonts w:ascii="Times New Roman" w:eastAsia="Times New Roman" w:hAnsi="Times New Roman" w:cs="Times New Roman"/>
          <w:sz w:val="28"/>
          <w:szCs w:val="28"/>
          <w:lang w:val="en-US"/>
        </w:rPr>
        <w:t>cstdarg</w:t>
      </w:r>
      <w:r w:rsidR="007A6FE8" w:rsidRPr="007A6F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6FE8">
        <w:rPr>
          <w:rFonts w:ascii="Times New Roman" w:eastAsia="Times New Roman" w:hAnsi="Times New Roman" w:cs="Times New Roman"/>
          <w:sz w:val="28"/>
          <w:szCs w:val="28"/>
          <w:lang w:val="en-US"/>
        </w:rPr>
        <w:t>cstdbool</w:t>
      </w:r>
      <w:r w:rsidR="007A6FE8" w:rsidRPr="007A6F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6FE8">
        <w:rPr>
          <w:rFonts w:ascii="Times New Roman" w:eastAsia="Times New Roman" w:hAnsi="Times New Roman" w:cs="Times New Roman"/>
          <w:sz w:val="28"/>
          <w:szCs w:val="28"/>
          <w:lang w:val="en-US"/>
        </w:rPr>
        <w:t>cstdint</w:t>
      </w:r>
      <w:r w:rsidR="007A6FE8" w:rsidRPr="007A6F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6FE8">
        <w:rPr>
          <w:rFonts w:ascii="Times New Roman" w:eastAsia="Times New Roman" w:hAnsi="Times New Roman" w:cs="Times New Roman"/>
          <w:sz w:val="28"/>
          <w:szCs w:val="28"/>
          <w:lang w:val="en-US"/>
        </w:rPr>
        <w:t>cstdio</w:t>
      </w:r>
      <w:r w:rsidR="007A6FE8" w:rsidRPr="007A6F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6FE8">
        <w:rPr>
          <w:rFonts w:ascii="Times New Roman" w:eastAsia="Times New Roman" w:hAnsi="Times New Roman" w:cs="Times New Roman"/>
          <w:sz w:val="28"/>
          <w:szCs w:val="28"/>
          <w:lang w:val="en-US"/>
        </w:rPr>
        <w:t>cstdlib</w:t>
      </w:r>
      <w:r w:rsidR="007A6FE8" w:rsidRPr="007A6F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6FE8">
        <w:rPr>
          <w:rFonts w:ascii="Times New Roman" w:eastAsia="Times New Roman" w:hAnsi="Times New Roman" w:cs="Times New Roman"/>
          <w:sz w:val="28"/>
          <w:szCs w:val="28"/>
          <w:lang w:val="en-US"/>
        </w:rPr>
        <w:t>ctgmath</w:t>
      </w:r>
      <w:r w:rsidR="007A6FE8" w:rsidRPr="007A6F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6FE8">
        <w:rPr>
          <w:rFonts w:ascii="Times New Roman" w:eastAsia="Times New Roman" w:hAnsi="Times New Roman" w:cs="Times New Roman"/>
          <w:sz w:val="28"/>
          <w:szCs w:val="28"/>
          <w:lang w:val="en-US"/>
        </w:rPr>
        <w:t>ctime</w:t>
      </w:r>
      <w:r w:rsidR="007A6FE8" w:rsidRPr="007A6F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6FE8">
        <w:rPr>
          <w:rFonts w:ascii="Times New Roman" w:eastAsia="Times New Roman" w:hAnsi="Times New Roman" w:cs="Times New Roman"/>
          <w:sz w:val="28"/>
          <w:szCs w:val="28"/>
          <w:lang w:val="en-US"/>
        </w:rPr>
        <w:t>ctype</w:t>
      </w:r>
      <w:r w:rsidR="007A6FE8" w:rsidRPr="007A6F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6FE8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7A6FE8" w:rsidRPr="007A6F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6FE8">
        <w:rPr>
          <w:rFonts w:ascii="Times New Roman" w:eastAsia="Times New Roman" w:hAnsi="Times New Roman" w:cs="Times New Roman"/>
          <w:sz w:val="28"/>
          <w:szCs w:val="28"/>
          <w:lang w:val="en-US"/>
        </w:rPr>
        <w:t>cwchar</w:t>
      </w:r>
      <w:r w:rsidR="007A6FE8" w:rsidRPr="007A6F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6FE8">
        <w:rPr>
          <w:rFonts w:ascii="Times New Roman" w:eastAsia="Times New Roman" w:hAnsi="Times New Roman" w:cs="Times New Roman"/>
          <w:sz w:val="28"/>
          <w:szCs w:val="28"/>
          <w:lang w:val="en-US"/>
        </w:rPr>
        <w:t>cwctype</w:t>
      </w:r>
      <w:r w:rsidR="007A6FE8" w:rsidRPr="007A6F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6FE8">
        <w:rPr>
          <w:rFonts w:ascii="Times New Roman" w:eastAsia="Times New Roman" w:hAnsi="Times New Roman" w:cs="Times New Roman"/>
          <w:sz w:val="28"/>
          <w:szCs w:val="28"/>
          <w:lang w:val="en-US"/>
        </w:rPr>
        <w:t>fenv</w:t>
      </w:r>
      <w:r w:rsidR="007A6FE8" w:rsidRPr="007A6F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6FE8"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="007A6FE8" w:rsidRPr="007A6F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6FE8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7A6FE8" w:rsidRPr="007A6F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255A">
        <w:rPr>
          <w:rFonts w:ascii="Times New Roman" w:eastAsia="Times New Roman" w:hAnsi="Times New Roman" w:cs="Times New Roman"/>
          <w:sz w:val="28"/>
          <w:szCs w:val="28"/>
          <w:lang w:val="en-US"/>
        </w:rPr>
        <w:t>inttypes</w:t>
      </w:r>
      <w:r w:rsidR="000B255A" w:rsidRPr="000B255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255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0B255A" w:rsidRPr="000B25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255A">
        <w:rPr>
          <w:rFonts w:ascii="Times New Roman" w:eastAsia="Times New Roman" w:hAnsi="Times New Roman" w:cs="Times New Roman"/>
          <w:sz w:val="28"/>
          <w:szCs w:val="28"/>
          <w:lang w:val="en-US"/>
        </w:rPr>
        <w:t>limits</w:t>
      </w:r>
      <w:r w:rsidR="000B255A" w:rsidRPr="000B255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255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0B255A" w:rsidRPr="000B25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255A">
        <w:rPr>
          <w:rFonts w:ascii="Times New Roman" w:eastAsia="Times New Roman" w:hAnsi="Times New Roman" w:cs="Times New Roman"/>
          <w:sz w:val="28"/>
          <w:szCs w:val="28"/>
          <w:lang w:val="en-US"/>
        </w:rPr>
        <w:t>math</w:t>
      </w:r>
      <w:r w:rsidR="000B255A" w:rsidRPr="000B255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255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0B255A" w:rsidRPr="000B25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255A">
        <w:rPr>
          <w:rFonts w:ascii="Times New Roman" w:eastAsia="Times New Roman" w:hAnsi="Times New Roman" w:cs="Times New Roman"/>
          <w:sz w:val="28"/>
          <w:szCs w:val="28"/>
          <w:lang w:val="en-US"/>
        </w:rPr>
        <w:t>memory</w:t>
      </w:r>
      <w:r w:rsidR="000B255A" w:rsidRPr="000B25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255A">
        <w:rPr>
          <w:rFonts w:ascii="Times New Roman" w:eastAsia="Times New Roman" w:hAnsi="Times New Roman" w:cs="Times New Roman"/>
          <w:sz w:val="28"/>
          <w:szCs w:val="28"/>
          <w:lang w:val="en-US"/>
        </w:rPr>
        <w:t>random</w:t>
      </w:r>
      <w:r w:rsidR="001B278D" w:rsidRPr="001B27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278D">
        <w:rPr>
          <w:rFonts w:ascii="Times New Roman" w:eastAsia="Times New Roman" w:hAnsi="Times New Roman" w:cs="Times New Roman"/>
          <w:sz w:val="28"/>
          <w:szCs w:val="28"/>
          <w:lang w:val="en-US"/>
        </w:rPr>
        <w:t>special</w:t>
      </w:r>
      <w:r w:rsidR="001B278D" w:rsidRPr="001B278D">
        <w:rPr>
          <w:rFonts w:ascii="Times New Roman" w:eastAsia="Times New Roman" w:hAnsi="Times New Roman" w:cs="Times New Roman"/>
          <w:sz w:val="28"/>
          <w:szCs w:val="28"/>
        </w:rPr>
        <w:t>_</w:t>
      </w:r>
      <w:r w:rsidR="001B278D">
        <w:rPr>
          <w:rFonts w:ascii="Times New Roman" w:eastAsia="Times New Roman" w:hAnsi="Times New Roman" w:cs="Times New Roman"/>
          <w:sz w:val="28"/>
          <w:szCs w:val="28"/>
          <w:lang w:val="en-US"/>
        </w:rPr>
        <w:t>function</w:t>
      </w:r>
      <w:r w:rsidR="001B278D" w:rsidRPr="001B278D">
        <w:rPr>
          <w:rFonts w:ascii="Times New Roman" w:eastAsia="Times New Roman" w:hAnsi="Times New Roman" w:cs="Times New Roman"/>
          <w:sz w:val="28"/>
          <w:szCs w:val="28"/>
        </w:rPr>
        <w:t>_</w:t>
      </w:r>
      <w:r w:rsidR="001B278D">
        <w:rPr>
          <w:rFonts w:ascii="Times New Roman" w:eastAsia="Times New Roman" w:hAnsi="Times New Roman" w:cs="Times New Roman"/>
          <w:sz w:val="28"/>
          <w:szCs w:val="28"/>
          <w:lang w:val="en-US"/>
        </w:rPr>
        <w:t>util</w:t>
      </w:r>
      <w:r w:rsidR="001B278D" w:rsidRPr="001B27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278D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1B278D" w:rsidRPr="001B27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278D">
        <w:rPr>
          <w:rFonts w:ascii="Times New Roman" w:eastAsia="Times New Roman" w:hAnsi="Times New Roman" w:cs="Times New Roman"/>
          <w:sz w:val="28"/>
          <w:szCs w:val="28"/>
          <w:lang w:val="en-US"/>
        </w:rPr>
        <w:t>stdarg</w:t>
      </w:r>
      <w:r w:rsidR="001B278D" w:rsidRPr="001B27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278D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1B278D" w:rsidRPr="001B27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278D">
        <w:rPr>
          <w:rFonts w:ascii="Times New Roman" w:eastAsia="Times New Roman" w:hAnsi="Times New Roman" w:cs="Times New Roman"/>
          <w:sz w:val="28"/>
          <w:szCs w:val="28"/>
          <w:lang w:val="en-US"/>
        </w:rPr>
        <w:t>stdbool</w:t>
      </w:r>
      <w:r w:rsidR="001B278D" w:rsidRPr="001B27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278D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1B278D" w:rsidRPr="001B27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278D">
        <w:rPr>
          <w:rFonts w:ascii="Times New Roman" w:eastAsia="Times New Roman" w:hAnsi="Times New Roman" w:cs="Times New Roman"/>
          <w:sz w:val="28"/>
          <w:szCs w:val="28"/>
          <w:lang w:val="en-US"/>
        </w:rPr>
        <w:t>stdint</w:t>
      </w:r>
      <w:r w:rsidR="001B278D" w:rsidRPr="001B27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278D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1B278D" w:rsidRPr="001B27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278D">
        <w:rPr>
          <w:rFonts w:ascii="Times New Roman" w:eastAsia="Times New Roman" w:hAnsi="Times New Roman" w:cs="Times New Roman"/>
          <w:sz w:val="28"/>
          <w:szCs w:val="28"/>
          <w:lang w:val="en-US"/>
        </w:rPr>
        <w:t>stdio</w:t>
      </w:r>
      <w:r w:rsidR="001B278D" w:rsidRPr="001B27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278D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1B278D" w:rsidRPr="001B27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278D">
        <w:rPr>
          <w:rFonts w:ascii="Times New Roman" w:eastAsia="Times New Roman" w:hAnsi="Times New Roman" w:cs="Times New Roman"/>
          <w:sz w:val="28"/>
          <w:szCs w:val="28"/>
          <w:lang w:val="en-US"/>
        </w:rPr>
        <w:t>stdlib</w:t>
      </w:r>
      <w:r w:rsidR="001B278D" w:rsidRPr="001B27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278D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1B278D" w:rsidRPr="001B27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278D">
        <w:rPr>
          <w:rFonts w:ascii="Times New Roman" w:eastAsia="Times New Roman" w:hAnsi="Times New Roman" w:cs="Times New Roman"/>
          <w:sz w:val="28"/>
          <w:szCs w:val="28"/>
          <w:lang w:val="en-US"/>
        </w:rPr>
        <w:t>tgmath</w:t>
      </w:r>
      <w:r w:rsidR="001B278D" w:rsidRPr="001B27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278D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1B278D" w:rsidRPr="001B278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619D7" w:rsidRPr="00461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9D7">
        <w:rPr>
          <w:rFonts w:ascii="Times New Roman" w:eastAsia="Times New Roman" w:hAnsi="Times New Roman" w:cs="Times New Roman"/>
          <w:sz w:val="28"/>
          <w:szCs w:val="28"/>
          <w:lang w:val="en-US"/>
        </w:rPr>
        <w:t>unordered</w:t>
      </w:r>
      <w:r w:rsidR="004619D7" w:rsidRPr="004619D7">
        <w:rPr>
          <w:rFonts w:ascii="Times New Roman" w:eastAsia="Times New Roman" w:hAnsi="Times New Roman" w:cs="Times New Roman"/>
          <w:sz w:val="28"/>
          <w:szCs w:val="28"/>
        </w:rPr>
        <w:t>_</w:t>
      </w:r>
      <w:r w:rsidR="004619D7">
        <w:rPr>
          <w:rFonts w:ascii="Times New Roman" w:eastAsia="Times New Roman" w:hAnsi="Times New Roman" w:cs="Times New Roman"/>
          <w:sz w:val="28"/>
          <w:szCs w:val="28"/>
          <w:lang w:val="en-US"/>
        </w:rPr>
        <w:t>map</w:t>
      </w:r>
      <w:r w:rsidR="004619D7" w:rsidRPr="004619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619D7">
        <w:rPr>
          <w:rFonts w:ascii="Times New Roman" w:eastAsia="Times New Roman" w:hAnsi="Times New Roman" w:cs="Times New Roman"/>
          <w:sz w:val="28"/>
          <w:szCs w:val="28"/>
          <w:lang w:val="en-US"/>
        </w:rPr>
        <w:t>unordered</w:t>
      </w:r>
      <w:r w:rsidR="004619D7" w:rsidRPr="004619D7">
        <w:rPr>
          <w:rFonts w:ascii="Times New Roman" w:eastAsia="Times New Roman" w:hAnsi="Times New Roman" w:cs="Times New Roman"/>
          <w:sz w:val="28"/>
          <w:szCs w:val="28"/>
        </w:rPr>
        <w:t>_</w:t>
      </w:r>
      <w:r w:rsidR="004619D7">
        <w:rPr>
          <w:rFonts w:ascii="Times New Roman" w:eastAsia="Times New Roman" w:hAnsi="Times New Roman" w:cs="Times New Roman"/>
          <w:sz w:val="28"/>
          <w:szCs w:val="28"/>
          <w:lang w:val="en-US"/>
        </w:rPr>
        <w:t>set</w:t>
      </w:r>
      <w:r w:rsidR="004619D7" w:rsidRPr="004619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619D7">
        <w:rPr>
          <w:rFonts w:ascii="Times New Roman" w:eastAsia="Times New Roman" w:hAnsi="Times New Roman" w:cs="Times New Roman"/>
          <w:sz w:val="28"/>
          <w:szCs w:val="28"/>
          <w:lang w:val="en-US"/>
        </w:rPr>
        <w:t>wchar</w:t>
      </w:r>
      <w:r w:rsidR="004619D7" w:rsidRPr="004619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19D7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4619D7" w:rsidRPr="004619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619D7">
        <w:rPr>
          <w:rFonts w:ascii="Times New Roman" w:eastAsia="Times New Roman" w:hAnsi="Times New Roman" w:cs="Times New Roman"/>
          <w:sz w:val="28"/>
          <w:szCs w:val="28"/>
          <w:lang w:val="en-US"/>
        </w:rPr>
        <w:t>wctype</w:t>
      </w:r>
      <w:r w:rsidR="004619D7" w:rsidRPr="004619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19D7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</w:p>
    <w:p w:rsidR="00A218A8" w:rsidRPr="00A218A8" w:rsidRDefault="00A218A8" w:rsidP="00A218A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rray</w:t>
      </w:r>
      <w:r w:rsidRPr="00A218A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218A8" w:rsidRDefault="00A218A8" w:rsidP="00A218A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ит реализацию функций класс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r w:rsidRPr="00A218A8">
        <w:rPr>
          <w:rFonts w:ascii="Times New Roman" w:eastAsia="Times New Roman" w:hAnsi="Times New Roman" w:cs="Times New Roman"/>
          <w:sz w:val="28"/>
          <w:szCs w:val="28"/>
        </w:rPr>
        <w:t>: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ray</w:t>
      </w:r>
      <w:r w:rsidRPr="00A21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стандартного контейнера для хранения фиксированного числа элементов.</w:t>
      </w:r>
    </w:p>
    <w:p w:rsidR="00A218A8" w:rsidRDefault="00A218A8" w:rsidP="00A218A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Bessel</w:t>
      </w:r>
      <w:r w:rsidRPr="00116B42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unction</w:t>
      </w:r>
      <w:r w:rsidRPr="00116B4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</w:t>
      </w:r>
    </w:p>
    <w:p w:rsidR="00A218A8" w:rsidRDefault="00A218A8" w:rsidP="00A218A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 содержит реализацию различных математических функций</w:t>
      </w:r>
    </w:p>
    <w:p w:rsidR="00A218A8" w:rsidRPr="00A218A8" w:rsidRDefault="00A218A8" w:rsidP="00A218A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eta</w:t>
      </w:r>
      <w:r w:rsidRPr="00A218A8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unction</w:t>
      </w:r>
      <w:r w:rsidRPr="00A218A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cc</w:t>
      </w:r>
      <w:r w:rsidRPr="00A218A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218A8" w:rsidRDefault="00A218A8" w:rsidP="00A218A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 содержит реализацию различных математических функций</w:t>
      </w:r>
    </w:p>
    <w:p w:rsidR="00A218A8" w:rsidRPr="007A6FE8" w:rsidRDefault="007A6FE8" w:rsidP="00A218A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mplex</w:t>
      </w:r>
    </w:p>
    <w:p w:rsidR="007A6FE8" w:rsidRDefault="007A6FE8" w:rsidP="00A218A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ит реализацию различных математических функций</w:t>
      </w:r>
    </w:p>
    <w:p w:rsidR="007A6FE8" w:rsidRPr="007A6FE8" w:rsidRDefault="007A6FE8" w:rsidP="00A218A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ll</w:t>
      </w:r>
      <w:r w:rsidRPr="007A6FE8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tegral</w:t>
      </w:r>
      <w:r w:rsidRPr="007A6FE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cc</w:t>
      </w:r>
      <w:r w:rsidRPr="007A6FE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A6FE8" w:rsidRDefault="007A6FE8" w:rsidP="00A218A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 содержит реализацию различных математических функций</w:t>
      </w:r>
    </w:p>
    <w:p w:rsidR="007A6FE8" w:rsidRPr="007A6FE8" w:rsidRDefault="007A6FE8" w:rsidP="00A218A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xp</w:t>
      </w:r>
      <w:r w:rsidRPr="007A6FE8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tegral</w:t>
      </w:r>
      <w:r w:rsidRPr="007A6FE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cc</w:t>
      </w:r>
      <w:r w:rsidRPr="007A6FE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A6FE8" w:rsidRDefault="007A6FE8" w:rsidP="00A218A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 содержит реализацию различных математических функций</w:t>
      </w:r>
    </w:p>
    <w:p w:rsidR="007A6FE8" w:rsidRPr="007A6FE8" w:rsidRDefault="007A6FE8" w:rsidP="00A218A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unctional</w:t>
      </w:r>
      <w:r w:rsidRPr="007A6FE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A6FE8" w:rsidRPr="007A6FE8" w:rsidRDefault="007A6FE8" w:rsidP="00A218A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 содержит большое число функций, часть из которых являются пустыми, а другая часть только возвращает определенное значение. Также содержатся различные шаблоны.</w:t>
      </w:r>
    </w:p>
    <w:p w:rsidR="002A0D1A" w:rsidRPr="002A0D1A" w:rsidRDefault="002A0D1A" w:rsidP="002A0D1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unctional</w:t>
      </w:r>
      <w:r w:rsidRPr="002A0D1A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ash</w:t>
      </w:r>
      <w:r w:rsidRPr="002A0D1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</w:t>
      </w:r>
      <w:r w:rsidRPr="002A0D1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A0D1A" w:rsidRDefault="002A0D1A" w:rsidP="002A0D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 содержит реализацию функций хеширования для чисел различного типа и строк</w:t>
      </w:r>
    </w:p>
    <w:p w:rsidR="002A0D1A" w:rsidRPr="007A6FE8" w:rsidRDefault="007A6FE8" w:rsidP="002A0D1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amma</w:t>
      </w:r>
      <w:r w:rsidRPr="007A6FE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cc</w:t>
      </w:r>
      <w:r w:rsidRPr="007A6FE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A6FE8" w:rsidRDefault="007A6FE8" w:rsidP="002A0D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 содержит реализацию различных математических функций</w:t>
      </w:r>
    </w:p>
    <w:p w:rsidR="007A6FE8" w:rsidRPr="00D934B2" w:rsidRDefault="00D934B2" w:rsidP="002A0D1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ashtable</w:t>
      </w:r>
      <w:r w:rsidRPr="00D934B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</w:t>
      </w:r>
      <w:r w:rsidRPr="00D934B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934B2" w:rsidRDefault="00D934B2" w:rsidP="002A0D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йл содержит реализацию класс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table</w:t>
      </w:r>
      <w:r w:rsidRPr="00D934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яющего набор функций для работы с хеш таблицами (функции вставки , поиска, удаления элементов в контейнере, хеширования, конструкторов, деструктора, оператора присваивания), а также реализацию итератора для этого контейнера</w:t>
      </w:r>
    </w:p>
    <w:p w:rsidR="00D934B2" w:rsidRPr="00D934B2" w:rsidRDefault="00D934B2" w:rsidP="002A0D1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ashtable</w:t>
      </w:r>
      <w:r w:rsidRPr="00D934B2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olicy</w:t>
      </w:r>
      <w:r w:rsidRPr="00D934B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</w:t>
      </w:r>
      <w:r w:rsidRPr="00D934B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934B2" w:rsidRPr="00116B42" w:rsidRDefault="00D934B2" w:rsidP="002A0D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 содержит реализацию различных типов итераторов для работы с хеш таблицами</w:t>
      </w:r>
      <w:r w:rsidR="000B255A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0B255A" w:rsidRPr="000B2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55A">
        <w:rPr>
          <w:rFonts w:ascii="Times New Roman" w:eastAsia="Times New Roman" w:hAnsi="Times New Roman" w:cs="Times New Roman"/>
          <w:sz w:val="28"/>
          <w:szCs w:val="28"/>
        </w:rPr>
        <w:t>вспомогательных функций для работы с контейнерами тип</w:t>
      </w:r>
      <w:r w:rsidR="000B255A">
        <w:rPr>
          <w:rFonts w:ascii="Times New Roman" w:eastAsia="Times New Roman" w:hAnsi="Times New Roman" w:cs="Times New Roman"/>
          <w:sz w:val="28"/>
          <w:szCs w:val="28"/>
          <w:lang w:val="en-GB"/>
        </w:rPr>
        <w:t>a</w:t>
      </w:r>
      <w:r w:rsidR="000B255A" w:rsidRPr="000B2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55A">
        <w:rPr>
          <w:rFonts w:ascii="Times New Roman" w:eastAsia="Times New Roman" w:hAnsi="Times New Roman" w:cs="Times New Roman"/>
          <w:sz w:val="28"/>
          <w:szCs w:val="28"/>
          <w:lang w:val="en-GB"/>
        </w:rPr>
        <w:t>std</w:t>
      </w:r>
      <w:r w:rsidR="000B255A" w:rsidRPr="000B255A">
        <w:rPr>
          <w:rFonts w:ascii="Times New Roman" w:eastAsia="Times New Roman" w:hAnsi="Times New Roman" w:cs="Times New Roman"/>
          <w:sz w:val="28"/>
          <w:szCs w:val="28"/>
        </w:rPr>
        <w:t>::</w:t>
      </w:r>
      <w:r w:rsidR="000B255A">
        <w:rPr>
          <w:rFonts w:ascii="Times New Roman" w:eastAsia="Times New Roman" w:hAnsi="Times New Roman" w:cs="Times New Roman"/>
          <w:sz w:val="28"/>
          <w:szCs w:val="28"/>
          <w:lang w:val="en-GB"/>
        </w:rPr>
        <w:t>map</w:t>
      </w:r>
      <w:r w:rsidR="000B255A" w:rsidRPr="000B25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255A" w:rsidRPr="000B255A" w:rsidRDefault="000B255A" w:rsidP="002A0D1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ypergeometric</w:t>
      </w:r>
      <w:r w:rsidRPr="000B255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cc</w:t>
      </w:r>
      <w:r w:rsidRPr="000B255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B255A" w:rsidRDefault="000B255A" w:rsidP="002A0D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ит реализацию различных математических функций</w:t>
      </w:r>
    </w:p>
    <w:p w:rsidR="000B255A" w:rsidRDefault="000B255A" w:rsidP="000B255A">
      <w:pPr>
        <w:tabs>
          <w:tab w:val="left" w:pos="97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Legendre</w:t>
      </w:r>
      <w:r w:rsidRPr="000B255A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unction</w:t>
      </w:r>
      <w:r w:rsidRPr="000B255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cc</w:t>
      </w:r>
      <w:r w:rsidRPr="000B255A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0B255A" w:rsidRDefault="000B255A" w:rsidP="000B255A">
      <w:pPr>
        <w:tabs>
          <w:tab w:val="left" w:pos="97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ит реализацию различных математических функций</w:t>
      </w:r>
    </w:p>
    <w:p w:rsidR="000B255A" w:rsidRPr="000B255A" w:rsidRDefault="000B255A" w:rsidP="000B255A">
      <w:pPr>
        <w:tabs>
          <w:tab w:val="left" w:pos="97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odified</w:t>
      </w:r>
      <w:r w:rsidRPr="000B255A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essel</w:t>
      </w:r>
      <w:r w:rsidRPr="000B255A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unc</w:t>
      </w:r>
      <w:r w:rsidRPr="000B255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cc</w:t>
      </w:r>
      <w:r w:rsidRPr="000B255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B255A" w:rsidRDefault="000B255A" w:rsidP="000B255A">
      <w:pPr>
        <w:tabs>
          <w:tab w:val="left" w:pos="97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ит реализацию различных математических функций</w:t>
      </w:r>
    </w:p>
    <w:p w:rsidR="000B255A" w:rsidRPr="000B255A" w:rsidRDefault="000B255A" w:rsidP="000B255A">
      <w:pPr>
        <w:tabs>
          <w:tab w:val="left" w:pos="97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oly</w:t>
      </w:r>
      <w:r w:rsidRPr="000B255A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ermite</w:t>
      </w:r>
      <w:r w:rsidRPr="000B255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cc</w:t>
      </w:r>
      <w:r w:rsidRPr="000B255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B255A" w:rsidRDefault="000B255A" w:rsidP="000B255A">
      <w:pPr>
        <w:tabs>
          <w:tab w:val="left" w:pos="97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ит реализацию различных математических функций</w:t>
      </w:r>
    </w:p>
    <w:p w:rsidR="000B255A" w:rsidRPr="000B255A" w:rsidRDefault="000B255A" w:rsidP="000B255A">
      <w:pPr>
        <w:tabs>
          <w:tab w:val="left" w:pos="97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oly</w:t>
      </w:r>
      <w:r w:rsidRPr="000B255A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nguerre</w:t>
      </w:r>
      <w:r w:rsidRPr="000B255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cc</w:t>
      </w:r>
      <w:r w:rsidRPr="000B255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B255A" w:rsidRDefault="000B255A" w:rsidP="000B255A">
      <w:pPr>
        <w:tabs>
          <w:tab w:val="left" w:pos="97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ит реализацию различных математических функций</w:t>
      </w:r>
    </w:p>
    <w:p w:rsidR="000B255A" w:rsidRPr="000B255A" w:rsidRDefault="000B255A" w:rsidP="000B255A">
      <w:pPr>
        <w:tabs>
          <w:tab w:val="left" w:pos="97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andom</w:t>
      </w:r>
      <w:r w:rsidRPr="000B255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cc</w:t>
      </w:r>
      <w:r w:rsidRPr="000B255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B255A" w:rsidRDefault="000B255A" w:rsidP="000B255A">
      <w:pPr>
        <w:tabs>
          <w:tab w:val="left" w:pos="97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ит реализацию различных математических функций</w:t>
      </w:r>
    </w:p>
    <w:p w:rsidR="000B255A" w:rsidRPr="000B255A" w:rsidRDefault="000B255A" w:rsidP="000B255A">
      <w:pPr>
        <w:tabs>
          <w:tab w:val="left" w:pos="97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gex</w:t>
      </w:r>
      <w:r w:rsidRPr="000B255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B255A" w:rsidRDefault="000B255A" w:rsidP="000B255A">
      <w:pPr>
        <w:tabs>
          <w:tab w:val="left" w:pos="97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 содержит различные функции для создания регулярных выражений</w:t>
      </w:r>
      <w:r w:rsidR="000D45D2">
        <w:rPr>
          <w:rFonts w:ascii="Times New Roman" w:eastAsia="Times New Roman" w:hAnsi="Times New Roman" w:cs="Times New Roman"/>
          <w:sz w:val="28"/>
          <w:szCs w:val="28"/>
        </w:rPr>
        <w:t>, и операций над ними.</w:t>
      </w:r>
    </w:p>
    <w:p w:rsidR="000D45D2" w:rsidRPr="000D45D2" w:rsidRDefault="000D45D2" w:rsidP="000B255A">
      <w:pPr>
        <w:tabs>
          <w:tab w:val="left" w:pos="97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iemann</w:t>
      </w:r>
      <w:r w:rsidRPr="000D45D2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zeta</w:t>
      </w:r>
      <w:r w:rsidRPr="000D45D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cc</w:t>
      </w:r>
      <w:r w:rsidRPr="000D45D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D45D2" w:rsidRDefault="000D45D2" w:rsidP="000B255A">
      <w:pPr>
        <w:tabs>
          <w:tab w:val="left" w:pos="97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 содержит реализацию различных математических функций</w:t>
      </w:r>
    </w:p>
    <w:p w:rsidR="000D45D2" w:rsidRPr="000D45D2" w:rsidRDefault="000D45D2" w:rsidP="000B255A">
      <w:pPr>
        <w:tabs>
          <w:tab w:val="left" w:pos="97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hared</w:t>
      </w:r>
      <w:r w:rsidRPr="000D45D2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tr</w:t>
      </w:r>
      <w:r w:rsidRPr="000D45D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</w:t>
      </w:r>
      <w:r w:rsidRPr="000D45D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D45D2" w:rsidRPr="001B278D" w:rsidRDefault="000D45D2" w:rsidP="000B255A">
      <w:pPr>
        <w:tabs>
          <w:tab w:val="left" w:pos="97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 содержит реализацию функций</w:t>
      </w:r>
      <w:r w:rsidR="001B278D">
        <w:rPr>
          <w:rFonts w:ascii="Times New Roman" w:eastAsia="Times New Roman" w:hAnsi="Times New Roman" w:cs="Times New Roman"/>
          <w:sz w:val="28"/>
          <w:szCs w:val="28"/>
        </w:rPr>
        <w:t>-обер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работы</w:t>
      </w:r>
      <w:r w:rsidR="001B278D">
        <w:rPr>
          <w:rFonts w:ascii="Times New Roman" w:eastAsia="Times New Roman" w:hAnsi="Times New Roman" w:cs="Times New Roman"/>
          <w:sz w:val="28"/>
          <w:szCs w:val="28"/>
        </w:rPr>
        <w:t xml:space="preserve"> с классом </w:t>
      </w:r>
      <w:r w:rsidR="001B278D"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r w:rsidR="001B278D" w:rsidRPr="001B278D">
        <w:rPr>
          <w:rFonts w:ascii="Times New Roman" w:eastAsia="Times New Roman" w:hAnsi="Times New Roman" w:cs="Times New Roman"/>
          <w:sz w:val="28"/>
          <w:szCs w:val="28"/>
        </w:rPr>
        <w:t>:;</w:t>
      </w:r>
      <w:r w:rsidR="001B278D">
        <w:rPr>
          <w:rFonts w:ascii="Times New Roman" w:eastAsia="Times New Roman" w:hAnsi="Times New Roman" w:cs="Times New Roman"/>
          <w:sz w:val="28"/>
          <w:szCs w:val="28"/>
          <w:lang w:val="en-US"/>
        </w:rPr>
        <w:t>shared</w:t>
      </w:r>
      <w:r w:rsidR="001B278D" w:rsidRPr="001B278D">
        <w:rPr>
          <w:rFonts w:ascii="Times New Roman" w:eastAsia="Times New Roman" w:hAnsi="Times New Roman" w:cs="Times New Roman"/>
          <w:sz w:val="28"/>
          <w:szCs w:val="28"/>
        </w:rPr>
        <w:t>_</w:t>
      </w:r>
      <w:r w:rsidR="001B278D">
        <w:rPr>
          <w:rFonts w:ascii="Times New Roman" w:eastAsia="Times New Roman" w:hAnsi="Times New Roman" w:cs="Times New Roman"/>
          <w:sz w:val="28"/>
          <w:szCs w:val="28"/>
          <w:lang w:val="en-US"/>
        </w:rPr>
        <w:t>ptr</w:t>
      </w:r>
      <w:r w:rsidR="001B278D" w:rsidRPr="001B27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278D" w:rsidRPr="00202E3A" w:rsidRDefault="001B278D" w:rsidP="000B255A">
      <w:pPr>
        <w:tabs>
          <w:tab w:val="left" w:pos="97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uple</w:t>
      </w:r>
      <w:r w:rsidRPr="00202E3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B278D" w:rsidRDefault="00202E3A" w:rsidP="000B255A">
      <w:pPr>
        <w:tabs>
          <w:tab w:val="left" w:pos="97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йл содержит реализацию функций класс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r w:rsidRPr="00202E3A">
        <w:rPr>
          <w:rFonts w:ascii="Times New Roman" w:eastAsia="Times New Roman" w:hAnsi="Times New Roman" w:cs="Times New Roman"/>
          <w:sz w:val="28"/>
          <w:szCs w:val="28"/>
        </w:rPr>
        <w:t>: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uple</w:t>
      </w:r>
      <w:r w:rsidRPr="00202E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uple</w:t>
      </w:r>
      <w:r w:rsidRPr="00202E3A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интерфейс кортежа</w:t>
      </w:r>
      <w:r>
        <w:rPr>
          <w:rFonts w:ascii="Times New Roman" w:eastAsia="Times New Roman" w:hAnsi="Times New Roman" w:cs="Times New Roman"/>
          <w:sz w:val="28"/>
          <w:szCs w:val="28"/>
        </w:rPr>
        <w:t>. Содержит функции создания кортежа, расформирования его на отдельные объекты, получения информации об элементах, операторы сравнения.</w:t>
      </w:r>
    </w:p>
    <w:p w:rsidR="00202E3A" w:rsidRPr="00202E3A" w:rsidRDefault="00202E3A" w:rsidP="000B255A">
      <w:pPr>
        <w:tabs>
          <w:tab w:val="left" w:pos="97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ype</w:t>
      </w:r>
      <w:r w:rsidRPr="00202E3A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raits</w:t>
      </w:r>
      <w:r w:rsidRPr="00202E3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619D7" w:rsidRPr="004619D7" w:rsidRDefault="00202E3A" w:rsidP="000B255A">
      <w:pPr>
        <w:tabs>
          <w:tab w:val="left" w:pos="97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йл содержит по большей части пустые функции, а также вспомогательные функции </w:t>
      </w:r>
      <w:r w:rsidR="004619D7">
        <w:rPr>
          <w:rFonts w:ascii="Times New Roman" w:eastAsia="Times New Roman" w:hAnsi="Times New Roman" w:cs="Times New Roman"/>
          <w:sz w:val="28"/>
          <w:szCs w:val="28"/>
        </w:rPr>
        <w:t>для работы со ссылками, указателями и константами</w:t>
      </w:r>
    </w:p>
    <w:p w:rsidR="006B4154" w:rsidRPr="002A0D1A" w:rsidRDefault="006B4154" w:rsidP="0057451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15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andom</w:t>
      </w:r>
      <w:r w:rsidRPr="006B415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B415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</w:t>
      </w:r>
      <w:r w:rsidR="002A0D1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B4154" w:rsidRDefault="006B4154" w:rsidP="005745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154">
        <w:rPr>
          <w:rFonts w:ascii="Times New Roman" w:eastAsia="Times New Roman" w:hAnsi="Times New Roman" w:cs="Times New Roman"/>
          <w:sz w:val="28"/>
          <w:szCs w:val="28"/>
        </w:rPr>
        <w:t xml:space="preserve">Файл содержит в себе реализацию генератора случайных чисел. Основными классами являются : </w:t>
      </w:r>
      <w:r w:rsidRPr="006B4154">
        <w:rPr>
          <w:rFonts w:ascii="Times New Roman" w:eastAsia="Times New Roman" w:hAnsi="Times New Roman" w:cs="Times New Roman"/>
          <w:sz w:val="28"/>
          <w:szCs w:val="28"/>
          <w:lang w:val="en-US"/>
        </w:rPr>
        <w:t>normal</w:t>
      </w:r>
      <w:r w:rsidRPr="006B4154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6B4154">
        <w:rPr>
          <w:rFonts w:ascii="Times New Roman" w:eastAsia="Times New Roman" w:hAnsi="Times New Roman" w:cs="Times New Roman"/>
          <w:sz w:val="28"/>
          <w:szCs w:val="28"/>
          <w:lang w:val="en-US"/>
        </w:rPr>
        <w:t>distribution</w:t>
      </w:r>
      <w:r w:rsidRPr="006B41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B4154">
        <w:rPr>
          <w:rFonts w:ascii="Times New Roman" w:eastAsia="Times New Roman" w:hAnsi="Times New Roman" w:cs="Times New Roman"/>
          <w:sz w:val="28"/>
          <w:szCs w:val="28"/>
          <w:lang w:val="en-US"/>
        </w:rPr>
        <w:t>binomial</w:t>
      </w:r>
      <w:r w:rsidRPr="006B4154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6B4154">
        <w:rPr>
          <w:rFonts w:ascii="Times New Roman" w:eastAsia="Times New Roman" w:hAnsi="Times New Roman" w:cs="Times New Roman"/>
          <w:sz w:val="28"/>
          <w:szCs w:val="28"/>
          <w:lang w:val="en-US"/>
        </w:rPr>
        <w:t>distribution</w:t>
      </w:r>
      <w:r w:rsidRPr="006B41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B4154">
        <w:rPr>
          <w:rFonts w:ascii="Times New Roman" w:eastAsia="Times New Roman" w:hAnsi="Times New Roman" w:cs="Times New Roman"/>
          <w:sz w:val="28"/>
          <w:szCs w:val="28"/>
          <w:lang w:val="en-US"/>
        </w:rPr>
        <w:t>poisson</w:t>
      </w:r>
      <w:r w:rsidRPr="006B4154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6B4154">
        <w:rPr>
          <w:rFonts w:ascii="Times New Roman" w:eastAsia="Times New Roman" w:hAnsi="Times New Roman" w:cs="Times New Roman"/>
          <w:sz w:val="28"/>
          <w:szCs w:val="28"/>
          <w:lang w:val="en-US"/>
        </w:rPr>
        <w:t>distribution</w:t>
      </w:r>
      <w:r w:rsidRPr="006B41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B4154">
        <w:rPr>
          <w:rFonts w:ascii="Times New Roman" w:eastAsia="Times New Roman" w:hAnsi="Times New Roman" w:cs="Times New Roman"/>
          <w:sz w:val="28"/>
          <w:szCs w:val="28"/>
          <w:lang w:val="en-US"/>
        </w:rPr>
        <w:t>bernoulli</w:t>
      </w:r>
      <w:r w:rsidRPr="006B4154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6B4154">
        <w:rPr>
          <w:rFonts w:ascii="Times New Roman" w:eastAsia="Times New Roman" w:hAnsi="Times New Roman" w:cs="Times New Roman"/>
          <w:sz w:val="28"/>
          <w:szCs w:val="28"/>
          <w:lang w:val="en-US"/>
        </w:rPr>
        <w:t>distribution</w:t>
      </w:r>
      <w:r w:rsidRPr="006B41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B4154">
        <w:rPr>
          <w:rFonts w:ascii="Times New Roman" w:eastAsia="Times New Roman" w:hAnsi="Times New Roman" w:cs="Times New Roman"/>
          <w:sz w:val="28"/>
          <w:szCs w:val="28"/>
          <w:lang w:val="en-US"/>
        </w:rPr>
        <w:t>cauchy</w:t>
      </w:r>
      <w:r w:rsidRPr="006B4154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6B4154">
        <w:rPr>
          <w:rFonts w:ascii="Times New Roman" w:eastAsia="Times New Roman" w:hAnsi="Times New Roman" w:cs="Times New Roman"/>
          <w:sz w:val="28"/>
          <w:szCs w:val="28"/>
          <w:lang w:val="en-US"/>
        </w:rPr>
        <w:t>distribution</w:t>
      </w:r>
      <w:r w:rsidRPr="006B41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B4154">
        <w:rPr>
          <w:rFonts w:ascii="Times New Roman" w:eastAsia="Times New Roman" w:hAnsi="Times New Roman" w:cs="Times New Roman"/>
          <w:sz w:val="28"/>
          <w:szCs w:val="28"/>
          <w:lang w:val="en-US"/>
        </w:rPr>
        <w:t>discrete</w:t>
      </w:r>
      <w:r w:rsidRPr="006B4154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6B4154">
        <w:rPr>
          <w:rFonts w:ascii="Times New Roman" w:eastAsia="Times New Roman" w:hAnsi="Times New Roman" w:cs="Times New Roman"/>
          <w:sz w:val="28"/>
          <w:szCs w:val="28"/>
          <w:lang w:val="en-US"/>
        </w:rPr>
        <w:t>distribution</w:t>
      </w:r>
      <w:r w:rsidRPr="006B4154">
        <w:rPr>
          <w:rFonts w:ascii="Times New Roman" w:eastAsia="Times New Roman" w:hAnsi="Times New Roman" w:cs="Times New Roman"/>
          <w:sz w:val="28"/>
          <w:szCs w:val="28"/>
        </w:rPr>
        <w:t xml:space="preserve">, которые реализуют соответственно нормальное, </w:t>
      </w:r>
      <w:r w:rsidRPr="006B4154">
        <w:rPr>
          <w:rFonts w:ascii="Times New Roman" w:eastAsia="Times New Roman" w:hAnsi="Times New Roman" w:cs="Times New Roman"/>
          <w:sz w:val="28"/>
          <w:szCs w:val="28"/>
        </w:rPr>
        <w:lastRenderedPageBreak/>
        <w:t>биномиальное распределение, распределение Пуассона, Бернулли, Коши, а также дискретное распределение.</w:t>
      </w:r>
    </w:p>
    <w:p w:rsidR="004619D7" w:rsidRPr="004619D7" w:rsidRDefault="004619D7" w:rsidP="0057451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nordered</w:t>
      </w:r>
      <w:r w:rsidRPr="004619D7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p</w:t>
      </w:r>
      <w:r w:rsidRPr="004619D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</w:t>
      </w:r>
      <w:r w:rsidRPr="004619D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619D7" w:rsidRDefault="004619D7" w:rsidP="005745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йл содержит пустые функции-заглушки и реализацию функ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ap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4619D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4619D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контейнер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ordered</w:t>
      </w:r>
      <w:r w:rsidRPr="004619D7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p</w:t>
      </w:r>
      <w:r w:rsidRPr="00461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ordered</w:t>
      </w:r>
      <w:r w:rsidRPr="004619D7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ultima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ая в теле выполняет вызов уже определенного для этих классов мето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ap</w:t>
      </w:r>
      <w:r w:rsidRPr="004619D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4619D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ap</w:t>
      </w:r>
      <w:r w:rsidRPr="004619D7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4619D7">
        <w:rPr>
          <w:rFonts w:ascii="Times New Roman" w:eastAsia="Times New Roman" w:hAnsi="Times New Roman" w:cs="Times New Roman"/>
          <w:sz w:val="28"/>
          <w:szCs w:val="28"/>
        </w:rPr>
        <w:t>))</w:t>
      </w:r>
    </w:p>
    <w:p w:rsidR="004619D7" w:rsidRPr="004619D7" w:rsidRDefault="004619D7" w:rsidP="0057451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nordered</w:t>
      </w:r>
      <w:r w:rsidRPr="004619D7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t</w:t>
      </w:r>
      <w:r w:rsidRPr="004619D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</w:t>
      </w:r>
      <w:r w:rsidRPr="004619D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619D7" w:rsidRPr="00116B42" w:rsidRDefault="004619D7" w:rsidP="005745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огично</w:t>
      </w:r>
      <w:r w:rsidRPr="00461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61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йлом</w:t>
      </w:r>
      <w:r w:rsidRPr="00461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ordered</w:t>
      </w:r>
      <w:r w:rsidRPr="004619D7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p</w:t>
      </w:r>
      <w:r w:rsidRPr="004619D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461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461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тейнеров</w:t>
      </w:r>
      <w:r w:rsidRPr="00461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ordered</w:t>
      </w:r>
      <w:r w:rsidRPr="004619D7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t</w:t>
      </w:r>
      <w:r w:rsidRPr="00461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unordered</w:t>
      </w:r>
      <w:r w:rsidRPr="004619D7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multiset</w:t>
      </w:r>
    </w:p>
    <w:p w:rsidR="004619D7" w:rsidRPr="004619D7" w:rsidRDefault="004619D7" w:rsidP="0057451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Utility</w:t>
      </w:r>
      <w:r w:rsidRPr="004619D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619D7" w:rsidRPr="004619D7" w:rsidRDefault="004619D7" w:rsidP="005745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йл содержит вспомогательные функции для преобраз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r w:rsidRPr="004619D7">
        <w:rPr>
          <w:rFonts w:ascii="Times New Roman" w:eastAsia="Times New Roman" w:hAnsi="Times New Roman" w:cs="Times New Roman"/>
          <w:sz w:val="28"/>
          <w:szCs w:val="28"/>
        </w:rPr>
        <w:t>: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ir</w:t>
      </w:r>
      <w:r w:rsidRPr="00461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61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r w:rsidRPr="004619D7">
        <w:rPr>
          <w:rFonts w:ascii="Times New Roman" w:eastAsia="Times New Roman" w:hAnsi="Times New Roman" w:cs="Times New Roman"/>
          <w:sz w:val="28"/>
          <w:szCs w:val="28"/>
        </w:rPr>
        <w:t>: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uple</w:t>
      </w:r>
    </w:p>
    <w:p w:rsidR="006B4154" w:rsidRPr="009A77AD" w:rsidRDefault="006B4154" w:rsidP="006B41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77AD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r</w:t>
      </w:r>
      <w:r w:rsidRPr="009A77AD">
        <w:rPr>
          <w:rFonts w:ascii="Times New Roman" w:eastAsia="Times New Roman" w:hAnsi="Times New Roman" w:cs="Times New Roman"/>
          <w:b/>
          <w:sz w:val="28"/>
          <w:szCs w:val="28"/>
        </w:rPr>
        <w:t>2:</w:t>
      </w:r>
    </w:p>
    <w:p w:rsidR="006B4154" w:rsidRPr="006B4154" w:rsidRDefault="006B4154" w:rsidP="005745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ool</w:t>
      </w:r>
      <w:r w:rsidRPr="006B4154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t</w:t>
      </w:r>
      <w:r w:rsidRPr="006B415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ит реализацию класс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ol</w:t>
      </w:r>
      <w:r w:rsidRPr="006B4154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eastAsia="Times New Roman" w:hAnsi="Times New Roman" w:cs="Times New Roman"/>
          <w:sz w:val="28"/>
          <w:szCs w:val="28"/>
        </w:rPr>
        <w:t>, в который входят следующие функции: конструкторы, деструктор, функции сравнения, логические функции, функц</w:t>
      </w:r>
      <w:r w:rsidR="00B3398D">
        <w:rPr>
          <w:rFonts w:ascii="Times New Roman" w:eastAsia="Times New Roman" w:hAnsi="Times New Roman" w:cs="Times New Roman"/>
          <w:sz w:val="28"/>
          <w:szCs w:val="28"/>
        </w:rPr>
        <w:t xml:space="preserve">ии приведения в булевский тип, </w:t>
      </w:r>
      <w:r>
        <w:rPr>
          <w:rFonts w:ascii="Times New Roman" w:eastAsia="Times New Roman" w:hAnsi="Times New Roman" w:cs="Times New Roman"/>
          <w:sz w:val="28"/>
          <w:szCs w:val="28"/>
        </w:rPr>
        <w:t>проверки на пустоту</w:t>
      </w:r>
      <w:r w:rsidR="00B3398D">
        <w:rPr>
          <w:rFonts w:ascii="Times New Roman" w:eastAsia="Times New Roman" w:hAnsi="Times New Roman" w:cs="Times New Roman"/>
          <w:sz w:val="28"/>
          <w:szCs w:val="28"/>
        </w:rPr>
        <w:t>, функции для работы с множествами.</w:t>
      </w:r>
    </w:p>
    <w:p w:rsidR="006B4154" w:rsidRPr="00B3398D" w:rsidRDefault="006B4154" w:rsidP="005745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ynamic</w:t>
      </w:r>
      <w:r w:rsidRPr="00B3398D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itset</w:t>
      </w:r>
      <w:r w:rsidRPr="00B3398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339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3398D">
        <w:rPr>
          <w:rFonts w:ascii="Times New Roman" w:eastAsia="Times New Roman" w:hAnsi="Times New Roman" w:cs="Times New Roman"/>
          <w:sz w:val="28"/>
          <w:szCs w:val="28"/>
        </w:rPr>
        <w:t xml:space="preserve">содержит реализацию соответствующего класса, представляющего собой версию контейнера </w:t>
      </w:r>
      <w:r w:rsidR="00B3398D"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r w:rsidR="00B3398D" w:rsidRPr="00B3398D">
        <w:rPr>
          <w:rFonts w:ascii="Times New Roman" w:eastAsia="Times New Roman" w:hAnsi="Times New Roman" w:cs="Times New Roman"/>
          <w:sz w:val="28"/>
          <w:szCs w:val="28"/>
        </w:rPr>
        <w:t>::</w:t>
      </w:r>
      <w:r w:rsidR="00B3398D">
        <w:rPr>
          <w:rFonts w:ascii="Times New Roman" w:eastAsia="Times New Roman" w:hAnsi="Times New Roman" w:cs="Times New Roman"/>
          <w:sz w:val="28"/>
          <w:szCs w:val="28"/>
          <w:lang w:val="en-US"/>
        </w:rPr>
        <w:t>bitset</w:t>
      </w:r>
      <w:r w:rsidR="00B3398D" w:rsidRPr="00B339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3398D">
        <w:rPr>
          <w:rFonts w:ascii="Times New Roman" w:eastAsia="Times New Roman" w:hAnsi="Times New Roman" w:cs="Times New Roman"/>
          <w:sz w:val="28"/>
          <w:szCs w:val="28"/>
        </w:rPr>
        <w:t>способную изменять свой размер во время выполнения программы.</w:t>
      </w:r>
    </w:p>
    <w:p w:rsidR="006B4154" w:rsidRPr="006B4154" w:rsidRDefault="006B4154" w:rsidP="0057451B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ы</w:t>
      </w:r>
      <w:r w:rsidRPr="00B3398D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заглушки</w:t>
      </w:r>
      <w:r w:rsidRPr="00B339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tio, type_traits</w:t>
      </w:r>
    </w:p>
    <w:p w:rsidR="00237E1C" w:rsidRDefault="00B3398D" w:rsidP="00237E1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Libsupc++</w:t>
      </w:r>
    </w:p>
    <w:p w:rsidR="0057451B" w:rsidRDefault="00B3398D" w:rsidP="0057451B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</w:t>
      </w:r>
      <w:r w:rsidRPr="00B339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йлов</w:t>
      </w:r>
      <w:r w:rsidRPr="00B3398D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заглушек</w:t>
      </w:r>
      <w:r w:rsidRPr="00B339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ray_type_info.cc, atexit_arm.cc, atomic_lockfree_defines.h, bad_alloc.cc, bad_array_length.cc, bad_array_new.cc,</w:t>
      </w:r>
      <w:r w:rsidR="00631D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d_cast.cc, bad_typeid.cc, cxxabi.h, cxxabi_forced.h, del_op.cc, del_opnt.cc, del_ops.cc, del_opv.cc, del_opvnt.cc, del_opvs.cc, eh_aux_runtime, eh_exception.cc, eh_term_handler.cc</w:t>
      </w:r>
      <w:r w:rsidR="00752E41">
        <w:rPr>
          <w:rFonts w:ascii="Times New Roman" w:eastAsia="Times New Roman" w:hAnsi="Times New Roman" w:cs="Times New Roman"/>
          <w:sz w:val="28"/>
          <w:szCs w:val="28"/>
          <w:lang w:val="en-US"/>
        </w:rPr>
        <w:t>, eh_type.cc, eh_unex_handler.cc, enum_type_info.cc, exceptions_defines.cc,</w:t>
      </w:r>
      <w:r w:rsidR="005745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unction_type_info.cc, guard_error.cc, hash_bytes.h, nested_exception.cc, new_handler.cc, new_op.cc, new_opnt.cc, new_opv.cc, new_opvnt.cc, pbase_type_info.cc, pmem_type_info.cc, pointer_type_info.cc, pure.cc, tinfo2.cc, vtv_stubs.cc</w:t>
      </w:r>
    </w:p>
    <w:p w:rsidR="0057451B" w:rsidRPr="00ED6A82" w:rsidRDefault="00ED6A82" w:rsidP="0057451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Po</w:t>
      </w:r>
    </w:p>
    <w:p w:rsidR="00ED6A82" w:rsidRPr="00ED6A82" w:rsidRDefault="00ED6A82" w:rsidP="00ED6A8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ит файл без исполняемого ко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ring</w:t>
      </w:r>
      <w:r w:rsidRPr="00ED6A82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terals</w:t>
      </w:r>
      <w:r w:rsidRPr="00ED6A8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c</w:t>
      </w:r>
    </w:p>
    <w:p w:rsidR="00ED6A82" w:rsidRPr="009A77AD" w:rsidRDefault="00ED6A82" w:rsidP="00ED6A8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rc</w:t>
      </w:r>
    </w:p>
    <w:p w:rsidR="00ED6A82" w:rsidRPr="009A77AD" w:rsidRDefault="00ED6A82" w:rsidP="00ED6A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77A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Pr="009A77AD">
        <w:rPr>
          <w:rFonts w:ascii="Times New Roman" w:eastAsia="Times New Roman" w:hAnsi="Times New Roman" w:cs="Times New Roman"/>
          <w:b/>
          <w:sz w:val="28"/>
          <w:szCs w:val="28"/>
        </w:rPr>
        <w:t>++11</w:t>
      </w:r>
    </w:p>
    <w:p w:rsidR="00ED6A82" w:rsidRPr="009A77AD" w:rsidRDefault="00ED6A82" w:rsidP="00ED6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ы</w:t>
      </w:r>
      <w:r w:rsidRPr="009A77A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заглушки</w:t>
      </w:r>
      <w:r w:rsidRPr="009A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B22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9A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йлы</w:t>
      </w:r>
      <w:r w:rsidRPr="009A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9A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няемого</w:t>
      </w:r>
      <w:r w:rsidRPr="009A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да</w:t>
      </w:r>
      <w:r w:rsidRPr="009A77A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9A77AD">
        <w:rPr>
          <w:rFonts w:ascii="Times New Roman" w:hAnsi="Times New Roman" w:cs="Times New Roman"/>
          <w:sz w:val="28"/>
          <w:szCs w:val="28"/>
        </w:rPr>
        <w:t xml:space="preserve"> </w:t>
      </w:r>
      <w:r w:rsidR="00EF2B74">
        <w:rPr>
          <w:rFonts w:ascii="Times New Roman" w:hAnsi="Times New Roman" w:cs="Times New Roman"/>
          <w:sz w:val="28"/>
          <w:szCs w:val="28"/>
        </w:rPr>
        <w:t>с</w:t>
      </w:r>
      <w:r w:rsidR="00EF2B74">
        <w:rPr>
          <w:rFonts w:ascii="Times New Roman" w:hAnsi="Times New Roman" w:cs="Times New Roman"/>
          <w:sz w:val="28"/>
          <w:szCs w:val="28"/>
          <w:lang w:val="en-US"/>
        </w:rPr>
        <w:t>ompatibility</w:t>
      </w:r>
      <w:r w:rsidR="00EF2B74" w:rsidRPr="009A77AD">
        <w:rPr>
          <w:rFonts w:ascii="Times New Roman" w:hAnsi="Times New Roman" w:cs="Times New Roman"/>
          <w:sz w:val="28"/>
          <w:szCs w:val="28"/>
        </w:rPr>
        <w:t>-</w:t>
      </w:r>
      <w:r w:rsidR="00EF2B74">
        <w:rPr>
          <w:rFonts w:ascii="Times New Roman" w:hAnsi="Times New Roman" w:cs="Times New Roman"/>
          <w:sz w:val="28"/>
          <w:szCs w:val="28"/>
          <w:lang w:val="en-US"/>
        </w:rPr>
        <w:t>chrono</w:t>
      </w:r>
      <w:r w:rsidR="00EF2B74" w:rsidRPr="009A77AD">
        <w:rPr>
          <w:rFonts w:ascii="Times New Roman" w:hAnsi="Times New Roman" w:cs="Times New Roman"/>
          <w:sz w:val="28"/>
          <w:szCs w:val="28"/>
        </w:rPr>
        <w:t>.</w:t>
      </w:r>
      <w:r w:rsidR="00EF2B74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EF2B74" w:rsidRPr="009A77AD">
        <w:rPr>
          <w:rFonts w:ascii="Times New Roman" w:hAnsi="Times New Roman" w:cs="Times New Roman"/>
          <w:sz w:val="28"/>
          <w:szCs w:val="28"/>
        </w:rPr>
        <w:t xml:space="preserve">, </w:t>
      </w:r>
      <w:r w:rsidR="00EF2B74">
        <w:rPr>
          <w:rFonts w:ascii="Times New Roman" w:hAnsi="Times New Roman" w:cs="Times New Roman"/>
          <w:sz w:val="28"/>
          <w:szCs w:val="28"/>
          <w:lang w:val="en-US"/>
        </w:rPr>
        <w:t>compatibility</w:t>
      </w:r>
      <w:r w:rsidR="00EF2B74" w:rsidRPr="009A77AD">
        <w:rPr>
          <w:rFonts w:ascii="Times New Roman" w:hAnsi="Times New Roman" w:cs="Times New Roman"/>
          <w:sz w:val="28"/>
          <w:szCs w:val="28"/>
        </w:rPr>
        <w:t>-</w:t>
      </w:r>
      <w:r w:rsidR="00EF2B74">
        <w:rPr>
          <w:rFonts w:ascii="Times New Roman" w:hAnsi="Times New Roman" w:cs="Times New Roman"/>
          <w:sz w:val="28"/>
          <w:szCs w:val="28"/>
          <w:lang w:val="en-US"/>
        </w:rPr>
        <w:t>condvar</w:t>
      </w:r>
      <w:r w:rsidR="00EF2B74" w:rsidRPr="009A77AD">
        <w:rPr>
          <w:rFonts w:ascii="Times New Roman" w:hAnsi="Times New Roman" w:cs="Times New Roman"/>
          <w:sz w:val="28"/>
          <w:szCs w:val="28"/>
        </w:rPr>
        <w:t>.</w:t>
      </w:r>
      <w:r w:rsidR="00EF2B74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EF2B74" w:rsidRPr="009A77AD">
        <w:rPr>
          <w:rFonts w:ascii="Times New Roman" w:hAnsi="Times New Roman" w:cs="Times New Roman"/>
          <w:sz w:val="28"/>
          <w:szCs w:val="28"/>
        </w:rPr>
        <w:t xml:space="preserve">, </w:t>
      </w:r>
      <w:r w:rsidR="00EF2B74">
        <w:rPr>
          <w:rFonts w:ascii="Times New Roman" w:hAnsi="Times New Roman" w:cs="Times New Roman"/>
          <w:sz w:val="28"/>
          <w:szCs w:val="28"/>
          <w:lang w:val="en-US"/>
        </w:rPr>
        <w:t>compatibility</w:t>
      </w:r>
      <w:r w:rsidR="00EF2B74" w:rsidRPr="009A77AD">
        <w:rPr>
          <w:rFonts w:ascii="Times New Roman" w:hAnsi="Times New Roman" w:cs="Times New Roman"/>
          <w:sz w:val="28"/>
          <w:szCs w:val="28"/>
        </w:rPr>
        <w:t>-</w:t>
      </w:r>
      <w:r w:rsidR="00EF2B74"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="00EF2B74" w:rsidRPr="009A77AD">
        <w:rPr>
          <w:rFonts w:ascii="Times New Roman" w:hAnsi="Times New Roman" w:cs="Times New Roman"/>
          <w:sz w:val="28"/>
          <w:szCs w:val="28"/>
        </w:rPr>
        <w:t>-</w:t>
      </w:r>
      <w:r w:rsidR="00EF2B7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F2B74" w:rsidRPr="009A77AD">
        <w:rPr>
          <w:rFonts w:ascii="Times New Roman" w:hAnsi="Times New Roman" w:cs="Times New Roman"/>
          <w:sz w:val="28"/>
          <w:szCs w:val="28"/>
        </w:rPr>
        <w:t>++0</w:t>
      </w:r>
      <w:r w:rsidR="00EF2B7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F2B74" w:rsidRPr="009A77AD">
        <w:rPr>
          <w:rFonts w:ascii="Times New Roman" w:hAnsi="Times New Roman" w:cs="Times New Roman"/>
          <w:sz w:val="28"/>
          <w:szCs w:val="28"/>
        </w:rPr>
        <w:t>.</w:t>
      </w:r>
      <w:r w:rsidR="00EF2B74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EF2B74" w:rsidRPr="009A77AD">
        <w:rPr>
          <w:rFonts w:ascii="Times New Roman" w:hAnsi="Times New Roman" w:cs="Times New Roman"/>
          <w:sz w:val="28"/>
          <w:szCs w:val="28"/>
        </w:rPr>
        <w:t>,</w:t>
      </w:r>
      <w:r w:rsidR="00075B22" w:rsidRPr="00075B22">
        <w:rPr>
          <w:rFonts w:ascii="Times New Roman" w:hAnsi="Times New Roman" w:cs="Times New Roman"/>
          <w:sz w:val="28"/>
          <w:szCs w:val="28"/>
        </w:rPr>
        <w:t xml:space="preserve"> </w:t>
      </w:r>
      <w:r w:rsidR="00075B22">
        <w:rPr>
          <w:rFonts w:ascii="Times New Roman" w:hAnsi="Times New Roman" w:cs="Times New Roman"/>
          <w:sz w:val="28"/>
          <w:szCs w:val="28"/>
          <w:lang w:val="en-US"/>
        </w:rPr>
        <w:t>cow</w:t>
      </w:r>
      <w:r w:rsidR="00075B22" w:rsidRPr="00075B22">
        <w:rPr>
          <w:rFonts w:ascii="Times New Roman" w:hAnsi="Times New Roman" w:cs="Times New Roman"/>
          <w:sz w:val="28"/>
          <w:szCs w:val="28"/>
        </w:rPr>
        <w:t>-</w:t>
      </w:r>
      <w:r w:rsidR="00075B22">
        <w:rPr>
          <w:rFonts w:ascii="Times New Roman" w:hAnsi="Times New Roman" w:cs="Times New Roman"/>
          <w:sz w:val="28"/>
          <w:szCs w:val="28"/>
          <w:lang w:val="en-US"/>
        </w:rPr>
        <w:t>stdexcept</w:t>
      </w:r>
      <w:r w:rsidR="00075B22" w:rsidRPr="00075B22">
        <w:rPr>
          <w:rFonts w:ascii="Times New Roman" w:hAnsi="Times New Roman" w:cs="Times New Roman"/>
          <w:sz w:val="28"/>
          <w:szCs w:val="28"/>
        </w:rPr>
        <w:t>.</w:t>
      </w:r>
      <w:r w:rsidR="00075B22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075B22" w:rsidRPr="00075B22">
        <w:rPr>
          <w:rFonts w:ascii="Times New Roman" w:hAnsi="Times New Roman" w:cs="Times New Roman"/>
          <w:sz w:val="28"/>
          <w:szCs w:val="28"/>
        </w:rPr>
        <w:t>,</w:t>
      </w:r>
      <w:r w:rsidR="00EF2B74" w:rsidRPr="009A7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w</w:t>
      </w:r>
      <w:r w:rsidRPr="009A77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ocale</w:t>
      </w:r>
      <w:r w:rsidRPr="009A77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9A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9A77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w</w:t>
      </w:r>
      <w:r w:rsidRPr="009A77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stream</w:t>
      </w:r>
      <w:r w:rsidRPr="009A77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st</w:t>
      </w:r>
      <w:r w:rsidRPr="009A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9A77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w</w:t>
      </w:r>
      <w:r w:rsidRPr="009A77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him</w:t>
      </w:r>
      <w:r w:rsidRPr="009A77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acets</w:t>
      </w:r>
      <w:r w:rsidRPr="009A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9A77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w</w:t>
      </w:r>
      <w:r w:rsidRPr="009A77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stream</w:t>
      </w:r>
      <w:r w:rsidRPr="009A77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st</w:t>
      </w:r>
      <w:r w:rsidRPr="009A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9A77AD">
        <w:rPr>
          <w:rFonts w:ascii="Times New Roman" w:hAnsi="Times New Roman" w:cs="Times New Roman"/>
          <w:sz w:val="28"/>
          <w:szCs w:val="28"/>
        </w:rPr>
        <w:t>,</w:t>
      </w:r>
      <w:r w:rsidR="000C21C4">
        <w:rPr>
          <w:rFonts w:ascii="Times New Roman" w:hAnsi="Times New Roman" w:cs="Times New Roman"/>
          <w:sz w:val="28"/>
          <w:szCs w:val="28"/>
        </w:rPr>
        <w:t xml:space="preserve"> с</w:t>
      </w:r>
      <w:r w:rsidR="000C21C4">
        <w:rPr>
          <w:rFonts w:ascii="Times New Roman" w:hAnsi="Times New Roman" w:cs="Times New Roman"/>
          <w:sz w:val="28"/>
          <w:szCs w:val="28"/>
          <w:lang w:val="en-US"/>
        </w:rPr>
        <w:t>ow</w:t>
      </w:r>
      <w:r w:rsidR="000C21C4" w:rsidRPr="000C21C4">
        <w:rPr>
          <w:rFonts w:ascii="Times New Roman" w:hAnsi="Times New Roman" w:cs="Times New Roman"/>
          <w:sz w:val="28"/>
          <w:szCs w:val="28"/>
        </w:rPr>
        <w:t>-</w:t>
      </w:r>
      <w:r w:rsidR="000C21C4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0C21C4" w:rsidRPr="000C21C4">
        <w:rPr>
          <w:rFonts w:ascii="Times New Roman" w:hAnsi="Times New Roman" w:cs="Times New Roman"/>
          <w:sz w:val="28"/>
          <w:szCs w:val="28"/>
        </w:rPr>
        <w:t>-</w:t>
      </w:r>
      <w:r w:rsidR="000C21C4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0C21C4" w:rsidRPr="000C21C4">
        <w:rPr>
          <w:rFonts w:ascii="Times New Roman" w:hAnsi="Times New Roman" w:cs="Times New Roman"/>
          <w:sz w:val="28"/>
          <w:szCs w:val="28"/>
        </w:rPr>
        <w:t>-</w:t>
      </w:r>
      <w:r w:rsidR="000C21C4">
        <w:rPr>
          <w:rFonts w:ascii="Times New Roman" w:hAnsi="Times New Roman" w:cs="Times New Roman"/>
          <w:sz w:val="28"/>
          <w:szCs w:val="28"/>
          <w:lang w:val="en-US"/>
        </w:rPr>
        <w:t>inst</w:t>
      </w:r>
      <w:r w:rsidR="000C21C4" w:rsidRPr="000C21C4">
        <w:rPr>
          <w:rFonts w:ascii="Times New Roman" w:hAnsi="Times New Roman" w:cs="Times New Roman"/>
          <w:sz w:val="28"/>
          <w:szCs w:val="28"/>
        </w:rPr>
        <w:t>.</w:t>
      </w:r>
      <w:r w:rsidR="000C21C4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0C21C4" w:rsidRPr="000C21C4">
        <w:rPr>
          <w:rFonts w:ascii="Times New Roman" w:hAnsi="Times New Roman" w:cs="Times New Roman"/>
          <w:sz w:val="28"/>
          <w:szCs w:val="28"/>
        </w:rPr>
        <w:t>,</w:t>
      </w:r>
      <w:r w:rsidRPr="009A7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w</w:t>
      </w:r>
      <w:r w:rsidRPr="009A77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str</w:t>
      </w:r>
      <w:r w:rsidR="000C21C4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9A77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st</w:t>
      </w:r>
      <w:r w:rsidRPr="009A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9A77AD">
        <w:rPr>
          <w:rFonts w:ascii="Times New Roman" w:hAnsi="Times New Roman" w:cs="Times New Roman"/>
          <w:sz w:val="28"/>
          <w:szCs w:val="28"/>
        </w:rPr>
        <w:t>,</w:t>
      </w:r>
      <w:r w:rsidR="00073801" w:rsidRPr="00073801">
        <w:rPr>
          <w:rFonts w:ascii="Times New Roman" w:hAnsi="Times New Roman" w:cs="Times New Roman"/>
          <w:sz w:val="28"/>
          <w:szCs w:val="28"/>
        </w:rPr>
        <w:t xml:space="preserve"> </w:t>
      </w:r>
      <w:r w:rsidR="00073801">
        <w:rPr>
          <w:rFonts w:ascii="Times New Roman" w:hAnsi="Times New Roman" w:cs="Times New Roman"/>
          <w:sz w:val="28"/>
          <w:szCs w:val="28"/>
          <w:lang w:val="en-US"/>
        </w:rPr>
        <w:t>cctype</w:t>
      </w:r>
      <w:r w:rsidR="00073801" w:rsidRPr="00073801">
        <w:rPr>
          <w:rFonts w:ascii="Times New Roman" w:hAnsi="Times New Roman" w:cs="Times New Roman"/>
          <w:sz w:val="28"/>
          <w:szCs w:val="28"/>
        </w:rPr>
        <w:t>.</w:t>
      </w:r>
      <w:r w:rsidR="00073801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073801" w:rsidRPr="00073801">
        <w:rPr>
          <w:rFonts w:ascii="Times New Roman" w:hAnsi="Times New Roman" w:cs="Times New Roman"/>
          <w:sz w:val="28"/>
          <w:szCs w:val="28"/>
        </w:rPr>
        <w:t xml:space="preserve">, </w:t>
      </w:r>
      <w:r w:rsidR="00073801">
        <w:rPr>
          <w:rFonts w:ascii="Times New Roman" w:hAnsi="Times New Roman" w:cs="Times New Roman"/>
          <w:sz w:val="28"/>
          <w:szCs w:val="28"/>
          <w:lang w:val="en-US"/>
        </w:rPr>
        <w:t>cow</w:t>
      </w:r>
      <w:r w:rsidR="00073801" w:rsidRPr="00073801">
        <w:rPr>
          <w:rFonts w:ascii="Times New Roman" w:hAnsi="Times New Roman" w:cs="Times New Roman"/>
          <w:sz w:val="28"/>
          <w:szCs w:val="28"/>
        </w:rPr>
        <w:t>-</w:t>
      </w:r>
      <w:r w:rsidR="00073801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073801" w:rsidRPr="00073801">
        <w:rPr>
          <w:rFonts w:ascii="Times New Roman" w:hAnsi="Times New Roman" w:cs="Times New Roman"/>
          <w:sz w:val="28"/>
          <w:szCs w:val="28"/>
        </w:rPr>
        <w:t>-</w:t>
      </w:r>
      <w:r w:rsidR="00073801">
        <w:rPr>
          <w:rFonts w:ascii="Times New Roman" w:hAnsi="Times New Roman" w:cs="Times New Roman"/>
          <w:sz w:val="28"/>
          <w:szCs w:val="28"/>
          <w:lang w:val="en-US"/>
        </w:rPr>
        <w:t>inst</w:t>
      </w:r>
      <w:r w:rsidR="00073801" w:rsidRPr="00073801">
        <w:rPr>
          <w:rFonts w:ascii="Times New Roman" w:hAnsi="Times New Roman" w:cs="Times New Roman"/>
          <w:sz w:val="28"/>
          <w:szCs w:val="28"/>
        </w:rPr>
        <w:t>.</w:t>
      </w:r>
      <w:r w:rsidR="00073801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073801">
        <w:rPr>
          <w:rFonts w:ascii="Times New Roman" w:hAnsi="Times New Roman" w:cs="Times New Roman"/>
          <w:sz w:val="28"/>
          <w:szCs w:val="28"/>
        </w:rPr>
        <w:t xml:space="preserve">, </w:t>
      </w:r>
      <w:r w:rsidR="000C21C4">
        <w:rPr>
          <w:rFonts w:ascii="Times New Roman" w:hAnsi="Times New Roman" w:cs="Times New Roman"/>
          <w:sz w:val="28"/>
          <w:szCs w:val="28"/>
          <w:lang w:val="en-US"/>
        </w:rPr>
        <w:t>cow</w:t>
      </w:r>
      <w:r w:rsidR="000C21C4" w:rsidRPr="000C21C4">
        <w:rPr>
          <w:rFonts w:ascii="Times New Roman" w:hAnsi="Times New Roman" w:cs="Times New Roman"/>
          <w:sz w:val="28"/>
          <w:szCs w:val="28"/>
        </w:rPr>
        <w:t>-</w:t>
      </w:r>
      <w:r w:rsidR="000C21C4">
        <w:rPr>
          <w:rFonts w:ascii="Times New Roman" w:hAnsi="Times New Roman" w:cs="Times New Roman"/>
          <w:sz w:val="28"/>
          <w:szCs w:val="28"/>
          <w:lang w:val="en-US"/>
        </w:rPr>
        <w:t>wstring</w:t>
      </w:r>
      <w:r w:rsidR="000C21C4" w:rsidRPr="000C21C4">
        <w:rPr>
          <w:rFonts w:ascii="Times New Roman" w:hAnsi="Times New Roman" w:cs="Times New Roman"/>
          <w:sz w:val="28"/>
          <w:szCs w:val="28"/>
        </w:rPr>
        <w:t>-</w:t>
      </w:r>
      <w:r w:rsidR="000C21C4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0C21C4" w:rsidRPr="000C21C4">
        <w:rPr>
          <w:rFonts w:ascii="Times New Roman" w:hAnsi="Times New Roman" w:cs="Times New Roman"/>
          <w:sz w:val="28"/>
          <w:szCs w:val="28"/>
        </w:rPr>
        <w:t>-</w:t>
      </w:r>
      <w:r w:rsidR="000C21C4">
        <w:rPr>
          <w:rFonts w:ascii="Times New Roman" w:hAnsi="Times New Roman" w:cs="Times New Roman"/>
          <w:sz w:val="28"/>
          <w:szCs w:val="28"/>
          <w:lang w:val="en-US"/>
        </w:rPr>
        <w:t>inst</w:t>
      </w:r>
      <w:r w:rsidR="000C21C4" w:rsidRPr="000C21C4">
        <w:rPr>
          <w:rFonts w:ascii="Times New Roman" w:hAnsi="Times New Roman" w:cs="Times New Roman"/>
          <w:sz w:val="28"/>
          <w:szCs w:val="28"/>
        </w:rPr>
        <w:t>.</w:t>
      </w:r>
      <w:r w:rsidR="000C21C4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0C21C4" w:rsidRPr="000C21C4">
        <w:rPr>
          <w:rFonts w:ascii="Times New Roman" w:hAnsi="Times New Roman" w:cs="Times New Roman"/>
          <w:sz w:val="28"/>
          <w:szCs w:val="28"/>
        </w:rPr>
        <w:t>,</w:t>
      </w:r>
      <w:r w:rsidRPr="009A7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xx</w:t>
      </w:r>
      <w:r w:rsidRPr="009A77AD">
        <w:rPr>
          <w:rFonts w:ascii="Times New Roman" w:hAnsi="Times New Roman" w:cs="Times New Roman"/>
          <w:sz w:val="28"/>
          <w:szCs w:val="28"/>
        </w:rPr>
        <w:t>11-</w:t>
      </w:r>
      <w:r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9A77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9A77A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9A77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xx</w:t>
      </w:r>
      <w:r w:rsidRPr="009A77AD">
        <w:rPr>
          <w:rFonts w:ascii="Times New Roman" w:hAnsi="Times New Roman" w:cs="Times New Roman"/>
          <w:sz w:val="28"/>
          <w:szCs w:val="28"/>
        </w:rPr>
        <w:t>11-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9A77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ailure</w:t>
      </w:r>
      <w:r w:rsidRPr="009A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9A77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xx</w:t>
      </w:r>
      <w:r w:rsidRPr="009A77AD">
        <w:rPr>
          <w:rFonts w:ascii="Times New Roman" w:hAnsi="Times New Roman" w:cs="Times New Roman"/>
          <w:sz w:val="28"/>
          <w:szCs w:val="28"/>
        </w:rPr>
        <w:t>11-</w:t>
      </w:r>
      <w:r>
        <w:rPr>
          <w:rFonts w:ascii="Times New Roman" w:hAnsi="Times New Roman" w:cs="Times New Roman"/>
          <w:sz w:val="28"/>
          <w:szCs w:val="28"/>
          <w:lang w:val="en-US"/>
        </w:rPr>
        <w:t>locale</w:t>
      </w:r>
      <w:r w:rsidRPr="009A77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st</w:t>
      </w:r>
      <w:r w:rsidRPr="009A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9A77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xx</w:t>
      </w:r>
      <w:r w:rsidRPr="009A77AD">
        <w:rPr>
          <w:rFonts w:ascii="Times New Roman" w:hAnsi="Times New Roman" w:cs="Times New Roman"/>
          <w:sz w:val="28"/>
          <w:szCs w:val="28"/>
        </w:rPr>
        <w:t>11-</w:t>
      </w:r>
      <w:r>
        <w:rPr>
          <w:rFonts w:ascii="Times New Roman" w:hAnsi="Times New Roman" w:cs="Times New Roman"/>
          <w:sz w:val="28"/>
          <w:szCs w:val="28"/>
          <w:lang w:val="en-US"/>
        </w:rPr>
        <w:t>stdexcept</w:t>
      </w:r>
      <w:r w:rsidRPr="009A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9A77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xx</w:t>
      </w:r>
      <w:r w:rsidRPr="009A77AD">
        <w:rPr>
          <w:rFonts w:ascii="Times New Roman" w:hAnsi="Times New Roman" w:cs="Times New Roman"/>
          <w:sz w:val="28"/>
          <w:szCs w:val="28"/>
        </w:rPr>
        <w:t>11-</w:t>
      </w:r>
      <w:r>
        <w:rPr>
          <w:rFonts w:ascii="Times New Roman" w:hAnsi="Times New Roman" w:cs="Times New Roman"/>
          <w:sz w:val="28"/>
          <w:szCs w:val="28"/>
          <w:lang w:val="en-US"/>
        </w:rPr>
        <w:t>wlocale</w:t>
      </w:r>
      <w:r w:rsidRPr="009A77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st</w:t>
      </w:r>
      <w:r w:rsidRPr="009A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9A77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9A77AD">
        <w:rPr>
          <w:rFonts w:ascii="Times New Roman" w:hAnsi="Times New Roman" w:cs="Times New Roman"/>
          <w:sz w:val="28"/>
          <w:szCs w:val="28"/>
        </w:rPr>
        <w:t>11-</w:t>
      </w:r>
      <w:r>
        <w:rPr>
          <w:rFonts w:ascii="Times New Roman" w:hAnsi="Times New Roman" w:cs="Times New Roman"/>
          <w:sz w:val="28"/>
          <w:szCs w:val="28"/>
          <w:lang w:val="en-US"/>
        </w:rPr>
        <w:t>inst</w:t>
      </w:r>
      <w:r w:rsidRPr="009A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9A77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stream</w:t>
      </w:r>
      <w:r w:rsidRPr="009A77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st</w:t>
      </w:r>
      <w:r w:rsidRPr="009A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9A77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unctexcept</w:t>
      </w:r>
      <w:r w:rsidRPr="009A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9A77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unctional</w:t>
      </w:r>
      <w:r w:rsidRPr="009A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9A77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9A77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st</w:t>
      </w:r>
      <w:r w:rsidRPr="009A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9A77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ostream</w:t>
      </w:r>
      <w:r w:rsidRPr="009A77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st</w:t>
      </w:r>
      <w:r w:rsidRPr="009A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9A77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stream</w:t>
      </w:r>
      <w:r w:rsidRPr="009A77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st</w:t>
      </w:r>
      <w:r w:rsidRPr="009A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9A77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mits</w:t>
      </w:r>
      <w:r w:rsidRPr="009A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9A77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cale</w:t>
      </w:r>
      <w:r w:rsidRPr="009A77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st</w:t>
      </w:r>
      <w:r w:rsidRPr="009A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9A77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stream</w:t>
      </w:r>
      <w:r w:rsidRPr="009A77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st</w:t>
      </w:r>
      <w:r w:rsidRPr="009A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9A77AD">
        <w:rPr>
          <w:rFonts w:ascii="Times New Roman" w:hAnsi="Times New Roman" w:cs="Times New Roman"/>
          <w:sz w:val="28"/>
          <w:szCs w:val="28"/>
        </w:rPr>
        <w:t xml:space="preserve">, </w:t>
      </w:r>
      <w:r w:rsidR="000C21C4">
        <w:rPr>
          <w:rFonts w:ascii="Times New Roman" w:hAnsi="Times New Roman" w:cs="Times New Roman"/>
          <w:sz w:val="28"/>
          <w:szCs w:val="28"/>
          <w:lang w:val="en-US"/>
        </w:rPr>
        <w:t>mutex</w:t>
      </w:r>
      <w:r w:rsidR="000C21C4" w:rsidRPr="000C21C4">
        <w:rPr>
          <w:rFonts w:ascii="Times New Roman" w:hAnsi="Times New Roman" w:cs="Times New Roman"/>
          <w:sz w:val="28"/>
          <w:szCs w:val="28"/>
        </w:rPr>
        <w:t>.</w:t>
      </w:r>
      <w:r w:rsidR="000C21C4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0C21C4" w:rsidRPr="000C21C4">
        <w:rPr>
          <w:rFonts w:ascii="Times New Roman" w:hAnsi="Times New Roman" w:cs="Times New Roman"/>
          <w:sz w:val="28"/>
          <w:szCs w:val="28"/>
        </w:rPr>
        <w:t xml:space="preserve">, </w:t>
      </w:r>
      <w:r w:rsidR="000C21C4">
        <w:rPr>
          <w:rFonts w:ascii="Times New Roman" w:hAnsi="Times New Roman" w:cs="Times New Roman"/>
          <w:sz w:val="28"/>
          <w:szCs w:val="28"/>
          <w:lang w:val="en-US"/>
        </w:rPr>
        <w:t>mutex</w:t>
      </w:r>
      <w:r w:rsidR="000C21C4" w:rsidRPr="000C21C4">
        <w:rPr>
          <w:rFonts w:ascii="Times New Roman" w:hAnsi="Times New Roman" w:cs="Times New Roman"/>
          <w:sz w:val="28"/>
          <w:szCs w:val="28"/>
        </w:rPr>
        <w:t>_</w:t>
      </w:r>
      <w:r w:rsidR="000C21C4">
        <w:rPr>
          <w:rFonts w:ascii="Times New Roman" w:hAnsi="Times New Roman" w:cs="Times New Roman"/>
          <w:sz w:val="28"/>
          <w:szCs w:val="28"/>
          <w:lang w:val="en-US"/>
        </w:rPr>
        <w:t>pool</w:t>
      </w:r>
      <w:r w:rsidR="000C21C4" w:rsidRPr="000C21C4">
        <w:rPr>
          <w:rFonts w:ascii="Times New Roman" w:hAnsi="Times New Roman" w:cs="Times New Roman"/>
          <w:sz w:val="28"/>
          <w:szCs w:val="28"/>
        </w:rPr>
        <w:t>.</w:t>
      </w:r>
      <w:r w:rsidR="000C21C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C21C4" w:rsidRPr="000C21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laceholders</w:t>
      </w:r>
      <w:r w:rsidRPr="009A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9A77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gex</w:t>
      </w:r>
      <w:r w:rsidRPr="009A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9A77AD">
        <w:rPr>
          <w:rFonts w:ascii="Times New Roman" w:hAnsi="Times New Roman" w:cs="Times New Roman"/>
          <w:sz w:val="28"/>
          <w:szCs w:val="28"/>
        </w:rPr>
        <w:t>,</w:t>
      </w:r>
      <w:r w:rsidR="000C21C4" w:rsidRPr="000C21C4">
        <w:rPr>
          <w:rFonts w:ascii="Times New Roman" w:hAnsi="Times New Roman" w:cs="Times New Roman"/>
          <w:sz w:val="28"/>
          <w:szCs w:val="28"/>
        </w:rPr>
        <w:t xml:space="preserve"> </w:t>
      </w:r>
      <w:r w:rsidR="000C21C4">
        <w:rPr>
          <w:rFonts w:ascii="Times New Roman" w:hAnsi="Times New Roman" w:cs="Times New Roman"/>
          <w:sz w:val="28"/>
          <w:szCs w:val="28"/>
          <w:lang w:val="en-US"/>
        </w:rPr>
        <w:t>sso</w:t>
      </w:r>
      <w:r w:rsidR="000C21C4" w:rsidRPr="000C21C4">
        <w:rPr>
          <w:rFonts w:ascii="Times New Roman" w:hAnsi="Times New Roman" w:cs="Times New Roman"/>
          <w:sz w:val="28"/>
          <w:szCs w:val="28"/>
        </w:rPr>
        <w:t>-</w:t>
      </w:r>
      <w:r w:rsidR="000C21C4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0C21C4" w:rsidRPr="000C21C4">
        <w:rPr>
          <w:rFonts w:ascii="Times New Roman" w:hAnsi="Times New Roman" w:cs="Times New Roman"/>
          <w:sz w:val="28"/>
          <w:szCs w:val="28"/>
        </w:rPr>
        <w:t>.</w:t>
      </w:r>
      <w:r w:rsidR="000C21C4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0C21C4" w:rsidRPr="000C21C4">
        <w:rPr>
          <w:rFonts w:ascii="Times New Roman" w:hAnsi="Times New Roman" w:cs="Times New Roman"/>
          <w:sz w:val="28"/>
          <w:szCs w:val="28"/>
        </w:rPr>
        <w:t xml:space="preserve">, </w:t>
      </w:r>
      <w:r w:rsidR="000C21C4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0C21C4" w:rsidRPr="000C21C4">
        <w:rPr>
          <w:rFonts w:ascii="Times New Roman" w:hAnsi="Times New Roman" w:cs="Times New Roman"/>
          <w:sz w:val="28"/>
          <w:szCs w:val="28"/>
        </w:rPr>
        <w:t>-</w:t>
      </w:r>
      <w:r w:rsidR="000C21C4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0C21C4" w:rsidRPr="000C21C4">
        <w:rPr>
          <w:rFonts w:ascii="Times New Roman" w:hAnsi="Times New Roman" w:cs="Times New Roman"/>
          <w:sz w:val="28"/>
          <w:szCs w:val="28"/>
        </w:rPr>
        <w:t>.</w:t>
      </w:r>
      <w:r w:rsidR="000C21C4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0C21C4" w:rsidRPr="000C21C4">
        <w:rPr>
          <w:rFonts w:ascii="Times New Roman" w:hAnsi="Times New Roman" w:cs="Times New Roman"/>
          <w:sz w:val="28"/>
          <w:szCs w:val="28"/>
        </w:rPr>
        <w:t xml:space="preserve">, </w:t>
      </w:r>
      <w:r w:rsidR="000C21C4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0C21C4" w:rsidRPr="000C21C4">
        <w:rPr>
          <w:rFonts w:ascii="Times New Roman" w:hAnsi="Times New Roman" w:cs="Times New Roman"/>
          <w:sz w:val="28"/>
          <w:szCs w:val="28"/>
        </w:rPr>
        <w:t>-</w:t>
      </w:r>
      <w:r w:rsidR="000C21C4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0C21C4" w:rsidRPr="000C21C4">
        <w:rPr>
          <w:rFonts w:ascii="Times New Roman" w:hAnsi="Times New Roman" w:cs="Times New Roman"/>
          <w:sz w:val="28"/>
          <w:szCs w:val="28"/>
        </w:rPr>
        <w:t>-</w:t>
      </w:r>
      <w:r w:rsidR="000C21C4">
        <w:rPr>
          <w:rFonts w:ascii="Times New Roman" w:hAnsi="Times New Roman" w:cs="Times New Roman"/>
          <w:sz w:val="28"/>
          <w:szCs w:val="28"/>
          <w:lang w:val="en-US"/>
        </w:rPr>
        <w:t>inst</w:t>
      </w:r>
      <w:r w:rsidR="000C21C4" w:rsidRPr="000C21C4">
        <w:rPr>
          <w:rFonts w:ascii="Times New Roman" w:hAnsi="Times New Roman" w:cs="Times New Roman"/>
          <w:sz w:val="28"/>
          <w:szCs w:val="28"/>
        </w:rPr>
        <w:t>.</w:t>
      </w:r>
      <w:r w:rsidR="000C21C4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0C21C4" w:rsidRPr="000C21C4">
        <w:rPr>
          <w:rFonts w:ascii="Times New Roman" w:hAnsi="Times New Roman" w:cs="Times New Roman"/>
          <w:sz w:val="28"/>
          <w:szCs w:val="28"/>
        </w:rPr>
        <w:t xml:space="preserve">, </w:t>
      </w:r>
      <w:r w:rsidR="000C21C4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0C21C4" w:rsidRPr="000C21C4">
        <w:rPr>
          <w:rFonts w:ascii="Times New Roman" w:hAnsi="Times New Roman" w:cs="Times New Roman"/>
          <w:sz w:val="28"/>
          <w:szCs w:val="28"/>
        </w:rPr>
        <w:t>-</w:t>
      </w:r>
      <w:r w:rsidR="000C21C4">
        <w:rPr>
          <w:rFonts w:ascii="Times New Roman" w:hAnsi="Times New Roman" w:cs="Times New Roman"/>
          <w:sz w:val="28"/>
          <w:szCs w:val="28"/>
          <w:lang w:val="en-US"/>
        </w:rPr>
        <w:t>inst</w:t>
      </w:r>
      <w:r w:rsidR="000C21C4" w:rsidRPr="000C21C4">
        <w:rPr>
          <w:rFonts w:ascii="Times New Roman" w:hAnsi="Times New Roman" w:cs="Times New Roman"/>
          <w:sz w:val="28"/>
          <w:szCs w:val="28"/>
        </w:rPr>
        <w:t>.</w:t>
      </w:r>
      <w:r w:rsidR="000C21C4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0C21C4" w:rsidRPr="000C21C4">
        <w:rPr>
          <w:rFonts w:ascii="Times New Roman" w:hAnsi="Times New Roman" w:cs="Times New Roman"/>
          <w:sz w:val="28"/>
          <w:szCs w:val="28"/>
        </w:rPr>
        <w:t>,</w:t>
      </w:r>
      <w:r w:rsidRPr="009A7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stream</w:t>
      </w:r>
      <w:r w:rsidRPr="009A77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st</w:t>
      </w:r>
      <w:r w:rsidRPr="009A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9A77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reambuf</w:t>
      </w:r>
      <w:r w:rsidRPr="009A77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st</w:t>
      </w:r>
      <w:r w:rsidRPr="009A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9A77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locale</w:t>
      </w:r>
      <w:r w:rsidRPr="009A77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st</w:t>
      </w:r>
      <w:r w:rsidRPr="009A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9A77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string</w:t>
      </w:r>
      <w:r w:rsidRPr="009A77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st</w:t>
      </w:r>
      <w:r w:rsidRPr="009A7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0C21C4" w:rsidRPr="000C21C4">
        <w:rPr>
          <w:rFonts w:ascii="Times New Roman" w:hAnsi="Times New Roman" w:cs="Times New Roman"/>
          <w:sz w:val="28"/>
          <w:szCs w:val="28"/>
        </w:rPr>
        <w:t xml:space="preserve">, </w:t>
      </w:r>
      <w:r w:rsidR="000C21C4">
        <w:rPr>
          <w:rFonts w:ascii="Times New Roman" w:hAnsi="Times New Roman" w:cs="Times New Roman"/>
          <w:sz w:val="28"/>
          <w:szCs w:val="28"/>
          <w:lang w:val="en-US"/>
        </w:rPr>
        <w:t>wstring</w:t>
      </w:r>
      <w:r w:rsidR="000C21C4" w:rsidRPr="000C21C4">
        <w:rPr>
          <w:rFonts w:ascii="Times New Roman" w:hAnsi="Times New Roman" w:cs="Times New Roman"/>
          <w:sz w:val="28"/>
          <w:szCs w:val="28"/>
        </w:rPr>
        <w:t>-</w:t>
      </w:r>
      <w:r w:rsidR="000C21C4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0C21C4" w:rsidRPr="000C21C4">
        <w:rPr>
          <w:rFonts w:ascii="Times New Roman" w:hAnsi="Times New Roman" w:cs="Times New Roman"/>
          <w:sz w:val="28"/>
          <w:szCs w:val="28"/>
        </w:rPr>
        <w:t>-</w:t>
      </w:r>
      <w:r w:rsidR="000C21C4">
        <w:rPr>
          <w:rFonts w:ascii="Times New Roman" w:hAnsi="Times New Roman" w:cs="Times New Roman"/>
          <w:sz w:val="28"/>
          <w:szCs w:val="28"/>
          <w:lang w:val="en-US"/>
        </w:rPr>
        <w:t>inst</w:t>
      </w:r>
      <w:r w:rsidR="000C21C4" w:rsidRPr="000C21C4">
        <w:rPr>
          <w:rFonts w:ascii="Times New Roman" w:hAnsi="Times New Roman" w:cs="Times New Roman"/>
          <w:sz w:val="28"/>
          <w:szCs w:val="28"/>
        </w:rPr>
        <w:t>.</w:t>
      </w:r>
      <w:r w:rsidR="000C21C4">
        <w:rPr>
          <w:rFonts w:ascii="Times New Roman" w:hAnsi="Times New Roman" w:cs="Times New Roman"/>
          <w:sz w:val="28"/>
          <w:szCs w:val="28"/>
          <w:lang w:val="en-US"/>
        </w:rPr>
        <w:t>cc</w:t>
      </w:r>
    </w:p>
    <w:p w:rsidR="005A1692" w:rsidRPr="005A1692" w:rsidRDefault="005A1692" w:rsidP="00ED6A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hrono</w:t>
      </w:r>
      <w:r w:rsidRPr="005A169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c</w:t>
      </w:r>
      <w:r w:rsidRPr="005A1692">
        <w:rPr>
          <w:rFonts w:ascii="Times New Roman" w:hAnsi="Times New Roman" w:cs="Times New Roman"/>
          <w:b/>
          <w:sz w:val="28"/>
          <w:szCs w:val="28"/>
        </w:rPr>
        <w:t>:</w:t>
      </w:r>
    </w:p>
    <w:p w:rsidR="005A1692" w:rsidRPr="009A77AD" w:rsidRDefault="005A1692" w:rsidP="00ED6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одержит реализацию</w:t>
      </w:r>
      <w:r w:rsidRPr="00E55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</w:t>
      </w:r>
      <w:r w:rsidR="00E55833">
        <w:rPr>
          <w:rFonts w:ascii="Times New Roman" w:hAnsi="Times New Roman" w:cs="Times New Roman"/>
          <w:sz w:val="28"/>
          <w:szCs w:val="28"/>
        </w:rPr>
        <w:t xml:space="preserve">и </w:t>
      </w:r>
      <w:r w:rsidR="00E55833">
        <w:rPr>
          <w:rFonts w:ascii="Times New Roman" w:hAnsi="Times New Roman" w:cs="Times New Roman"/>
          <w:sz w:val="28"/>
          <w:szCs w:val="28"/>
          <w:lang w:val="en-US"/>
        </w:rPr>
        <w:t>no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33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5A1692">
        <w:rPr>
          <w:rFonts w:ascii="Times New Roman" w:hAnsi="Times New Roman" w:cs="Times New Roman"/>
          <w:sz w:val="28"/>
          <w:szCs w:val="28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chrono</w:t>
      </w:r>
      <w:r w:rsidR="00E55833" w:rsidRPr="00E55833">
        <w:rPr>
          <w:rFonts w:ascii="Times New Roman" w:hAnsi="Times New Roman" w:cs="Times New Roman"/>
          <w:sz w:val="28"/>
          <w:szCs w:val="28"/>
        </w:rPr>
        <w:t xml:space="preserve">, </w:t>
      </w:r>
      <w:r w:rsidR="00E55833">
        <w:rPr>
          <w:rFonts w:ascii="Times New Roman" w:hAnsi="Times New Roman" w:cs="Times New Roman"/>
          <w:sz w:val="28"/>
          <w:szCs w:val="28"/>
        </w:rPr>
        <w:t>которая показывает текущее время</w:t>
      </w:r>
    </w:p>
    <w:p w:rsidR="00ED6A82" w:rsidRPr="00E55833" w:rsidRDefault="00E55833" w:rsidP="00E5583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decvt</w:t>
      </w:r>
      <w:r w:rsidRPr="00E5583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c</w:t>
      </w:r>
      <w:r w:rsidRPr="00E5583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55833" w:rsidRDefault="00E55833" w:rsidP="00E5583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йл содержит реализацию класс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decvt</w:t>
      </w:r>
      <w:r w:rsidRPr="00E558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 содержит функции для перев</w:t>
      </w:r>
      <w:r w:rsidR="00EF2B74">
        <w:rPr>
          <w:rFonts w:ascii="Times New Roman" w:eastAsia="Times New Roman" w:hAnsi="Times New Roman" w:cs="Times New Roman"/>
          <w:sz w:val="28"/>
          <w:szCs w:val="28"/>
        </w:rPr>
        <w:t>ода строк в различные кодировки, в том числе и многобайтовые.</w:t>
      </w:r>
    </w:p>
    <w:p w:rsidR="009A77AD" w:rsidRDefault="009A77AD" w:rsidP="00E55833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mpatibility-atomic-c++0x.cc:</w:t>
      </w:r>
    </w:p>
    <w:p w:rsidR="009A77AD" w:rsidRDefault="009A77AD" w:rsidP="00E5583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йл содержит реализацию класс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r w:rsidRPr="009A77AD">
        <w:rPr>
          <w:rFonts w:ascii="Times New Roman" w:eastAsia="Times New Roman" w:hAnsi="Times New Roman" w:cs="Times New Roman"/>
          <w:sz w:val="28"/>
          <w:szCs w:val="28"/>
        </w:rPr>
        <w:t>: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tomic</w:t>
      </w:r>
      <w:r w:rsidRPr="009A77AD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ag</w:t>
      </w:r>
      <w:r w:rsidR="00267DD1">
        <w:rPr>
          <w:rFonts w:ascii="Times New Roman" w:eastAsia="Times New Roman" w:hAnsi="Times New Roman" w:cs="Times New Roman"/>
          <w:sz w:val="28"/>
          <w:szCs w:val="28"/>
        </w:rPr>
        <w:t xml:space="preserve">, который представляет атомарные функции для установки флага в состояния </w:t>
      </w:r>
      <w:r w:rsidR="00267DD1"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 w:rsidR="00267DD1" w:rsidRPr="00267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DD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7DD1">
        <w:rPr>
          <w:rFonts w:ascii="Times New Roman" w:eastAsia="Times New Roman" w:hAnsi="Times New Roman" w:cs="Times New Roman"/>
          <w:sz w:val="28"/>
          <w:szCs w:val="28"/>
          <w:lang w:val="en-US"/>
        </w:rPr>
        <w:t>false</w:t>
      </w:r>
      <w:r w:rsidR="00267D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7DD1" w:rsidRPr="00267DD1" w:rsidRDefault="00267DD1" w:rsidP="00E5583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mpatibility</w:t>
      </w:r>
      <w:r w:rsidRPr="00267DD1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Pr="00267DD1">
        <w:rPr>
          <w:rFonts w:ascii="Times New Roman" w:eastAsia="Times New Roman" w:hAnsi="Times New Roman" w:cs="Times New Roman"/>
          <w:b/>
          <w:sz w:val="28"/>
          <w:szCs w:val="28"/>
        </w:rPr>
        <w:t>++0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Pr="00267DD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c</w:t>
      </w:r>
      <w:r w:rsidRPr="00267DD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67DD1" w:rsidRDefault="00267DD1" w:rsidP="00E5583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</w:t>
      </w:r>
      <w:r w:rsidRPr="00075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Pr="00075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Pr="00075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ассов</w:t>
      </w:r>
      <w:r w:rsidRPr="00075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ck</w:t>
      </w:r>
      <w:r w:rsidRPr="00075B22">
        <w:rPr>
          <w:rFonts w:ascii="Times New Roman" w:eastAsia="Times New Roman" w:hAnsi="Times New Roman" w:cs="Times New Roman"/>
          <w:sz w:val="28"/>
          <w:szCs w:val="28"/>
        </w:rPr>
        <w:t>_</w:t>
      </w:r>
      <w:r w:rsidR="00075B22">
        <w:rPr>
          <w:rFonts w:ascii="Times New Roman" w:eastAsia="Times New Roman" w:hAnsi="Times New Roman" w:cs="Times New Roman"/>
          <w:sz w:val="28"/>
          <w:szCs w:val="28"/>
          <w:lang w:val="en-US"/>
        </w:rPr>
        <w:t>error</w:t>
      </w:r>
      <w:r w:rsidR="00075B22" w:rsidRPr="00075B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75B22">
        <w:rPr>
          <w:rFonts w:ascii="Times New Roman" w:eastAsia="Times New Roman" w:hAnsi="Times New Roman" w:cs="Times New Roman"/>
          <w:sz w:val="28"/>
          <w:szCs w:val="28"/>
        </w:rPr>
        <w:t>заглушка)</w:t>
      </w:r>
      <w:r w:rsidR="00075B22" w:rsidRPr="00075B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75B22">
        <w:rPr>
          <w:rFonts w:ascii="Times New Roman" w:eastAsia="Times New Roman" w:hAnsi="Times New Roman" w:cs="Times New Roman"/>
          <w:sz w:val="28"/>
          <w:szCs w:val="28"/>
          <w:lang w:val="en-US"/>
        </w:rPr>
        <w:t>error</w:t>
      </w:r>
      <w:r w:rsidR="00075B22" w:rsidRPr="00075B22">
        <w:rPr>
          <w:rFonts w:ascii="Times New Roman" w:eastAsia="Times New Roman" w:hAnsi="Times New Roman" w:cs="Times New Roman"/>
          <w:sz w:val="28"/>
          <w:szCs w:val="28"/>
        </w:rPr>
        <w:t>_</w:t>
      </w:r>
      <w:r w:rsidR="00075B22">
        <w:rPr>
          <w:rFonts w:ascii="Times New Roman" w:eastAsia="Times New Roman" w:hAnsi="Times New Roman" w:cs="Times New Roman"/>
          <w:sz w:val="28"/>
          <w:szCs w:val="28"/>
          <w:lang w:val="en-US"/>
        </w:rPr>
        <w:t>category</w:t>
      </w:r>
      <w:r w:rsidR="00075B22" w:rsidRPr="00075B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75B22">
        <w:rPr>
          <w:rFonts w:ascii="Times New Roman" w:eastAsia="Times New Roman" w:hAnsi="Times New Roman" w:cs="Times New Roman"/>
          <w:sz w:val="28"/>
          <w:szCs w:val="28"/>
          <w:lang w:val="en-US"/>
        </w:rPr>
        <w:t>system</w:t>
      </w:r>
      <w:r w:rsidR="00075B22" w:rsidRPr="00075B22">
        <w:rPr>
          <w:rFonts w:ascii="Times New Roman" w:eastAsia="Times New Roman" w:hAnsi="Times New Roman" w:cs="Times New Roman"/>
          <w:sz w:val="28"/>
          <w:szCs w:val="28"/>
        </w:rPr>
        <w:t>_</w:t>
      </w:r>
      <w:r w:rsidR="00075B22">
        <w:rPr>
          <w:rFonts w:ascii="Times New Roman" w:eastAsia="Times New Roman" w:hAnsi="Times New Roman" w:cs="Times New Roman"/>
          <w:sz w:val="28"/>
          <w:szCs w:val="28"/>
          <w:lang w:val="en-US"/>
        </w:rPr>
        <w:t>clock</w:t>
      </w:r>
      <w:r w:rsidR="00075B22">
        <w:rPr>
          <w:rFonts w:ascii="Times New Roman" w:eastAsia="Times New Roman" w:hAnsi="Times New Roman" w:cs="Times New Roman"/>
          <w:sz w:val="28"/>
          <w:szCs w:val="28"/>
        </w:rPr>
        <w:t xml:space="preserve"> (заглушка)</w:t>
      </w:r>
      <w:r w:rsidR="00075B22" w:rsidRPr="00075B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75B22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075B22">
        <w:rPr>
          <w:rFonts w:ascii="Times New Roman" w:eastAsia="Times New Roman" w:hAnsi="Times New Roman" w:cs="Times New Roman"/>
          <w:sz w:val="28"/>
          <w:szCs w:val="28"/>
        </w:rPr>
        <w:t xml:space="preserve"> (функтор)</w:t>
      </w:r>
      <w:r w:rsidR="00075B22" w:rsidRPr="00075B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5B22" w:rsidRPr="00116B42" w:rsidRDefault="00075B22" w:rsidP="00E5583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rror</w:t>
      </w:r>
      <w:r w:rsidRPr="00075B22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tegory</w:t>
      </w:r>
      <w:r w:rsidRPr="00075B2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азовый виртуальный класс для определенных категорий ошибок, наприме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r w:rsidRPr="00075B22">
        <w:rPr>
          <w:rFonts w:ascii="Times New Roman" w:eastAsia="Times New Roman" w:hAnsi="Times New Roman" w:cs="Times New Roman"/>
          <w:sz w:val="28"/>
          <w:szCs w:val="28"/>
        </w:rPr>
        <w:t>: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ystem</w:t>
      </w:r>
      <w:r w:rsidRPr="00075B22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tegory</w:t>
      </w:r>
      <w:r w:rsidRPr="00075B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r w:rsidRPr="00075B22">
        <w:rPr>
          <w:rFonts w:ascii="Times New Roman" w:eastAsia="Times New Roman" w:hAnsi="Times New Roman" w:cs="Times New Roman"/>
          <w:sz w:val="28"/>
          <w:szCs w:val="28"/>
        </w:rPr>
        <w:t>: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ostream</w:t>
      </w:r>
      <w:r w:rsidRPr="00075B22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tegory</w:t>
      </w:r>
      <w:r w:rsidRPr="00075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т.д.</w:t>
      </w:r>
    </w:p>
    <w:p w:rsidR="00075B22" w:rsidRPr="00116B42" w:rsidRDefault="00073801" w:rsidP="00E5583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utex</w:t>
      </w:r>
      <w:r w:rsidRPr="00116B4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c</w:t>
      </w:r>
      <w:r w:rsidRPr="00116B4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73801" w:rsidRDefault="00073801" w:rsidP="00E5583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Pr="00073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Pr="00073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073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й</w:t>
      </w:r>
      <w:r w:rsidRPr="0007380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073801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utex</w:t>
      </w:r>
      <w:r w:rsidRPr="00073801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ait</w:t>
      </w:r>
      <w:r w:rsidRPr="00073801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til</w:t>
      </w:r>
      <w:r w:rsidRPr="0007380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функция</w:t>
      </w:r>
      <w:r w:rsidRPr="0007380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таймер, ожидает в течение определенного времени)</w:t>
      </w:r>
      <w:r w:rsidRPr="00073801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073801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utex</w:t>
      </w:r>
      <w:r w:rsidRPr="00073801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tify</w:t>
      </w:r>
      <w:r w:rsidRPr="00073801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бертка над системным вызовом)</w:t>
      </w:r>
    </w:p>
    <w:p w:rsidR="00073801" w:rsidRPr="00073801" w:rsidRDefault="00073801" w:rsidP="00E5583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uture</w:t>
      </w:r>
      <w:r w:rsidRPr="0007380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c</w:t>
      </w:r>
      <w:r w:rsidRPr="0007380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73801" w:rsidRPr="007A2934" w:rsidRDefault="00073801" w:rsidP="00E5583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йл содержит реализацию класс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uture</w:t>
      </w:r>
      <w:r w:rsidRPr="00073801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rror</w:t>
      </w:r>
      <w:r w:rsidRPr="00073801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tegory</w:t>
      </w:r>
      <w:r w:rsidR="007A2934" w:rsidRPr="007A29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2934">
        <w:rPr>
          <w:rFonts w:ascii="Times New Roman" w:eastAsia="Times New Roman" w:hAnsi="Times New Roman" w:cs="Times New Roman"/>
          <w:sz w:val="28"/>
          <w:szCs w:val="28"/>
        </w:rPr>
        <w:t xml:space="preserve">наследованного от вышеописанного класса </w:t>
      </w:r>
      <w:r w:rsidR="007A2934">
        <w:rPr>
          <w:rFonts w:ascii="Times New Roman" w:eastAsia="Times New Roman" w:hAnsi="Times New Roman" w:cs="Times New Roman"/>
          <w:sz w:val="28"/>
          <w:szCs w:val="28"/>
          <w:lang w:val="en-US"/>
        </w:rPr>
        <w:t>error</w:t>
      </w:r>
      <w:r w:rsidR="007A2934" w:rsidRPr="007A2934">
        <w:rPr>
          <w:rFonts w:ascii="Times New Roman" w:eastAsia="Times New Roman" w:hAnsi="Times New Roman" w:cs="Times New Roman"/>
          <w:sz w:val="28"/>
          <w:szCs w:val="28"/>
        </w:rPr>
        <w:t>_</w:t>
      </w:r>
      <w:r w:rsidR="007A2934">
        <w:rPr>
          <w:rFonts w:ascii="Times New Roman" w:eastAsia="Times New Roman" w:hAnsi="Times New Roman" w:cs="Times New Roman"/>
          <w:sz w:val="28"/>
          <w:szCs w:val="28"/>
          <w:lang w:val="en-US"/>
        </w:rPr>
        <w:t>category</w:t>
      </w:r>
    </w:p>
    <w:p w:rsidR="007A2934" w:rsidRPr="007A2934" w:rsidRDefault="007A2934" w:rsidP="00E5583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ash</w:t>
      </w:r>
      <w:r w:rsidRPr="007A2934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Pr="007A2934">
        <w:rPr>
          <w:rFonts w:ascii="Times New Roman" w:eastAsia="Times New Roman" w:hAnsi="Times New Roman" w:cs="Times New Roman"/>
          <w:b/>
          <w:sz w:val="28"/>
          <w:szCs w:val="28"/>
        </w:rPr>
        <w:t>++0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Pr="007A293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c</w:t>
      </w:r>
      <w:r w:rsidRPr="007A293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A2934" w:rsidRPr="007A2934" w:rsidRDefault="007A2934" w:rsidP="00E5583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йл содержит реализацию функции хеширования чисел тип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ng</w:t>
      </w:r>
      <w:r w:rsidRPr="007A2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uble</w:t>
      </w:r>
      <w:r w:rsidRPr="007A29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2934" w:rsidRPr="000E2E9A" w:rsidRDefault="007A2934" w:rsidP="00E5583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Hashtable</w:t>
      </w:r>
      <w:r w:rsidRPr="000E2E9A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Pr="000E2E9A">
        <w:rPr>
          <w:rFonts w:ascii="Times New Roman" w:eastAsia="Times New Roman" w:hAnsi="Times New Roman" w:cs="Times New Roman"/>
          <w:b/>
          <w:sz w:val="28"/>
          <w:szCs w:val="28"/>
        </w:rPr>
        <w:t>++0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Pr="000E2E9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c</w:t>
      </w:r>
      <w:r w:rsidRPr="000E2E9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A2934" w:rsidRPr="000E2E9A" w:rsidRDefault="000E2E9A" w:rsidP="00E5583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 содержит две вспомогательные функции для хеширования, служащие для поиска простых чисел.</w:t>
      </w:r>
    </w:p>
    <w:p w:rsidR="00975AF7" w:rsidRPr="00975AF7" w:rsidRDefault="00975AF7" w:rsidP="00C01E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dition</w:t>
      </w:r>
      <w:r w:rsidRPr="00975AF7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ariable</w:t>
      </w:r>
      <w:r w:rsidRPr="00975AF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c</w:t>
      </w:r>
      <w:r w:rsidRPr="00975AF7">
        <w:rPr>
          <w:rFonts w:ascii="Times New Roman" w:hAnsi="Times New Roman" w:cs="Times New Roman"/>
          <w:b/>
          <w:sz w:val="28"/>
          <w:szCs w:val="28"/>
        </w:rPr>
        <w:t>:</w:t>
      </w:r>
    </w:p>
    <w:p w:rsidR="00975AF7" w:rsidRPr="00633961" w:rsidRDefault="00975AF7" w:rsidP="00C01E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содержит реализацию функций д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ondition</w:t>
      </w:r>
      <w:r w:rsidRPr="00975A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riable</w:t>
      </w:r>
      <w:r w:rsidRPr="00975AF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онструктор, деструктор,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wait</w:t>
      </w:r>
      <w:r w:rsidRPr="00975A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otify</w:t>
      </w:r>
      <w:r w:rsidRPr="00975A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975A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otify</w:t>
      </w:r>
      <w:r w:rsidRPr="00975A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633961" w:rsidRPr="00633961">
        <w:rPr>
          <w:rFonts w:ascii="Times New Roman" w:hAnsi="Times New Roman" w:cs="Times New Roman"/>
          <w:sz w:val="28"/>
          <w:szCs w:val="28"/>
        </w:rPr>
        <w:t>.</w:t>
      </w:r>
      <w:r w:rsidR="00633961">
        <w:rPr>
          <w:rFonts w:ascii="Times New Roman" w:hAnsi="Times New Roman" w:cs="Times New Roman"/>
          <w:sz w:val="28"/>
          <w:szCs w:val="28"/>
        </w:rPr>
        <w:t xml:space="preserve"> </w:t>
      </w:r>
      <w:r w:rsidR="00633961">
        <w:rPr>
          <w:rFonts w:ascii="Times New Roman" w:hAnsi="Times New Roman" w:cs="Times New Roman"/>
          <w:sz w:val="28"/>
          <w:szCs w:val="28"/>
          <w:lang w:val="en-US"/>
        </w:rPr>
        <w:t>Condition</w:t>
      </w:r>
      <w:r w:rsidR="00633961" w:rsidRPr="00633961">
        <w:rPr>
          <w:rFonts w:ascii="Times New Roman" w:hAnsi="Times New Roman" w:cs="Times New Roman"/>
          <w:sz w:val="28"/>
          <w:szCs w:val="28"/>
        </w:rPr>
        <w:t>_</w:t>
      </w:r>
      <w:r w:rsidR="00633961">
        <w:rPr>
          <w:rFonts w:ascii="Times New Roman" w:hAnsi="Times New Roman" w:cs="Times New Roman"/>
          <w:sz w:val="28"/>
          <w:szCs w:val="28"/>
          <w:lang w:val="en-US"/>
        </w:rPr>
        <w:t>variable</w:t>
      </w:r>
      <w:r w:rsidR="00633961" w:rsidRPr="00633961">
        <w:rPr>
          <w:rFonts w:ascii="Times New Roman" w:hAnsi="Times New Roman" w:cs="Times New Roman"/>
          <w:sz w:val="28"/>
          <w:szCs w:val="28"/>
        </w:rPr>
        <w:t xml:space="preserve"> </w:t>
      </w:r>
      <w:r w:rsidR="00633961">
        <w:rPr>
          <w:rFonts w:ascii="Times New Roman" w:hAnsi="Times New Roman" w:cs="Times New Roman"/>
          <w:sz w:val="28"/>
          <w:szCs w:val="28"/>
        </w:rPr>
        <w:t>является примитивом синхронизации, применяющимся для блокировки одного или нескольких потоков, пока от переменной не поступит сигнал о разблокировке.</w:t>
      </w:r>
    </w:p>
    <w:p w:rsidR="00633961" w:rsidRPr="00633961" w:rsidRDefault="00633961" w:rsidP="00C01E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it</w:t>
      </w:r>
      <w:r w:rsidRPr="006339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окирует текущий поток, пока переменная не даст сигнал;</w:t>
      </w:r>
    </w:p>
    <w:p w:rsidR="00633961" w:rsidRPr="00633961" w:rsidRDefault="00633961" w:rsidP="00C01E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ify</w:t>
      </w:r>
      <w:r w:rsidRPr="0063396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633961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испускает сигнал для одного ожидающего потока;</w:t>
      </w:r>
    </w:p>
    <w:p w:rsidR="00633961" w:rsidRPr="00633961" w:rsidRDefault="00633961" w:rsidP="00C01E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ify</w:t>
      </w:r>
      <w:r w:rsidRPr="0063396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6339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спускает сигнал для всех ожидающих потоков;</w:t>
      </w:r>
    </w:p>
    <w:p w:rsidR="00633961" w:rsidRPr="00116B42" w:rsidRDefault="00D62C8B" w:rsidP="00C01E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andom</w:t>
      </w:r>
      <w:r w:rsidRPr="00116B4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c</w:t>
      </w:r>
      <w:r w:rsidRPr="00116B42">
        <w:rPr>
          <w:rFonts w:ascii="Times New Roman" w:hAnsi="Times New Roman" w:cs="Times New Roman"/>
          <w:b/>
          <w:sz w:val="28"/>
          <w:szCs w:val="28"/>
        </w:rPr>
        <w:t>:</w:t>
      </w:r>
    </w:p>
    <w:p w:rsidR="00D62C8B" w:rsidRDefault="00D62C8B" w:rsidP="00C01E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содержит реализацию </w:t>
      </w:r>
      <w:r w:rsidR="008F09E8">
        <w:rPr>
          <w:rFonts w:ascii="Times New Roman" w:hAnsi="Times New Roman" w:cs="Times New Roman"/>
          <w:sz w:val="28"/>
          <w:szCs w:val="28"/>
        </w:rPr>
        <w:t xml:space="preserve">следующих </w:t>
      </w:r>
      <w:r>
        <w:rPr>
          <w:rFonts w:ascii="Times New Roman" w:hAnsi="Times New Roman" w:cs="Times New Roman"/>
          <w:sz w:val="28"/>
          <w:szCs w:val="28"/>
        </w:rPr>
        <w:t xml:space="preserve">функций д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D62C8B">
        <w:rPr>
          <w:rFonts w:ascii="Times New Roman" w:hAnsi="Times New Roman" w:cs="Times New Roman"/>
          <w:sz w:val="28"/>
          <w:szCs w:val="28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D62C8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="008F09E8">
        <w:rPr>
          <w:rFonts w:ascii="Times New Roman" w:hAnsi="Times New Roman" w:cs="Times New Roman"/>
          <w:sz w:val="28"/>
          <w:szCs w:val="28"/>
        </w:rPr>
        <w:t>: функции инициализации, получения значения, получения энтропии.</w:t>
      </w:r>
    </w:p>
    <w:p w:rsidR="008F09E8" w:rsidRPr="008F09E8" w:rsidRDefault="008F09E8" w:rsidP="00C01E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hared</w:t>
      </w:r>
      <w:r w:rsidRPr="008F09E8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tr</w:t>
      </w:r>
      <w:r w:rsidRPr="008F09E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c</w:t>
      </w:r>
      <w:r w:rsidRPr="008F09E8">
        <w:rPr>
          <w:rFonts w:ascii="Times New Roman" w:hAnsi="Times New Roman" w:cs="Times New Roman"/>
          <w:b/>
          <w:sz w:val="28"/>
          <w:szCs w:val="28"/>
        </w:rPr>
        <w:t>:</w:t>
      </w:r>
    </w:p>
    <w:p w:rsidR="008F09E8" w:rsidRPr="008F09E8" w:rsidRDefault="008F09E8" w:rsidP="00C01E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одержит реализацию</w:t>
      </w:r>
      <w:r w:rsidRPr="008F0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трукторов и деструктора д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8F09E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ocker</w:t>
      </w:r>
      <w:r w:rsidRPr="008F09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функцию получения мьютекса.</w:t>
      </w:r>
    </w:p>
    <w:p w:rsidR="00C01E83" w:rsidRPr="00116B42" w:rsidRDefault="00C01E83" w:rsidP="00C01E8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read</w:t>
      </w:r>
      <w:r w:rsidRPr="00116B4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c</w:t>
      </w:r>
      <w:r w:rsidRPr="00116B4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C01E83" w:rsidRDefault="00C01E83" w:rsidP="00C01E83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C01E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C01E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ю</w:t>
      </w:r>
      <w:r w:rsidRPr="00C01E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Pr="00C01E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Join, detach, start_thread, hardware_concurrency</w:t>
      </w:r>
      <w:r w:rsidRPr="00C01E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01E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d::</w:t>
      </w:r>
      <w:r>
        <w:rPr>
          <w:rFonts w:ascii="Times New Roman" w:hAnsi="Times New Roman" w:cs="Times New Roman"/>
          <w:sz w:val="28"/>
          <w:szCs w:val="28"/>
          <w:lang w:val="en-GB"/>
        </w:rPr>
        <w:t>thread.</w:t>
      </w:r>
    </w:p>
    <w:p w:rsidR="00C01E83" w:rsidRPr="00C01E83" w:rsidRDefault="00C01E83" w:rsidP="00C01E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Join</w:t>
      </w:r>
      <w:r w:rsidRPr="00C01E8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, которая ожидает завершения потока</w:t>
      </w:r>
    </w:p>
    <w:p w:rsidR="00C01E83" w:rsidRPr="00C01E83" w:rsidRDefault="00C01E83" w:rsidP="00C01E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Detach</w:t>
      </w:r>
      <w:r w:rsidRPr="00C01E8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функция, которая позволяет выполнять поток независимо от дескриптора</w:t>
      </w:r>
    </w:p>
    <w:p w:rsidR="00C01E83" w:rsidRPr="00962EBE" w:rsidRDefault="00C01E83" w:rsidP="00C01E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tart</w:t>
      </w:r>
      <w:r w:rsidRPr="00962EB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GB"/>
        </w:rPr>
        <w:t>thread</w:t>
      </w:r>
      <w:r w:rsidRPr="00962EBE">
        <w:rPr>
          <w:rFonts w:ascii="Times New Roman" w:hAnsi="Times New Roman" w:cs="Times New Roman"/>
          <w:sz w:val="28"/>
          <w:szCs w:val="28"/>
        </w:rPr>
        <w:t xml:space="preserve"> –</w:t>
      </w:r>
      <w:r w:rsidR="00962EBE">
        <w:rPr>
          <w:rFonts w:ascii="Times New Roman" w:hAnsi="Times New Roman" w:cs="Times New Roman"/>
          <w:sz w:val="28"/>
          <w:szCs w:val="28"/>
        </w:rPr>
        <w:t xml:space="preserve"> функция, создающая новый поток.</w:t>
      </w:r>
    </w:p>
    <w:p w:rsidR="00C01E83" w:rsidRDefault="00C01E83" w:rsidP="00C01E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Hardware</w:t>
      </w:r>
      <w:r w:rsidRPr="00962EB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GB"/>
        </w:rPr>
        <w:t>concurrency</w:t>
      </w:r>
      <w:r w:rsidRPr="00962EBE">
        <w:rPr>
          <w:rFonts w:ascii="Times New Roman" w:hAnsi="Times New Roman" w:cs="Times New Roman"/>
          <w:sz w:val="28"/>
          <w:szCs w:val="28"/>
        </w:rPr>
        <w:t xml:space="preserve"> </w:t>
      </w:r>
      <w:r w:rsidR="00962EBE" w:rsidRPr="00962EBE">
        <w:rPr>
          <w:rFonts w:ascii="Times New Roman" w:hAnsi="Times New Roman" w:cs="Times New Roman"/>
          <w:sz w:val="28"/>
          <w:szCs w:val="28"/>
        </w:rPr>
        <w:t>–</w:t>
      </w:r>
      <w:r w:rsidR="00962EBE">
        <w:rPr>
          <w:rFonts w:ascii="Times New Roman" w:hAnsi="Times New Roman" w:cs="Times New Roman"/>
          <w:sz w:val="28"/>
          <w:szCs w:val="28"/>
        </w:rPr>
        <w:t xml:space="preserve"> возвращает количество одновременно выполняющихся потоков</w:t>
      </w:r>
    </w:p>
    <w:p w:rsidR="000E2E9A" w:rsidRPr="007C3C4C" w:rsidRDefault="000E2E9A" w:rsidP="00C01E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nprintf</w:t>
      </w:r>
      <w:r w:rsidRPr="007C3C4C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te</w:t>
      </w:r>
      <w:r w:rsidRPr="007C3C4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c</w:t>
      </w:r>
      <w:r w:rsidRPr="007C3C4C">
        <w:rPr>
          <w:rFonts w:ascii="Times New Roman" w:hAnsi="Times New Roman" w:cs="Times New Roman"/>
          <w:b/>
          <w:sz w:val="28"/>
          <w:szCs w:val="28"/>
        </w:rPr>
        <w:t>:</w:t>
      </w:r>
    </w:p>
    <w:p w:rsidR="000E2E9A" w:rsidRDefault="007C3C4C" w:rsidP="00C01E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функции для перехвата ошибок при форматированном выводе текста свзанных с нехваткой места в буфере, а также вспомогательных функций для вывода и подстановки значений.</w:t>
      </w:r>
    </w:p>
    <w:p w:rsidR="007C3C4C" w:rsidRPr="00116B42" w:rsidRDefault="007C3C4C" w:rsidP="00C01E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EBE" w:rsidRPr="009A77AD" w:rsidRDefault="005A1692" w:rsidP="005A16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7AD">
        <w:rPr>
          <w:rFonts w:ascii="Times New Roman" w:hAnsi="Times New Roman" w:cs="Times New Roman"/>
          <w:b/>
          <w:sz w:val="28"/>
          <w:szCs w:val="28"/>
        </w:rPr>
        <w:lastRenderedPageBreak/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9A77AD">
        <w:rPr>
          <w:rFonts w:ascii="Times New Roman" w:hAnsi="Times New Roman" w:cs="Times New Roman"/>
          <w:b/>
          <w:sz w:val="28"/>
          <w:szCs w:val="28"/>
        </w:rPr>
        <w:t>++98</w:t>
      </w:r>
    </w:p>
    <w:p w:rsidR="00F461F3" w:rsidRDefault="002A6FEB" w:rsidP="00C01E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файлов-заглушек</w:t>
      </w:r>
      <w:r w:rsidRPr="002A6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файлов</w:t>
      </w:r>
      <w:r w:rsidR="00F461F3">
        <w:rPr>
          <w:rFonts w:ascii="Times New Roman" w:hAnsi="Times New Roman" w:cs="Times New Roman"/>
          <w:sz w:val="28"/>
          <w:szCs w:val="28"/>
        </w:rPr>
        <w:t xml:space="preserve"> не содержащих исполняемого кода:</w:t>
      </w:r>
    </w:p>
    <w:p w:rsidR="00F461F3" w:rsidRDefault="00A93918" w:rsidP="00C01E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locator</w:t>
      </w:r>
      <w:r w:rsidRPr="005A1692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st</w:t>
      </w:r>
      <w:r w:rsidRPr="005A169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5A16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patibility</w:t>
      </w:r>
      <w:r w:rsidRPr="005A1692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5A1692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A169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5A16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patibility</w:t>
      </w:r>
      <w:r w:rsidRPr="005A1692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5A1692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A1692">
        <w:rPr>
          <w:rFonts w:ascii="Times New Roman" w:hAnsi="Times New Roman" w:cs="Times New Roman"/>
          <w:sz w:val="28"/>
          <w:szCs w:val="28"/>
          <w:lang w:val="en-US"/>
        </w:rPr>
        <w:t>-2.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5A16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patibility</w:t>
      </w:r>
      <w:r w:rsidRPr="005A1692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dbl</w:t>
      </w:r>
      <w:r w:rsidRPr="005A169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5A16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plex</w:t>
      </w:r>
      <w:r w:rsidRPr="005A1692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5A169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5A16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ncept</w:t>
      </w:r>
      <w:r w:rsidRPr="005A1692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st</w:t>
      </w:r>
      <w:r w:rsidRPr="005A169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5A16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16B71">
        <w:rPr>
          <w:rFonts w:ascii="Times New Roman" w:hAnsi="Times New Roman" w:cs="Times New Roman"/>
          <w:sz w:val="28"/>
          <w:szCs w:val="28"/>
          <w:lang w:val="en-US"/>
        </w:rPr>
        <w:t xml:space="preserve">codecvt.cc, </w:t>
      </w:r>
      <w:r w:rsidR="007F3C4E">
        <w:rPr>
          <w:rFonts w:ascii="Times New Roman" w:hAnsi="Times New Roman" w:cs="Times New Roman"/>
          <w:sz w:val="28"/>
          <w:szCs w:val="28"/>
          <w:lang w:val="en-US"/>
        </w:rPr>
        <w:t xml:space="preserve">cow-istream-string.cc, ext-inst.cc, </w:t>
      </w:r>
      <w:r>
        <w:rPr>
          <w:rFonts w:ascii="Times New Roman" w:hAnsi="Times New Roman" w:cs="Times New Roman"/>
          <w:sz w:val="28"/>
          <w:szCs w:val="28"/>
          <w:lang w:val="en-US"/>
        </w:rPr>
        <w:t>globals</w:t>
      </w:r>
      <w:r w:rsidRPr="005A1692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5A169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5A16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ashtable</w:t>
      </w:r>
      <w:r w:rsidRPr="005A1692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5A1692"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5A169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C7CC8">
        <w:rPr>
          <w:rFonts w:ascii="Times New Roman" w:hAnsi="Times New Roman" w:cs="Times New Roman"/>
          <w:sz w:val="28"/>
          <w:szCs w:val="28"/>
          <w:lang w:val="en-GB"/>
        </w:rPr>
        <w:t xml:space="preserve"> hash_tr1.cc,</w:t>
      </w:r>
      <w:r w:rsidRPr="005A16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7CC8">
        <w:rPr>
          <w:rFonts w:ascii="Times New Roman" w:hAnsi="Times New Roman" w:cs="Times New Roman"/>
          <w:sz w:val="28"/>
          <w:szCs w:val="28"/>
          <w:lang w:val="en-US"/>
        </w:rPr>
        <w:t>ios_failure.cc,</w:t>
      </w:r>
      <w:r w:rsidR="00870469">
        <w:rPr>
          <w:rFonts w:ascii="Times New Roman" w:hAnsi="Times New Roman" w:cs="Times New Roman"/>
          <w:sz w:val="28"/>
          <w:szCs w:val="28"/>
          <w:lang w:val="en-US"/>
        </w:rPr>
        <w:t xml:space="preserve"> ios_locale,</w:t>
      </w:r>
      <w:r w:rsidR="006C7C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A1692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ssociated</w:t>
      </w:r>
      <w:r w:rsidRPr="005A169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5A16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A1692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ssociated</w:t>
      </w:r>
      <w:r w:rsidRPr="005A1692">
        <w:rPr>
          <w:rFonts w:ascii="Times New Roman" w:hAnsi="Times New Roman" w:cs="Times New Roman"/>
          <w:sz w:val="28"/>
          <w:szCs w:val="28"/>
          <w:lang w:val="en-US"/>
        </w:rPr>
        <w:t>-2.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2A6FEB" w:rsidRPr="005A16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A6FEB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2A6FEB" w:rsidRPr="005A169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2A6FEB">
        <w:rPr>
          <w:rFonts w:ascii="Times New Roman" w:hAnsi="Times New Roman" w:cs="Times New Roman"/>
          <w:sz w:val="28"/>
          <w:szCs w:val="28"/>
          <w:lang w:val="en-US"/>
        </w:rPr>
        <w:t>stubs</w:t>
      </w:r>
      <w:r w:rsidR="002A6FEB" w:rsidRPr="005A169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2A6FE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2A6FEB" w:rsidRPr="005A169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A6FEB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2A6FEB" w:rsidRPr="005A16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A6FEB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2A6FEB" w:rsidRPr="005A169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2A6FEB">
        <w:rPr>
          <w:rFonts w:ascii="Times New Roman" w:hAnsi="Times New Roman" w:cs="Times New Roman"/>
          <w:sz w:val="28"/>
          <w:szCs w:val="28"/>
          <w:lang w:val="en-US"/>
        </w:rPr>
        <w:t>stubs</w:t>
      </w:r>
      <w:r w:rsidR="002A6FEB" w:rsidRPr="005A169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2A6FEB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2A6FEB" w:rsidRPr="005A169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2A6FEB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2A6FEB" w:rsidRPr="005A169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A6FEB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2A6FEB" w:rsidRPr="005A169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001F6" w:rsidRPr="001001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01F6">
        <w:rPr>
          <w:rFonts w:ascii="Times New Roman" w:hAnsi="Times New Roman" w:cs="Times New Roman"/>
          <w:sz w:val="28"/>
          <w:szCs w:val="28"/>
          <w:lang w:val="en-US"/>
        </w:rPr>
        <w:t>locale_init.cc,</w:t>
      </w:r>
      <w:r w:rsidR="002A6FEB" w:rsidRPr="005A16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6FEB">
        <w:rPr>
          <w:rFonts w:ascii="Times New Roman" w:hAnsi="Times New Roman" w:cs="Times New Roman"/>
          <w:sz w:val="28"/>
          <w:szCs w:val="28"/>
          <w:lang w:val="en-US"/>
        </w:rPr>
        <w:t>misc</w:t>
      </w:r>
      <w:r w:rsidR="002A6FEB" w:rsidRPr="005A169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A6FEB">
        <w:rPr>
          <w:rFonts w:ascii="Times New Roman" w:hAnsi="Times New Roman" w:cs="Times New Roman"/>
          <w:sz w:val="28"/>
          <w:szCs w:val="28"/>
          <w:lang w:val="en-US"/>
        </w:rPr>
        <w:t>inst</w:t>
      </w:r>
      <w:r w:rsidR="002A6FEB" w:rsidRPr="005A169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A6FEB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2A6FEB" w:rsidRPr="005A16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A6FEB">
        <w:rPr>
          <w:rFonts w:ascii="Times New Roman" w:hAnsi="Times New Roman" w:cs="Times New Roman"/>
          <w:sz w:val="28"/>
          <w:szCs w:val="28"/>
          <w:lang w:val="en-US"/>
        </w:rPr>
        <w:t>parallel</w:t>
      </w:r>
      <w:r w:rsidR="002A6FEB" w:rsidRPr="005A169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2A6FEB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="002A6FEB" w:rsidRPr="005A169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A6FEB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2A6FEB" w:rsidRPr="005A16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A6FEB">
        <w:rPr>
          <w:rFonts w:ascii="Times New Roman" w:hAnsi="Times New Roman" w:cs="Times New Roman"/>
          <w:sz w:val="28"/>
          <w:szCs w:val="28"/>
          <w:lang w:val="en-US"/>
        </w:rPr>
        <w:t>valarray</w:t>
      </w:r>
      <w:r w:rsidR="002A6FEB" w:rsidRPr="005A169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A6FEB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FD2325" w:rsidRPr="005A16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D2325">
        <w:rPr>
          <w:rFonts w:ascii="Times New Roman" w:hAnsi="Times New Roman" w:cs="Times New Roman"/>
          <w:sz w:val="28"/>
          <w:szCs w:val="28"/>
          <w:lang w:val="en-US"/>
        </w:rPr>
        <w:t>stdexcept</w:t>
      </w:r>
      <w:r w:rsidR="00FD2325" w:rsidRPr="005A169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D2325">
        <w:rPr>
          <w:rFonts w:ascii="Times New Roman" w:hAnsi="Times New Roman" w:cs="Times New Roman"/>
          <w:sz w:val="28"/>
          <w:szCs w:val="28"/>
          <w:lang w:val="en-US"/>
        </w:rPr>
        <w:t>cc</w:t>
      </w:r>
    </w:p>
    <w:p w:rsidR="00116B71" w:rsidRPr="00116B71" w:rsidRDefault="00116B71" w:rsidP="002F67E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itmap</w:t>
      </w:r>
      <w:r w:rsidRPr="00116B71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locator</w:t>
      </w:r>
      <w:r w:rsidRPr="00116B7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c</w:t>
      </w:r>
      <w:r w:rsidRPr="00116B7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16B71" w:rsidRDefault="00116B71" w:rsidP="002F67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йл содержит реализацию функций, отвечающих за выделение и освобождение памяти для класс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ee</w:t>
      </w:r>
      <w:r w:rsidRPr="00116B71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6B71" w:rsidRPr="00116B71" w:rsidRDefault="00116B71" w:rsidP="002F67E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mpatibility</w:t>
      </w:r>
      <w:r w:rsidRPr="00116B7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c</w:t>
      </w:r>
      <w:r w:rsidRPr="00116B7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16B71" w:rsidRDefault="00116B71" w:rsidP="002F67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йл содержит реализацию функ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gnore</w:t>
      </w:r>
      <w:r w:rsidRPr="00116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 класса</w:t>
      </w:r>
      <w:r w:rsidRPr="00116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sic</w:t>
      </w:r>
      <w:r w:rsidRPr="00116B71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stream</w:t>
      </w:r>
      <w:r w:rsidR="006C7CC8">
        <w:rPr>
          <w:rFonts w:ascii="Times New Roman" w:eastAsia="Times New Roman" w:hAnsi="Times New Roman" w:cs="Times New Roman"/>
          <w:sz w:val="28"/>
          <w:szCs w:val="28"/>
        </w:rPr>
        <w:t>, которая выполняет чтение из потока либо некоторого количества символов, либо до разделителя.</w:t>
      </w:r>
    </w:p>
    <w:p w:rsidR="006C7CC8" w:rsidRPr="006C7CC8" w:rsidRDefault="006C7CC8" w:rsidP="002F67E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os</w:t>
      </w:r>
      <w:r w:rsidRPr="006C7CC8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it</w:t>
      </w:r>
      <w:r w:rsidRPr="006C7CC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c</w:t>
      </w:r>
      <w:r w:rsidRPr="006C7CC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C7CC8" w:rsidRPr="00101F26" w:rsidRDefault="006C7CC8" w:rsidP="002F67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 содержит реализацию конструктора, деструктора</w:t>
      </w:r>
      <w:r w:rsidR="00101F26">
        <w:rPr>
          <w:rFonts w:ascii="Times New Roman" w:eastAsia="Times New Roman" w:hAnsi="Times New Roman" w:cs="Times New Roman"/>
          <w:sz w:val="28"/>
          <w:szCs w:val="28"/>
        </w:rPr>
        <w:t xml:space="preserve"> и функции </w:t>
      </w:r>
      <w:r w:rsidR="00101F26">
        <w:rPr>
          <w:rFonts w:ascii="Times New Roman" w:eastAsia="Times New Roman" w:hAnsi="Times New Roman" w:cs="Times New Roman"/>
          <w:sz w:val="28"/>
          <w:szCs w:val="28"/>
          <w:lang w:val="en-US"/>
        </w:rPr>
        <w:t>sync</w:t>
      </w:r>
      <w:r w:rsidR="00101F26" w:rsidRPr="00101F26">
        <w:rPr>
          <w:rFonts w:ascii="Times New Roman" w:eastAsia="Times New Roman" w:hAnsi="Times New Roman" w:cs="Times New Roman"/>
          <w:sz w:val="28"/>
          <w:szCs w:val="28"/>
        </w:rPr>
        <w:t>_</w:t>
      </w:r>
      <w:r w:rsidR="00101F26">
        <w:rPr>
          <w:rFonts w:ascii="Times New Roman" w:eastAsia="Times New Roman" w:hAnsi="Times New Roman" w:cs="Times New Roman"/>
          <w:sz w:val="28"/>
          <w:szCs w:val="28"/>
          <w:lang w:val="en-US"/>
        </w:rPr>
        <w:t>with</w:t>
      </w:r>
      <w:r w:rsidR="00101F26" w:rsidRPr="00101F26">
        <w:rPr>
          <w:rFonts w:ascii="Times New Roman" w:eastAsia="Times New Roman" w:hAnsi="Times New Roman" w:cs="Times New Roman"/>
          <w:sz w:val="28"/>
          <w:szCs w:val="28"/>
        </w:rPr>
        <w:t>_</w:t>
      </w:r>
      <w:r w:rsidR="00101F26">
        <w:rPr>
          <w:rFonts w:ascii="Times New Roman" w:eastAsia="Times New Roman" w:hAnsi="Times New Roman" w:cs="Times New Roman"/>
          <w:sz w:val="28"/>
          <w:szCs w:val="28"/>
          <w:lang w:val="en-US"/>
        </w:rPr>
        <w:t>stdio</w:t>
      </w:r>
      <w:r w:rsidR="00101F26" w:rsidRPr="00101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1F26">
        <w:rPr>
          <w:rFonts w:ascii="Times New Roman" w:eastAsia="Times New Roman" w:hAnsi="Times New Roman" w:cs="Times New Roman"/>
          <w:sz w:val="28"/>
          <w:szCs w:val="28"/>
        </w:rPr>
        <w:t xml:space="preserve">из класса </w:t>
      </w:r>
      <w:r w:rsidR="00101F26">
        <w:rPr>
          <w:rFonts w:ascii="Times New Roman" w:eastAsia="Times New Roman" w:hAnsi="Times New Roman" w:cs="Times New Roman"/>
          <w:sz w:val="28"/>
          <w:szCs w:val="28"/>
          <w:lang w:val="en-US"/>
        </w:rPr>
        <w:t>ios</w:t>
      </w:r>
      <w:r w:rsidR="00101F26" w:rsidRPr="00101F26">
        <w:rPr>
          <w:rFonts w:ascii="Times New Roman" w:eastAsia="Times New Roman" w:hAnsi="Times New Roman" w:cs="Times New Roman"/>
          <w:sz w:val="28"/>
          <w:szCs w:val="28"/>
        </w:rPr>
        <w:t>_</w:t>
      </w:r>
      <w:r w:rsidR="00101F26">
        <w:rPr>
          <w:rFonts w:ascii="Times New Roman" w:eastAsia="Times New Roman" w:hAnsi="Times New Roman" w:cs="Times New Roman"/>
          <w:sz w:val="28"/>
          <w:szCs w:val="28"/>
          <w:lang w:val="en-US"/>
        </w:rPr>
        <w:t>base</w:t>
      </w:r>
      <w:r w:rsidR="00101F26" w:rsidRPr="00101F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01F26" w:rsidRDefault="00101F26" w:rsidP="002F67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ync</w:t>
      </w:r>
      <w:r w:rsidRPr="00101F26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th</w:t>
      </w:r>
      <w:r w:rsidRPr="00101F26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dio</w:t>
      </w:r>
      <w:r w:rsidRPr="00101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полняет проверку синхронизации стандартных потоков ввода и вывода С++ со стандартными потоками С после каждой операции ввода и вывода</w:t>
      </w:r>
    </w:p>
    <w:p w:rsidR="00870469" w:rsidRPr="00870469" w:rsidRDefault="00870469" w:rsidP="002F67E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stream</w:t>
      </w:r>
      <w:r w:rsidRPr="0087046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ring</w:t>
      </w:r>
      <w:r w:rsidRPr="0087046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c</w:t>
      </w:r>
      <w:r w:rsidRPr="0087046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70469" w:rsidRDefault="00870469" w:rsidP="002F67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 содержит реализацию оператора ввода  (</w:t>
      </w:r>
      <w:r w:rsidRPr="00870469">
        <w:rPr>
          <w:rFonts w:ascii="Times New Roman" w:eastAsia="Times New Roman" w:hAnsi="Times New Roman" w:cs="Times New Roman"/>
          <w:sz w:val="28"/>
          <w:szCs w:val="28"/>
        </w:rPr>
        <w:t xml:space="preserve">&gt;&gt;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функции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getline</w:t>
      </w:r>
      <w:r>
        <w:rPr>
          <w:rFonts w:ascii="Times New Roman" w:eastAsia="Times New Roman" w:hAnsi="Times New Roman" w:cs="Times New Roman"/>
          <w:sz w:val="28"/>
          <w:szCs w:val="28"/>
        </w:rPr>
        <w:t>, считывающую строку из входного потока</w:t>
      </w:r>
    </w:p>
    <w:p w:rsidR="00870469" w:rsidRPr="00870469" w:rsidRDefault="00870469" w:rsidP="002F67E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stream</w:t>
      </w:r>
      <w:r w:rsidRPr="0087046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c</w:t>
      </w:r>
      <w:r w:rsidRPr="0087046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70469" w:rsidRDefault="00870469" w:rsidP="002F67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йл содержит реализацию функций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Getline</w:t>
      </w:r>
      <w:r w:rsidRPr="008704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ignore</w:t>
      </w:r>
      <w:r w:rsidRPr="008704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ератора ввода </w:t>
      </w:r>
      <w:r w:rsidRPr="00870469">
        <w:rPr>
          <w:rFonts w:ascii="Times New Roman" w:eastAsia="Times New Roman" w:hAnsi="Times New Roman" w:cs="Times New Roman"/>
          <w:sz w:val="28"/>
          <w:szCs w:val="28"/>
        </w:rPr>
        <w:t>&gt;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различными параметрами.</w:t>
      </w:r>
    </w:p>
    <w:p w:rsidR="00870469" w:rsidRPr="00334368" w:rsidRDefault="00870469" w:rsidP="002F67E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ist</w:t>
      </w:r>
      <w:r w:rsidRPr="00334368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ux</w:t>
      </w:r>
      <w:r w:rsidRPr="00334368">
        <w:rPr>
          <w:rFonts w:ascii="Times New Roman" w:eastAsia="Times New Roman" w:hAnsi="Times New Roman" w:cs="Times New Roman"/>
          <w:b/>
          <w:sz w:val="28"/>
          <w:szCs w:val="28"/>
        </w:rPr>
        <w:t>-2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c</w:t>
      </w:r>
      <w:r w:rsidRPr="0033436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70469" w:rsidRPr="001001F6" w:rsidRDefault="00870469" w:rsidP="002F67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</w:t>
      </w:r>
      <w:r w:rsidRPr="001001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Pr="001001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="00334368" w:rsidRPr="001001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1F6">
        <w:rPr>
          <w:rFonts w:ascii="Times New Roman" w:eastAsia="Times New Roman" w:hAnsi="Times New Roman" w:cs="Times New Roman"/>
          <w:sz w:val="28"/>
          <w:szCs w:val="28"/>
        </w:rPr>
        <w:t xml:space="preserve">функций </w:t>
      </w:r>
      <w:r w:rsidR="00334368">
        <w:rPr>
          <w:rFonts w:ascii="Times New Roman" w:eastAsia="Times New Roman" w:hAnsi="Times New Roman" w:cs="Times New Roman"/>
          <w:sz w:val="28"/>
          <w:szCs w:val="28"/>
          <w:lang w:val="en-US"/>
        </w:rPr>
        <w:t>transfer</w:t>
      </w:r>
      <w:r w:rsidR="00334368" w:rsidRPr="001001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4368">
        <w:rPr>
          <w:rFonts w:ascii="Times New Roman" w:eastAsia="Times New Roman" w:hAnsi="Times New Roman" w:cs="Times New Roman"/>
          <w:sz w:val="28"/>
          <w:szCs w:val="28"/>
          <w:lang w:val="en-US"/>
        </w:rPr>
        <w:t>reverse</w:t>
      </w:r>
      <w:r w:rsidR="00334368" w:rsidRPr="001001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4368">
        <w:rPr>
          <w:rFonts w:ascii="Times New Roman" w:eastAsia="Times New Roman" w:hAnsi="Times New Roman" w:cs="Times New Roman"/>
          <w:sz w:val="28"/>
          <w:szCs w:val="28"/>
          <w:lang w:val="en-US"/>
        </w:rPr>
        <w:t>hook</w:t>
      </w:r>
      <w:r w:rsidR="00334368" w:rsidRPr="001001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4368">
        <w:rPr>
          <w:rFonts w:ascii="Times New Roman" w:eastAsia="Times New Roman" w:hAnsi="Times New Roman" w:cs="Times New Roman"/>
          <w:sz w:val="28"/>
          <w:szCs w:val="28"/>
          <w:lang w:val="en-US"/>
        </w:rPr>
        <w:t>unhook</w:t>
      </w:r>
      <w:r w:rsidRPr="001001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асса</w:t>
      </w:r>
      <w:r w:rsidRPr="001001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List</w:t>
      </w:r>
      <w:r w:rsidRPr="001001F6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node</w:t>
      </w:r>
      <w:r w:rsidRPr="001001F6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base</w:t>
      </w:r>
    </w:p>
    <w:p w:rsidR="00334368" w:rsidRPr="00334368" w:rsidRDefault="00334368" w:rsidP="002F67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Transfer</w:t>
      </w:r>
      <w:r w:rsidRPr="00334368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мещает несколько элементов в указанном диапазоне в другую позицию списка</w:t>
      </w:r>
    </w:p>
    <w:p w:rsidR="00334368" w:rsidRPr="00334368" w:rsidRDefault="00334368" w:rsidP="002F67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Reverse</w:t>
      </w:r>
      <w:r w:rsidRPr="00334368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я</w:t>
      </w:r>
      <w:r w:rsidRPr="00334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полняет реверс списка</w:t>
      </w:r>
    </w:p>
    <w:p w:rsidR="00334368" w:rsidRPr="00334368" w:rsidRDefault="00334368" w:rsidP="002F67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Hook</w:t>
      </w:r>
      <w:r w:rsidRPr="0033436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функция выполняет вставку элемента в список</w:t>
      </w:r>
    </w:p>
    <w:p w:rsidR="00334368" w:rsidRDefault="00334368" w:rsidP="002F67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Unhook</w:t>
      </w:r>
      <w:r w:rsidRPr="00334368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</w:t>
      </w:r>
      <w:r w:rsidR="001001F6">
        <w:rPr>
          <w:rFonts w:ascii="Times New Roman" w:eastAsia="Times New Roman" w:hAnsi="Times New Roman" w:cs="Times New Roman"/>
          <w:sz w:val="28"/>
          <w:szCs w:val="28"/>
        </w:rPr>
        <w:t>нкция убирает элемент из списка</w:t>
      </w:r>
    </w:p>
    <w:p w:rsidR="001001F6" w:rsidRPr="00116B42" w:rsidRDefault="001001F6" w:rsidP="002F67E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ist</w:t>
      </w:r>
      <w:r w:rsidRPr="00116B4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ux</w:t>
      </w:r>
      <w:r w:rsidRPr="00116B4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c</w:t>
      </w:r>
      <w:r w:rsidRPr="00116B4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001F6" w:rsidRPr="001001F6" w:rsidRDefault="001001F6" w:rsidP="002F67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</w:t>
      </w:r>
      <w:r w:rsidRPr="00116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Pr="00116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Pr="00116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й</w:t>
      </w:r>
      <w:r w:rsidRPr="00116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ansfer</w:t>
      </w:r>
      <w:r w:rsidRPr="00116B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verse</w:t>
      </w:r>
      <w:r w:rsidRPr="00116B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ok</w:t>
      </w:r>
      <w:r w:rsidRPr="00116B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hook</w:t>
      </w:r>
      <w:r w:rsidRPr="00116B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ap</w:t>
      </w:r>
      <w:r w:rsidRPr="00116B4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116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асса</w:t>
      </w:r>
      <w:r w:rsidRPr="00116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st</w:t>
      </w:r>
      <w:r w:rsidRPr="00116B42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r w:rsidRPr="00116B42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se</w:t>
      </w:r>
      <w:r w:rsidRPr="00116B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первых четырех функций совпадает с реализацией из фай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st</w:t>
      </w:r>
      <w:r w:rsidRPr="001001F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ux</w:t>
      </w:r>
      <w:r w:rsidRPr="001001F6">
        <w:rPr>
          <w:rFonts w:ascii="Times New Roman" w:eastAsia="Times New Roman" w:hAnsi="Times New Roman" w:cs="Times New Roman"/>
          <w:sz w:val="28"/>
          <w:szCs w:val="28"/>
        </w:rPr>
        <w:t>-2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c</w:t>
      </w:r>
    </w:p>
    <w:p w:rsidR="001001F6" w:rsidRPr="001001F6" w:rsidRDefault="001001F6" w:rsidP="002F67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ap</w:t>
      </w:r>
      <w:r w:rsidRPr="001001F6">
        <w:rPr>
          <w:rFonts w:ascii="Times New Roman" w:eastAsia="Times New Roman" w:hAnsi="Times New Roman" w:cs="Times New Roman"/>
          <w:sz w:val="28"/>
          <w:szCs w:val="28"/>
        </w:rPr>
        <w:t>: функция меняет местами заданные элементы списка</w:t>
      </w:r>
    </w:p>
    <w:p w:rsidR="006C7CC8" w:rsidRDefault="006C7CC8" w:rsidP="002F67E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ash-long-double-tr1-aux.cc:</w:t>
      </w:r>
    </w:p>
    <w:p w:rsidR="006C7CC8" w:rsidRPr="00116B42" w:rsidRDefault="006C7CC8" w:rsidP="002F67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йл содержит реализацию функции хеширования чисел тип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ng</w:t>
      </w:r>
      <w:r w:rsidRPr="006C7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uble</w:t>
      </w:r>
    </w:p>
    <w:p w:rsidR="0088591F" w:rsidRPr="0088591F" w:rsidRDefault="0088591F" w:rsidP="002F67E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ocale</w:t>
      </w:r>
      <w:r w:rsidRPr="0088591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c</w:t>
      </w:r>
      <w:r w:rsidRPr="0088591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8591F" w:rsidRPr="0088591F" w:rsidRDefault="0088591F" w:rsidP="002F67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йл содержит реализацию класс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cale</w:t>
      </w:r>
      <w:r>
        <w:rPr>
          <w:rFonts w:ascii="Times New Roman" w:eastAsia="Times New Roman" w:hAnsi="Times New Roman" w:cs="Times New Roman"/>
          <w:sz w:val="28"/>
          <w:szCs w:val="28"/>
        </w:rPr>
        <w:t>: конструкторы, деструктор, оператор сравнения (==), оператор присваивания, функцию получения имени локали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88591F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</w:rPr>
        <w:t>а также функции для инициализации, добавления и получения новых фасетов.</w:t>
      </w:r>
    </w:p>
    <w:p w:rsidR="0088591F" w:rsidRPr="0088591F" w:rsidRDefault="0088591F" w:rsidP="002F67E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ocale</w:t>
      </w:r>
      <w:r w:rsidRPr="0088591F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acets</w:t>
      </w:r>
      <w:r w:rsidRPr="0088591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c</w:t>
      </w:r>
      <w:r w:rsidRPr="0088591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8591F" w:rsidRDefault="0088591F" w:rsidP="002F67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йл содержит функции для группировки </w:t>
      </w:r>
      <w:r w:rsidR="00860435">
        <w:rPr>
          <w:rFonts w:ascii="Times New Roman" w:eastAsia="Times New Roman" w:hAnsi="Times New Roman" w:cs="Times New Roman"/>
          <w:sz w:val="28"/>
          <w:szCs w:val="28"/>
        </w:rPr>
        <w:t xml:space="preserve">переданных </w:t>
      </w:r>
      <w:r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="00860435">
        <w:rPr>
          <w:rFonts w:ascii="Times New Roman" w:eastAsia="Times New Roman" w:hAnsi="Times New Roman" w:cs="Times New Roman"/>
          <w:sz w:val="28"/>
          <w:szCs w:val="28"/>
        </w:rPr>
        <w:t xml:space="preserve"> в фасеты, а также различные вспомогательные константы</w:t>
      </w:r>
    </w:p>
    <w:p w:rsidR="00860435" w:rsidRPr="00860435" w:rsidRDefault="00860435" w:rsidP="002F67E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ocalename</w:t>
      </w:r>
      <w:r w:rsidRPr="0086043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c</w:t>
      </w:r>
      <w:r w:rsidRPr="0086043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60435" w:rsidRDefault="00860435" w:rsidP="002F67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 содержит реализацию функций для инициализации локалей, а также управления категориями локалей и их замены.</w:t>
      </w:r>
    </w:p>
    <w:p w:rsidR="006135BF" w:rsidRPr="006135BF" w:rsidRDefault="006135BF" w:rsidP="002F67E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rstream</w:t>
      </w:r>
      <w:r w:rsidRPr="006135B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c</w:t>
      </w:r>
      <w:r w:rsidRPr="006135B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135BF" w:rsidRDefault="006135BF" w:rsidP="002F67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йл содержит реализацию функций класс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rstream</w:t>
      </w:r>
      <w:r w:rsidRPr="006135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strstream</w:t>
      </w:r>
      <w:r w:rsidRPr="006135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strstream</w:t>
      </w:r>
      <w:r w:rsidRPr="006135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rstreambuf</w:t>
      </w:r>
      <w:r w:rsidRPr="006135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ованы следующие функции:</w:t>
      </w:r>
    </w:p>
    <w:p w:rsidR="006135BF" w:rsidRDefault="00604D8C" w:rsidP="002F67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рукторы, деструкторы</w:t>
      </w:r>
    </w:p>
    <w:p w:rsidR="00604D8C" w:rsidRPr="00604D8C" w:rsidRDefault="00604D8C" w:rsidP="002F67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eeze</w:t>
      </w:r>
      <w:r w:rsidRPr="00604D8C"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 w:rsidRPr="00604D8C">
        <w:rPr>
          <w:rFonts w:ascii="Times New Roman" w:eastAsia="Times New Roman" w:hAnsi="Times New Roman" w:cs="Times New Roman"/>
          <w:sz w:val="28"/>
          <w:szCs w:val="28"/>
        </w:rPr>
        <w:t>включает либо отключает автоматическое выделение и освобождение памяти для буф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4D8C" w:rsidRPr="00604D8C" w:rsidRDefault="00604D8C" w:rsidP="002F67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r</w:t>
      </w:r>
      <w:r w:rsidRPr="00604D8C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я для доступа к выходному буферу</w:t>
      </w:r>
    </w:p>
    <w:p w:rsidR="00604D8C" w:rsidRPr="00604D8C" w:rsidRDefault="00604D8C" w:rsidP="002F67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count</w:t>
      </w:r>
      <w:r w:rsidRPr="00604D8C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я возвращает количество введенных символов</w:t>
      </w:r>
    </w:p>
    <w:p w:rsidR="00604D8C" w:rsidRPr="00604D8C" w:rsidRDefault="00604D8C" w:rsidP="002F67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dbuf</w:t>
      </w:r>
      <w:r w:rsidRPr="00604D8C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я возвращает указатель тип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rstreambuf</w:t>
      </w:r>
      <w:r w:rsidRPr="00604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вязанный буфер</w:t>
      </w:r>
    </w:p>
    <w:p w:rsidR="00604D8C" w:rsidRPr="008E3823" w:rsidRDefault="00604D8C" w:rsidP="002F67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ekoff</w:t>
      </w:r>
      <w:r w:rsidRPr="00604D8C">
        <w:rPr>
          <w:rFonts w:ascii="Times New Roman" w:eastAsia="Times New Roman" w:hAnsi="Times New Roman" w:cs="Times New Roman"/>
          <w:sz w:val="28"/>
          <w:szCs w:val="28"/>
        </w:rPr>
        <w:t>:</w:t>
      </w:r>
      <w:r w:rsidR="008E3823" w:rsidRPr="008E3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3823">
        <w:rPr>
          <w:rFonts w:ascii="Times New Roman" w:eastAsia="Times New Roman" w:hAnsi="Times New Roman" w:cs="Times New Roman"/>
          <w:sz w:val="28"/>
          <w:szCs w:val="28"/>
        </w:rPr>
        <w:t>функция для изменения позиции указателя во входной</w:t>
      </w:r>
      <w:r w:rsidR="008E3823" w:rsidRPr="008E3823">
        <w:rPr>
          <w:rFonts w:ascii="Times New Roman" w:eastAsia="Times New Roman" w:hAnsi="Times New Roman" w:cs="Times New Roman"/>
          <w:sz w:val="28"/>
          <w:szCs w:val="28"/>
        </w:rPr>
        <w:t>/</w:t>
      </w:r>
      <w:r w:rsidR="008E3823">
        <w:rPr>
          <w:rFonts w:ascii="Times New Roman" w:eastAsia="Times New Roman" w:hAnsi="Times New Roman" w:cs="Times New Roman"/>
          <w:sz w:val="28"/>
          <w:szCs w:val="28"/>
        </w:rPr>
        <w:t>выходной последовательности</w:t>
      </w:r>
    </w:p>
    <w:p w:rsidR="00604D8C" w:rsidRPr="00604D8C" w:rsidRDefault="00604D8C" w:rsidP="002F67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deflow</w:t>
      </w:r>
      <w:r w:rsidRPr="00604D8C">
        <w:rPr>
          <w:rFonts w:ascii="Times New Roman" w:eastAsia="Times New Roman" w:hAnsi="Times New Roman" w:cs="Times New Roman"/>
          <w:sz w:val="28"/>
          <w:szCs w:val="28"/>
        </w:rPr>
        <w:t>:</w:t>
      </w:r>
      <w:r w:rsidR="008E3823">
        <w:rPr>
          <w:rFonts w:ascii="Times New Roman" w:eastAsia="Times New Roman" w:hAnsi="Times New Roman" w:cs="Times New Roman"/>
          <w:sz w:val="28"/>
          <w:szCs w:val="28"/>
        </w:rPr>
        <w:t xml:space="preserve"> функция для чтения символа из входной последовательности</w:t>
      </w:r>
    </w:p>
    <w:p w:rsidR="00604D8C" w:rsidRPr="008E3823" w:rsidRDefault="00604D8C" w:rsidP="002F67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backfail</w:t>
      </w:r>
      <w:r w:rsidRPr="00604D8C">
        <w:rPr>
          <w:rFonts w:ascii="Times New Roman" w:eastAsia="Times New Roman" w:hAnsi="Times New Roman" w:cs="Times New Roman"/>
          <w:sz w:val="28"/>
          <w:szCs w:val="28"/>
        </w:rPr>
        <w:t>:</w:t>
      </w:r>
      <w:r w:rsidR="008E3823">
        <w:rPr>
          <w:rFonts w:ascii="Times New Roman" w:eastAsia="Times New Roman" w:hAnsi="Times New Roman" w:cs="Times New Roman"/>
          <w:sz w:val="28"/>
          <w:szCs w:val="28"/>
        </w:rPr>
        <w:t xml:space="preserve"> возвращает прочитанный символ обратно во входную последовательность</w:t>
      </w:r>
    </w:p>
    <w:p w:rsidR="00604D8C" w:rsidRPr="00604D8C" w:rsidRDefault="00604D8C" w:rsidP="002F67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verflow</w:t>
      </w:r>
      <w:r w:rsidRPr="00604D8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функция для довыделения памяти, в случае когда это необходимо и возможно</w:t>
      </w:r>
    </w:p>
    <w:p w:rsidR="00604D8C" w:rsidRPr="008E3823" w:rsidRDefault="008E3823" w:rsidP="002F67E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rambuf</w:t>
      </w:r>
      <w:r w:rsidRPr="008E382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c</w:t>
      </w:r>
      <w:r w:rsidRPr="008E382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E3823" w:rsidRDefault="00F84D0E" w:rsidP="002F67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 с</w:t>
      </w:r>
      <w:r w:rsidR="008E3823">
        <w:rPr>
          <w:rFonts w:ascii="Times New Roman" w:eastAsia="Times New Roman" w:hAnsi="Times New Roman" w:cs="Times New Roman"/>
          <w:sz w:val="28"/>
          <w:szCs w:val="28"/>
        </w:rPr>
        <w:t xml:space="preserve">одержит две реализации одной функции </w:t>
      </w:r>
      <w:r w:rsidR="008E3823">
        <w:rPr>
          <w:rFonts w:ascii="Times New Roman" w:eastAsia="Times New Roman" w:hAnsi="Times New Roman" w:cs="Times New Roman"/>
          <w:sz w:val="28"/>
          <w:szCs w:val="28"/>
          <w:lang w:val="en-US"/>
        </w:rPr>
        <w:t>copy</w:t>
      </w:r>
      <w:r w:rsidR="008E3823" w:rsidRPr="008E3823">
        <w:rPr>
          <w:rFonts w:ascii="Times New Roman" w:eastAsia="Times New Roman" w:hAnsi="Times New Roman" w:cs="Times New Roman"/>
          <w:sz w:val="28"/>
          <w:szCs w:val="28"/>
        </w:rPr>
        <w:t>_</w:t>
      </w:r>
      <w:r w:rsidR="008E3823">
        <w:rPr>
          <w:rFonts w:ascii="Times New Roman" w:eastAsia="Times New Roman" w:hAnsi="Times New Roman" w:cs="Times New Roman"/>
          <w:sz w:val="28"/>
          <w:szCs w:val="28"/>
          <w:lang w:val="en-US"/>
        </w:rPr>
        <w:t>streambufs</w:t>
      </w:r>
      <w:r w:rsidR="008E3823" w:rsidRPr="008E3823">
        <w:rPr>
          <w:rFonts w:ascii="Times New Roman" w:eastAsia="Times New Roman" w:hAnsi="Times New Roman" w:cs="Times New Roman"/>
          <w:sz w:val="28"/>
          <w:szCs w:val="28"/>
        </w:rPr>
        <w:t>_</w:t>
      </w:r>
      <w:r w:rsidR="008E3823">
        <w:rPr>
          <w:rFonts w:ascii="Times New Roman" w:eastAsia="Times New Roman" w:hAnsi="Times New Roman" w:cs="Times New Roman"/>
          <w:sz w:val="28"/>
          <w:szCs w:val="28"/>
          <w:lang w:val="en-US"/>
        </w:rPr>
        <w:t>eof</w:t>
      </w:r>
      <w:r w:rsidR="008E3823" w:rsidRPr="008E3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3823">
        <w:rPr>
          <w:rFonts w:ascii="Times New Roman" w:eastAsia="Times New Roman" w:hAnsi="Times New Roman" w:cs="Times New Roman"/>
          <w:sz w:val="28"/>
          <w:szCs w:val="28"/>
        </w:rPr>
        <w:t>для разных типов аргументов. Функция выполняет копирование буфера.</w:t>
      </w:r>
    </w:p>
    <w:p w:rsidR="00F84D0E" w:rsidRPr="00F84D0E" w:rsidRDefault="00F84D0E" w:rsidP="002F67E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ool</w:t>
      </w:r>
      <w:r w:rsidRPr="00F84D0E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locator</w:t>
      </w:r>
      <w:r w:rsidRPr="00F84D0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c</w:t>
      </w:r>
      <w:r w:rsidRPr="00F84D0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84D0E" w:rsidRPr="00F84D0E" w:rsidRDefault="00F84D0E" w:rsidP="009111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 содержит реализацию функций</w:t>
      </w:r>
      <w:r w:rsidR="00911101" w:rsidRPr="00911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1101">
        <w:rPr>
          <w:rFonts w:ascii="Times New Roman" w:eastAsia="Times New Roman" w:hAnsi="Times New Roman" w:cs="Times New Roman"/>
          <w:sz w:val="28"/>
          <w:szCs w:val="28"/>
        </w:rPr>
        <w:t xml:space="preserve">для аллокации памяти входящих в клас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ol</w:t>
      </w:r>
      <w:r w:rsidRPr="00F84D0E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loc</w:t>
      </w:r>
      <w:r w:rsidRPr="00F84D0E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se</w:t>
      </w:r>
    </w:p>
    <w:p w:rsidR="00860435" w:rsidRPr="00860435" w:rsidRDefault="00860435" w:rsidP="002F67E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t</w:t>
      </w:r>
      <w:r w:rsidRPr="00860435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locator</w:t>
      </w:r>
      <w:r w:rsidRPr="0086043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c</w:t>
      </w:r>
      <w:r w:rsidRPr="0086043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60435" w:rsidRPr="006135BF" w:rsidRDefault="00860435" w:rsidP="002F67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йл содержит реализацию </w:t>
      </w:r>
      <w:r w:rsidR="006135BF">
        <w:rPr>
          <w:rFonts w:ascii="Times New Roman" w:eastAsia="Times New Roman" w:hAnsi="Times New Roman" w:cs="Times New Roman"/>
          <w:sz w:val="28"/>
          <w:szCs w:val="28"/>
        </w:rPr>
        <w:t>функций для управления памятью, её выделения, резервирования и освобождения</w:t>
      </w:r>
      <w:r w:rsidR="006135BF" w:rsidRPr="006135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135BF">
        <w:rPr>
          <w:rFonts w:ascii="Times New Roman" w:eastAsia="Times New Roman" w:hAnsi="Times New Roman" w:cs="Times New Roman"/>
          <w:sz w:val="28"/>
          <w:szCs w:val="28"/>
        </w:rPr>
        <w:t xml:space="preserve">реализацию класса </w:t>
      </w:r>
      <w:r w:rsidR="006135BF">
        <w:rPr>
          <w:rFonts w:ascii="Times New Roman" w:eastAsia="Times New Roman" w:hAnsi="Times New Roman" w:cs="Times New Roman"/>
          <w:sz w:val="28"/>
          <w:szCs w:val="28"/>
          <w:lang w:val="en-US"/>
        </w:rPr>
        <w:t>freelist</w:t>
      </w:r>
      <w:r w:rsidR="006135BF" w:rsidRPr="006135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135BF">
        <w:rPr>
          <w:rFonts w:ascii="Times New Roman" w:eastAsia="Times New Roman" w:hAnsi="Times New Roman" w:cs="Times New Roman"/>
          <w:sz w:val="28"/>
          <w:szCs w:val="28"/>
        </w:rPr>
        <w:t>который управляет списом блоков памяти.</w:t>
      </w:r>
    </w:p>
    <w:p w:rsidR="002F67EB" w:rsidRPr="00116B42" w:rsidRDefault="002F67EB" w:rsidP="002F67E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ree</w:t>
      </w:r>
      <w:r w:rsidRPr="00E5583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c</w:t>
      </w:r>
      <w:r w:rsidRPr="00E5583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F67EB" w:rsidRPr="00FD2325" w:rsidRDefault="002F67EB" w:rsidP="002F67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йл содержит базовые функции, используемые в реализации красно-черного дерева, такие как функции вставки, перебалансровки, удаления, поворота дерева, а также функ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b</w:t>
      </w:r>
      <w:r w:rsidRPr="00FD2325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e</w:t>
      </w:r>
      <w:r w:rsidRPr="00FD2325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crement</w:t>
      </w:r>
      <w:r w:rsidRPr="00FD2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b</w:t>
      </w:r>
      <w:r w:rsidRPr="00FD2325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e</w:t>
      </w:r>
      <w:r w:rsidRPr="00FD2325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crement</w:t>
      </w:r>
      <w:r>
        <w:rPr>
          <w:rFonts w:ascii="Times New Roman" w:eastAsia="Times New Roman" w:hAnsi="Times New Roman" w:cs="Times New Roman"/>
          <w:sz w:val="28"/>
          <w:szCs w:val="28"/>
        </w:rPr>
        <w:t>, реализующие соответственно операции инкремента и декремента по элементам дерева.</w:t>
      </w:r>
    </w:p>
    <w:p w:rsidR="002F67EB" w:rsidRPr="00116B42" w:rsidRDefault="004A01C8" w:rsidP="004A01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B42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lesystem</w:t>
      </w:r>
    </w:p>
    <w:p w:rsidR="004A01C8" w:rsidRPr="00116B42" w:rsidRDefault="008E509C" w:rsidP="004A01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116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</w:t>
      </w:r>
      <w:r w:rsidRPr="00116B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глушек</w:t>
      </w:r>
      <w:r w:rsidRPr="00116B42">
        <w:rPr>
          <w:rFonts w:ascii="Times New Roman" w:hAnsi="Times New Roman" w:cs="Times New Roman"/>
          <w:sz w:val="28"/>
          <w:szCs w:val="28"/>
        </w:rPr>
        <w:t xml:space="preserve">: </w:t>
      </w:r>
      <w:r w:rsidR="004A01C8">
        <w:rPr>
          <w:rFonts w:ascii="Times New Roman" w:hAnsi="Times New Roman" w:cs="Times New Roman"/>
          <w:sz w:val="28"/>
          <w:szCs w:val="28"/>
          <w:lang w:val="en-GB"/>
        </w:rPr>
        <w:t>cow</w:t>
      </w:r>
      <w:r w:rsidR="004A01C8" w:rsidRPr="00116B42">
        <w:rPr>
          <w:rFonts w:ascii="Times New Roman" w:hAnsi="Times New Roman" w:cs="Times New Roman"/>
          <w:sz w:val="28"/>
          <w:szCs w:val="28"/>
        </w:rPr>
        <w:t>-</w:t>
      </w:r>
      <w:r w:rsidR="004A01C8">
        <w:rPr>
          <w:rFonts w:ascii="Times New Roman" w:hAnsi="Times New Roman" w:cs="Times New Roman"/>
          <w:sz w:val="28"/>
          <w:szCs w:val="28"/>
          <w:lang w:val="en-GB"/>
        </w:rPr>
        <w:t>dir</w:t>
      </w:r>
      <w:r w:rsidR="004A01C8" w:rsidRPr="00116B42">
        <w:rPr>
          <w:rFonts w:ascii="Times New Roman" w:hAnsi="Times New Roman" w:cs="Times New Roman"/>
          <w:sz w:val="28"/>
          <w:szCs w:val="28"/>
        </w:rPr>
        <w:t>.</w:t>
      </w:r>
      <w:r w:rsidR="004A01C8">
        <w:rPr>
          <w:rFonts w:ascii="Times New Roman" w:hAnsi="Times New Roman" w:cs="Times New Roman"/>
          <w:sz w:val="28"/>
          <w:szCs w:val="28"/>
          <w:lang w:val="en-GB"/>
        </w:rPr>
        <w:t>cc</w:t>
      </w:r>
      <w:r w:rsidR="004A01C8" w:rsidRPr="00116B42">
        <w:rPr>
          <w:rFonts w:ascii="Times New Roman" w:hAnsi="Times New Roman" w:cs="Times New Roman"/>
          <w:sz w:val="28"/>
          <w:szCs w:val="28"/>
        </w:rPr>
        <w:t xml:space="preserve">, </w:t>
      </w:r>
      <w:r w:rsidR="004A01C8">
        <w:rPr>
          <w:rFonts w:ascii="Times New Roman" w:hAnsi="Times New Roman" w:cs="Times New Roman"/>
          <w:sz w:val="28"/>
          <w:szCs w:val="28"/>
          <w:lang w:val="en-GB"/>
        </w:rPr>
        <w:t>cow</w:t>
      </w:r>
      <w:r w:rsidR="004A01C8" w:rsidRPr="00116B42">
        <w:rPr>
          <w:rFonts w:ascii="Times New Roman" w:hAnsi="Times New Roman" w:cs="Times New Roman"/>
          <w:sz w:val="28"/>
          <w:szCs w:val="28"/>
        </w:rPr>
        <w:t>-</w:t>
      </w:r>
      <w:r w:rsidR="004A01C8">
        <w:rPr>
          <w:rFonts w:ascii="Times New Roman" w:hAnsi="Times New Roman" w:cs="Times New Roman"/>
          <w:sz w:val="28"/>
          <w:szCs w:val="28"/>
          <w:lang w:val="en-GB"/>
        </w:rPr>
        <w:t>ops</w:t>
      </w:r>
      <w:r w:rsidR="004A01C8" w:rsidRPr="00116B42">
        <w:rPr>
          <w:rFonts w:ascii="Times New Roman" w:hAnsi="Times New Roman" w:cs="Times New Roman"/>
          <w:sz w:val="28"/>
          <w:szCs w:val="28"/>
        </w:rPr>
        <w:t>.</w:t>
      </w:r>
      <w:r w:rsidR="004A01C8">
        <w:rPr>
          <w:rFonts w:ascii="Times New Roman" w:hAnsi="Times New Roman" w:cs="Times New Roman"/>
          <w:sz w:val="28"/>
          <w:szCs w:val="28"/>
          <w:lang w:val="en-GB"/>
        </w:rPr>
        <w:t>cc</w:t>
      </w:r>
      <w:r w:rsidR="004A01C8" w:rsidRPr="00116B42">
        <w:rPr>
          <w:rFonts w:ascii="Times New Roman" w:hAnsi="Times New Roman" w:cs="Times New Roman"/>
          <w:sz w:val="28"/>
          <w:szCs w:val="28"/>
        </w:rPr>
        <w:t xml:space="preserve">, </w:t>
      </w:r>
      <w:r w:rsidR="004A01C8">
        <w:rPr>
          <w:rFonts w:ascii="Times New Roman" w:hAnsi="Times New Roman" w:cs="Times New Roman"/>
          <w:sz w:val="28"/>
          <w:szCs w:val="28"/>
          <w:lang w:val="en-GB"/>
        </w:rPr>
        <w:t>cow</w:t>
      </w:r>
      <w:r w:rsidR="004A01C8" w:rsidRPr="00116B42">
        <w:rPr>
          <w:rFonts w:ascii="Times New Roman" w:hAnsi="Times New Roman" w:cs="Times New Roman"/>
          <w:sz w:val="28"/>
          <w:szCs w:val="28"/>
        </w:rPr>
        <w:t>-</w:t>
      </w:r>
      <w:r w:rsidR="004A01C8">
        <w:rPr>
          <w:rFonts w:ascii="Times New Roman" w:hAnsi="Times New Roman" w:cs="Times New Roman"/>
          <w:sz w:val="28"/>
          <w:szCs w:val="28"/>
          <w:lang w:val="en-GB"/>
        </w:rPr>
        <w:t>path</w:t>
      </w:r>
      <w:r w:rsidR="004A01C8" w:rsidRPr="00116B42">
        <w:rPr>
          <w:rFonts w:ascii="Times New Roman" w:hAnsi="Times New Roman" w:cs="Times New Roman"/>
          <w:sz w:val="28"/>
          <w:szCs w:val="28"/>
        </w:rPr>
        <w:t>.</w:t>
      </w:r>
      <w:r w:rsidR="004A01C8">
        <w:rPr>
          <w:rFonts w:ascii="Times New Roman" w:hAnsi="Times New Roman" w:cs="Times New Roman"/>
          <w:sz w:val="28"/>
          <w:szCs w:val="28"/>
          <w:lang w:val="en-GB"/>
        </w:rPr>
        <w:t>cc</w:t>
      </w:r>
      <w:r w:rsidR="004A01C8" w:rsidRPr="00116B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cow</w:t>
      </w:r>
      <w:r w:rsidRPr="00116B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GB"/>
        </w:rPr>
        <w:t>std</w:t>
      </w:r>
      <w:r w:rsidRPr="00116B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GB"/>
        </w:rPr>
        <w:t>dir</w:t>
      </w:r>
      <w:r w:rsidRPr="00116B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cc</w:t>
      </w:r>
      <w:r w:rsidRPr="00116B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cow</w:t>
      </w:r>
      <w:r w:rsidRPr="00116B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GB"/>
        </w:rPr>
        <w:t>std</w:t>
      </w:r>
      <w:r w:rsidRPr="00116B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GB"/>
        </w:rPr>
        <w:t>path</w:t>
      </w:r>
      <w:r w:rsidRPr="00116B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cc</w:t>
      </w:r>
      <w:r w:rsidRPr="00116B42">
        <w:rPr>
          <w:rFonts w:ascii="Times New Roman" w:hAnsi="Times New Roman" w:cs="Times New Roman"/>
          <w:sz w:val="28"/>
          <w:szCs w:val="28"/>
        </w:rPr>
        <w:t>,</w:t>
      </w:r>
      <w:r w:rsidR="000D3432" w:rsidRPr="00116B42">
        <w:rPr>
          <w:rFonts w:ascii="Times New Roman" w:hAnsi="Times New Roman" w:cs="Times New Roman"/>
          <w:sz w:val="28"/>
          <w:szCs w:val="28"/>
        </w:rPr>
        <w:t xml:space="preserve"> </w:t>
      </w:r>
      <w:r w:rsidR="000D3432">
        <w:rPr>
          <w:rFonts w:ascii="Times New Roman" w:hAnsi="Times New Roman" w:cs="Times New Roman"/>
          <w:sz w:val="28"/>
          <w:szCs w:val="28"/>
          <w:lang w:val="en-US"/>
        </w:rPr>
        <w:t>ops</w:t>
      </w:r>
      <w:r w:rsidR="000D3432" w:rsidRPr="00116B42">
        <w:rPr>
          <w:rFonts w:ascii="Times New Roman" w:hAnsi="Times New Roman" w:cs="Times New Roman"/>
          <w:sz w:val="28"/>
          <w:szCs w:val="28"/>
        </w:rPr>
        <w:t>-</w:t>
      </w:r>
      <w:r w:rsidR="000D3432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="000D3432" w:rsidRPr="00116B42">
        <w:rPr>
          <w:rFonts w:ascii="Times New Roman" w:hAnsi="Times New Roman" w:cs="Times New Roman"/>
          <w:sz w:val="28"/>
          <w:szCs w:val="28"/>
        </w:rPr>
        <w:t>.</w:t>
      </w:r>
      <w:r w:rsidR="000D343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D3432" w:rsidRPr="00116B42">
        <w:rPr>
          <w:rFonts w:ascii="Times New Roman" w:hAnsi="Times New Roman" w:cs="Times New Roman"/>
          <w:sz w:val="28"/>
          <w:szCs w:val="28"/>
        </w:rPr>
        <w:t>,</w:t>
      </w:r>
      <w:r w:rsidRPr="00116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cow</w:t>
      </w:r>
      <w:r w:rsidRPr="00116B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GB"/>
        </w:rPr>
        <w:t>std</w:t>
      </w:r>
      <w:r w:rsidRPr="00116B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GB"/>
        </w:rPr>
        <w:t>ops</w:t>
      </w:r>
      <w:r w:rsidRPr="00116B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cc</w:t>
      </w:r>
      <w:r w:rsidR="002A0D1A" w:rsidRPr="00116B42">
        <w:rPr>
          <w:rFonts w:ascii="Times New Roman" w:hAnsi="Times New Roman" w:cs="Times New Roman"/>
          <w:sz w:val="28"/>
          <w:szCs w:val="28"/>
        </w:rPr>
        <w:t xml:space="preserve">, </w:t>
      </w:r>
      <w:r w:rsidR="002A0D1A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="002A0D1A" w:rsidRPr="00116B42">
        <w:rPr>
          <w:rFonts w:ascii="Times New Roman" w:hAnsi="Times New Roman" w:cs="Times New Roman"/>
          <w:sz w:val="28"/>
          <w:szCs w:val="28"/>
        </w:rPr>
        <w:t>-</w:t>
      </w:r>
      <w:r w:rsidR="002A0D1A">
        <w:rPr>
          <w:rFonts w:ascii="Times New Roman" w:hAnsi="Times New Roman" w:cs="Times New Roman"/>
          <w:sz w:val="28"/>
          <w:szCs w:val="28"/>
          <w:lang w:val="en-US"/>
        </w:rPr>
        <w:t>dir</w:t>
      </w:r>
      <w:r w:rsidR="002A0D1A" w:rsidRPr="00116B42">
        <w:rPr>
          <w:rFonts w:ascii="Times New Roman" w:hAnsi="Times New Roman" w:cs="Times New Roman"/>
          <w:sz w:val="28"/>
          <w:szCs w:val="28"/>
        </w:rPr>
        <w:t>.</w:t>
      </w:r>
      <w:r w:rsidR="002A0D1A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2A0D1A" w:rsidRPr="00116B42">
        <w:rPr>
          <w:rFonts w:ascii="Times New Roman" w:hAnsi="Times New Roman" w:cs="Times New Roman"/>
          <w:sz w:val="28"/>
          <w:szCs w:val="28"/>
        </w:rPr>
        <w:t xml:space="preserve">, </w:t>
      </w:r>
      <w:r w:rsidR="002A0D1A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="002A0D1A" w:rsidRPr="00116B42">
        <w:rPr>
          <w:rFonts w:ascii="Times New Roman" w:hAnsi="Times New Roman" w:cs="Times New Roman"/>
          <w:sz w:val="28"/>
          <w:szCs w:val="28"/>
        </w:rPr>
        <w:t>-</w:t>
      </w:r>
      <w:r w:rsidR="002A0D1A">
        <w:rPr>
          <w:rFonts w:ascii="Times New Roman" w:hAnsi="Times New Roman" w:cs="Times New Roman"/>
          <w:sz w:val="28"/>
          <w:szCs w:val="28"/>
          <w:lang w:val="en-US"/>
        </w:rPr>
        <w:t>ops</w:t>
      </w:r>
      <w:r w:rsidR="002A0D1A" w:rsidRPr="00116B42">
        <w:rPr>
          <w:rFonts w:ascii="Times New Roman" w:hAnsi="Times New Roman" w:cs="Times New Roman"/>
          <w:sz w:val="28"/>
          <w:szCs w:val="28"/>
        </w:rPr>
        <w:t>.</w:t>
      </w:r>
      <w:r w:rsidR="002A0D1A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2A0D1A" w:rsidRPr="00116B42">
        <w:rPr>
          <w:rFonts w:ascii="Times New Roman" w:hAnsi="Times New Roman" w:cs="Times New Roman"/>
          <w:sz w:val="28"/>
          <w:szCs w:val="28"/>
        </w:rPr>
        <w:t xml:space="preserve">, </w:t>
      </w:r>
      <w:r w:rsidR="002A0D1A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="002A0D1A" w:rsidRPr="00116B42">
        <w:rPr>
          <w:rFonts w:ascii="Times New Roman" w:hAnsi="Times New Roman" w:cs="Times New Roman"/>
          <w:sz w:val="28"/>
          <w:szCs w:val="28"/>
        </w:rPr>
        <w:t>-</w:t>
      </w:r>
      <w:r w:rsidR="002A0D1A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2A0D1A" w:rsidRPr="00116B42">
        <w:rPr>
          <w:rFonts w:ascii="Times New Roman" w:hAnsi="Times New Roman" w:cs="Times New Roman"/>
          <w:sz w:val="28"/>
          <w:szCs w:val="28"/>
        </w:rPr>
        <w:t>.</w:t>
      </w:r>
      <w:r w:rsidR="002A0D1A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2A0D1A" w:rsidRPr="00116B42">
        <w:rPr>
          <w:rFonts w:ascii="Times New Roman" w:hAnsi="Times New Roman" w:cs="Times New Roman"/>
          <w:sz w:val="28"/>
          <w:szCs w:val="28"/>
        </w:rPr>
        <w:t xml:space="preserve"> (</w:t>
      </w:r>
      <w:r w:rsidR="002A0D1A">
        <w:rPr>
          <w:rFonts w:ascii="Times New Roman" w:hAnsi="Times New Roman" w:cs="Times New Roman"/>
          <w:sz w:val="28"/>
          <w:szCs w:val="28"/>
        </w:rPr>
        <w:t>в</w:t>
      </w:r>
      <w:r w:rsidR="002A0D1A" w:rsidRPr="00116B42">
        <w:rPr>
          <w:rFonts w:ascii="Times New Roman" w:hAnsi="Times New Roman" w:cs="Times New Roman"/>
          <w:sz w:val="28"/>
          <w:szCs w:val="28"/>
        </w:rPr>
        <w:t xml:space="preserve"> </w:t>
      </w:r>
      <w:r w:rsidR="002A0D1A">
        <w:rPr>
          <w:rFonts w:ascii="Times New Roman" w:hAnsi="Times New Roman" w:cs="Times New Roman"/>
          <w:sz w:val="28"/>
          <w:szCs w:val="28"/>
        </w:rPr>
        <w:t>трех</w:t>
      </w:r>
      <w:r w:rsidR="002A0D1A" w:rsidRPr="00116B42">
        <w:rPr>
          <w:rFonts w:ascii="Times New Roman" w:hAnsi="Times New Roman" w:cs="Times New Roman"/>
          <w:sz w:val="28"/>
          <w:szCs w:val="28"/>
        </w:rPr>
        <w:t xml:space="preserve"> </w:t>
      </w:r>
      <w:r w:rsidR="002A0D1A">
        <w:rPr>
          <w:rFonts w:ascii="Times New Roman" w:hAnsi="Times New Roman" w:cs="Times New Roman"/>
          <w:sz w:val="28"/>
          <w:szCs w:val="28"/>
        </w:rPr>
        <w:t>последних</w:t>
      </w:r>
      <w:r w:rsidR="002A0D1A" w:rsidRPr="00116B42">
        <w:rPr>
          <w:rFonts w:ascii="Times New Roman" w:hAnsi="Times New Roman" w:cs="Times New Roman"/>
          <w:sz w:val="28"/>
          <w:szCs w:val="28"/>
        </w:rPr>
        <w:t xml:space="preserve"> </w:t>
      </w:r>
      <w:r w:rsidR="002A0D1A">
        <w:rPr>
          <w:rFonts w:ascii="Times New Roman" w:hAnsi="Times New Roman" w:cs="Times New Roman"/>
          <w:sz w:val="28"/>
          <w:szCs w:val="28"/>
        </w:rPr>
        <w:t>файлах</w:t>
      </w:r>
      <w:r w:rsidR="002A0D1A" w:rsidRPr="00116B42">
        <w:rPr>
          <w:rFonts w:ascii="Times New Roman" w:hAnsi="Times New Roman" w:cs="Times New Roman"/>
          <w:sz w:val="28"/>
          <w:szCs w:val="28"/>
        </w:rPr>
        <w:t xml:space="preserve"> </w:t>
      </w:r>
      <w:r w:rsidR="002A0D1A">
        <w:rPr>
          <w:rFonts w:ascii="Times New Roman" w:hAnsi="Times New Roman" w:cs="Times New Roman"/>
          <w:sz w:val="28"/>
          <w:szCs w:val="28"/>
        </w:rPr>
        <w:t>аналогично</w:t>
      </w:r>
      <w:r w:rsidR="002A0D1A" w:rsidRPr="00116B42">
        <w:rPr>
          <w:rFonts w:ascii="Times New Roman" w:hAnsi="Times New Roman" w:cs="Times New Roman"/>
          <w:sz w:val="28"/>
          <w:szCs w:val="28"/>
        </w:rPr>
        <w:t xml:space="preserve"> </w:t>
      </w:r>
      <w:r w:rsidR="002A0D1A">
        <w:rPr>
          <w:rFonts w:ascii="Times New Roman" w:hAnsi="Times New Roman" w:cs="Times New Roman"/>
          <w:sz w:val="28"/>
          <w:szCs w:val="28"/>
        </w:rPr>
        <w:t>описаны</w:t>
      </w:r>
      <w:r w:rsidR="002A0D1A" w:rsidRPr="00116B42">
        <w:rPr>
          <w:rFonts w:ascii="Times New Roman" w:hAnsi="Times New Roman" w:cs="Times New Roman"/>
          <w:sz w:val="28"/>
          <w:szCs w:val="28"/>
        </w:rPr>
        <w:t xml:space="preserve"> </w:t>
      </w:r>
      <w:r w:rsidR="002A0D1A">
        <w:rPr>
          <w:rFonts w:ascii="Times New Roman" w:hAnsi="Times New Roman" w:cs="Times New Roman"/>
          <w:sz w:val="28"/>
          <w:szCs w:val="28"/>
        </w:rPr>
        <w:t>те</w:t>
      </w:r>
      <w:r w:rsidR="002A0D1A" w:rsidRPr="00116B42">
        <w:rPr>
          <w:rFonts w:ascii="Times New Roman" w:hAnsi="Times New Roman" w:cs="Times New Roman"/>
          <w:sz w:val="28"/>
          <w:szCs w:val="28"/>
        </w:rPr>
        <w:t xml:space="preserve"> </w:t>
      </w:r>
      <w:r w:rsidR="002A0D1A">
        <w:rPr>
          <w:rFonts w:ascii="Times New Roman" w:hAnsi="Times New Roman" w:cs="Times New Roman"/>
          <w:sz w:val="28"/>
          <w:szCs w:val="28"/>
        </w:rPr>
        <w:t>же</w:t>
      </w:r>
      <w:r w:rsidR="002A0D1A" w:rsidRPr="00116B42">
        <w:rPr>
          <w:rFonts w:ascii="Times New Roman" w:hAnsi="Times New Roman" w:cs="Times New Roman"/>
          <w:sz w:val="28"/>
          <w:szCs w:val="28"/>
        </w:rPr>
        <w:t xml:space="preserve"> </w:t>
      </w:r>
      <w:r w:rsidR="002A0D1A">
        <w:rPr>
          <w:rFonts w:ascii="Times New Roman" w:hAnsi="Times New Roman" w:cs="Times New Roman"/>
          <w:sz w:val="28"/>
          <w:szCs w:val="28"/>
        </w:rPr>
        <w:t>функции</w:t>
      </w:r>
      <w:r w:rsidR="002A0D1A" w:rsidRPr="00116B42">
        <w:rPr>
          <w:rFonts w:ascii="Times New Roman" w:hAnsi="Times New Roman" w:cs="Times New Roman"/>
          <w:sz w:val="28"/>
          <w:szCs w:val="28"/>
        </w:rPr>
        <w:t xml:space="preserve">, </w:t>
      </w:r>
      <w:r w:rsidR="002A0D1A">
        <w:rPr>
          <w:rFonts w:ascii="Times New Roman" w:hAnsi="Times New Roman" w:cs="Times New Roman"/>
          <w:sz w:val="28"/>
          <w:szCs w:val="28"/>
        </w:rPr>
        <w:t>что</w:t>
      </w:r>
      <w:r w:rsidR="002A0D1A" w:rsidRPr="00116B42">
        <w:rPr>
          <w:rFonts w:ascii="Times New Roman" w:hAnsi="Times New Roman" w:cs="Times New Roman"/>
          <w:sz w:val="28"/>
          <w:szCs w:val="28"/>
        </w:rPr>
        <w:t xml:space="preserve"> </w:t>
      </w:r>
      <w:r w:rsidR="002A0D1A">
        <w:rPr>
          <w:rFonts w:ascii="Times New Roman" w:hAnsi="Times New Roman" w:cs="Times New Roman"/>
          <w:sz w:val="28"/>
          <w:szCs w:val="28"/>
        </w:rPr>
        <w:t>и</w:t>
      </w:r>
      <w:r w:rsidR="002A0D1A" w:rsidRPr="00116B42">
        <w:rPr>
          <w:rFonts w:ascii="Times New Roman" w:hAnsi="Times New Roman" w:cs="Times New Roman"/>
          <w:sz w:val="28"/>
          <w:szCs w:val="28"/>
        </w:rPr>
        <w:t xml:space="preserve"> </w:t>
      </w:r>
      <w:r w:rsidR="002A0D1A">
        <w:rPr>
          <w:rFonts w:ascii="Times New Roman" w:hAnsi="Times New Roman" w:cs="Times New Roman"/>
          <w:sz w:val="28"/>
          <w:szCs w:val="28"/>
        </w:rPr>
        <w:t>в</w:t>
      </w:r>
      <w:r w:rsidR="002A0D1A" w:rsidRPr="00116B42">
        <w:rPr>
          <w:rFonts w:ascii="Times New Roman" w:hAnsi="Times New Roman" w:cs="Times New Roman"/>
          <w:sz w:val="28"/>
          <w:szCs w:val="28"/>
        </w:rPr>
        <w:t xml:space="preserve"> </w:t>
      </w:r>
      <w:r w:rsidR="002A0D1A">
        <w:rPr>
          <w:rFonts w:ascii="Times New Roman" w:hAnsi="Times New Roman" w:cs="Times New Roman"/>
          <w:sz w:val="28"/>
          <w:szCs w:val="28"/>
        </w:rPr>
        <w:t>файлах</w:t>
      </w:r>
      <w:r w:rsidR="002A0D1A" w:rsidRPr="00116B42">
        <w:rPr>
          <w:rFonts w:ascii="Times New Roman" w:hAnsi="Times New Roman" w:cs="Times New Roman"/>
          <w:sz w:val="28"/>
          <w:szCs w:val="28"/>
        </w:rPr>
        <w:t xml:space="preserve"> </w:t>
      </w:r>
      <w:r w:rsidR="002A0D1A">
        <w:rPr>
          <w:rFonts w:ascii="Times New Roman" w:hAnsi="Times New Roman" w:cs="Times New Roman"/>
          <w:sz w:val="28"/>
          <w:szCs w:val="28"/>
          <w:lang w:val="en-US"/>
        </w:rPr>
        <w:t>ops</w:t>
      </w:r>
      <w:r w:rsidR="002A0D1A" w:rsidRPr="00116B42">
        <w:rPr>
          <w:rFonts w:ascii="Times New Roman" w:hAnsi="Times New Roman" w:cs="Times New Roman"/>
          <w:sz w:val="28"/>
          <w:szCs w:val="28"/>
        </w:rPr>
        <w:t>.</w:t>
      </w:r>
      <w:r w:rsidR="002A0D1A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2A0D1A" w:rsidRPr="00116B42">
        <w:rPr>
          <w:rFonts w:ascii="Times New Roman" w:hAnsi="Times New Roman" w:cs="Times New Roman"/>
          <w:sz w:val="28"/>
          <w:szCs w:val="28"/>
        </w:rPr>
        <w:t xml:space="preserve">, </w:t>
      </w:r>
      <w:r w:rsidR="002A0D1A">
        <w:rPr>
          <w:rFonts w:ascii="Times New Roman" w:hAnsi="Times New Roman" w:cs="Times New Roman"/>
          <w:sz w:val="28"/>
          <w:szCs w:val="28"/>
          <w:lang w:val="en-US"/>
        </w:rPr>
        <w:t>dir</w:t>
      </w:r>
      <w:r w:rsidR="002A0D1A" w:rsidRPr="00116B42">
        <w:rPr>
          <w:rFonts w:ascii="Times New Roman" w:hAnsi="Times New Roman" w:cs="Times New Roman"/>
          <w:sz w:val="28"/>
          <w:szCs w:val="28"/>
        </w:rPr>
        <w:t>.</w:t>
      </w:r>
      <w:r w:rsidR="002A0D1A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2A0D1A" w:rsidRPr="00116B42">
        <w:rPr>
          <w:rFonts w:ascii="Times New Roman" w:hAnsi="Times New Roman" w:cs="Times New Roman"/>
          <w:sz w:val="28"/>
          <w:szCs w:val="28"/>
        </w:rPr>
        <w:t xml:space="preserve">, </w:t>
      </w:r>
      <w:r w:rsidR="002A0D1A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2A0D1A" w:rsidRPr="00116B42">
        <w:rPr>
          <w:rFonts w:ascii="Times New Roman" w:hAnsi="Times New Roman" w:cs="Times New Roman"/>
          <w:sz w:val="28"/>
          <w:szCs w:val="28"/>
        </w:rPr>
        <w:t>.</w:t>
      </w:r>
      <w:r w:rsidR="002A0D1A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2A0D1A" w:rsidRPr="00116B42">
        <w:rPr>
          <w:rFonts w:ascii="Times New Roman" w:hAnsi="Times New Roman" w:cs="Times New Roman"/>
          <w:sz w:val="28"/>
          <w:szCs w:val="28"/>
        </w:rPr>
        <w:t>)</w:t>
      </w:r>
    </w:p>
    <w:p w:rsidR="008E509C" w:rsidRPr="008E509C" w:rsidRDefault="008E509C" w:rsidP="008E50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Dir</w:t>
      </w:r>
      <w:r w:rsidRPr="008E509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common</w:t>
      </w:r>
      <w:r w:rsidRPr="008E509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h</w:t>
      </w:r>
      <w:r w:rsidRPr="008E509C">
        <w:rPr>
          <w:rFonts w:ascii="Times New Roman" w:hAnsi="Times New Roman" w:cs="Times New Roman"/>
          <w:b/>
          <w:sz w:val="28"/>
          <w:szCs w:val="28"/>
        </w:rPr>
        <w:t>:</w:t>
      </w:r>
    </w:p>
    <w:p w:rsidR="008E509C" w:rsidRDefault="008E509C" w:rsidP="008E5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содерджит реализацию функций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Dir</w:t>
      </w:r>
      <w:r w:rsidRPr="008E50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8E509C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 xml:space="preserve">конструкторы, деструктор,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advance</w:t>
      </w:r>
      <w:r>
        <w:rPr>
          <w:rFonts w:ascii="Times New Roman" w:hAnsi="Times New Roman" w:cs="Times New Roman"/>
          <w:sz w:val="28"/>
          <w:szCs w:val="28"/>
        </w:rPr>
        <w:t xml:space="preserve"> (выполняет переход в директорию на уровень ниже, если это возможно)</w:t>
      </w:r>
      <w:r w:rsidRPr="008E5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E50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or</w:t>
      </w:r>
      <w:r w:rsidRPr="008E50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8E50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otdot</w:t>
      </w:r>
      <w:r>
        <w:rPr>
          <w:rFonts w:ascii="Times New Roman" w:hAnsi="Times New Roman" w:cs="Times New Roman"/>
          <w:sz w:val="28"/>
          <w:szCs w:val="28"/>
        </w:rPr>
        <w:t xml:space="preserve"> (возвращает результат сравнения переданной в качестве аргумента строки с символом точки или двух точек), также содержится реализация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8E50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8E50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8E50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вращающая тип файла, переданного ей в качестве аргумента.</w:t>
      </w:r>
    </w:p>
    <w:p w:rsidR="000D3432" w:rsidRPr="000D3432" w:rsidRDefault="000D3432" w:rsidP="008E50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ir</w:t>
      </w:r>
      <w:r w:rsidRPr="000D343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c</w:t>
      </w:r>
      <w:r w:rsidRPr="000D3432">
        <w:rPr>
          <w:rFonts w:ascii="Times New Roman" w:hAnsi="Times New Roman" w:cs="Times New Roman"/>
          <w:b/>
          <w:sz w:val="28"/>
          <w:szCs w:val="28"/>
        </w:rPr>
        <w:t>:</w:t>
      </w:r>
    </w:p>
    <w:p w:rsidR="000D3432" w:rsidRPr="00116B42" w:rsidRDefault="000D3432" w:rsidP="008E50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содержит реализацию оберток над фун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advance</w:t>
      </w:r>
      <w:r w:rsidRPr="000D34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исанной выше. Данные реализации выполняют вызов этой функции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Dir</w:t>
      </w:r>
      <w:r w:rsidRPr="000D34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Pr="000D34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. Также содержатся реализации функций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Pr="000D343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terat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(однонаправленный итератор)</w:t>
      </w:r>
      <w:r w:rsidRPr="000D34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зволяющие итерироваться по директориям. Работа этих функций основана на работ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advance</w:t>
      </w:r>
      <w:r>
        <w:rPr>
          <w:rFonts w:ascii="Times New Roman" w:hAnsi="Times New Roman" w:cs="Times New Roman"/>
          <w:sz w:val="28"/>
          <w:szCs w:val="28"/>
        </w:rPr>
        <w:t xml:space="preserve"> из файла</w:t>
      </w:r>
      <w:r w:rsidRPr="000D3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r</w:t>
      </w:r>
      <w:r w:rsidRPr="000D34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Pr="000D34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0D3432" w:rsidRPr="000D3432" w:rsidRDefault="000D3432" w:rsidP="008E50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ps</w:t>
      </w:r>
      <w:r w:rsidRPr="000D343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c</w:t>
      </w:r>
      <w:r w:rsidRPr="000D3432">
        <w:rPr>
          <w:rFonts w:ascii="Times New Roman" w:hAnsi="Times New Roman" w:cs="Times New Roman"/>
          <w:b/>
          <w:sz w:val="28"/>
          <w:szCs w:val="28"/>
        </w:rPr>
        <w:t>:</w:t>
      </w:r>
    </w:p>
    <w:p w:rsidR="000D3432" w:rsidRDefault="000D3432" w:rsidP="008E5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содержит реализацию функций из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fs</w:t>
      </w:r>
      <w:r w:rsidRPr="000D34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ужащих для работы с директорями и файлами : получение информации о файле (права, размер, проверка на пустоту, время последнего изменения), создание и удаление файлов, поулчение абсолютного и относительного пути, получение списка файлов в директории, копирование файлов, создание директорий.</w:t>
      </w:r>
    </w:p>
    <w:p w:rsidR="000D3432" w:rsidRPr="000D3432" w:rsidRDefault="000D3432" w:rsidP="008E50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Pr="000D343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c</w:t>
      </w:r>
      <w:r w:rsidRPr="000D3432">
        <w:rPr>
          <w:rFonts w:ascii="Times New Roman" w:hAnsi="Times New Roman" w:cs="Times New Roman"/>
          <w:b/>
          <w:sz w:val="28"/>
          <w:szCs w:val="28"/>
        </w:rPr>
        <w:t>:</w:t>
      </w:r>
    </w:p>
    <w:p w:rsidR="000D3432" w:rsidRDefault="000D3432" w:rsidP="008E5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содержит реализациюю функций класа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>
        <w:rPr>
          <w:rFonts w:ascii="Times New Roman" w:hAnsi="Times New Roman" w:cs="Times New Roman"/>
          <w:sz w:val="28"/>
          <w:szCs w:val="28"/>
        </w:rPr>
        <w:t>: конструкторы, деструктор, оператор</w:t>
      </w:r>
      <w:r w:rsidR="000836E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равнения</w:t>
      </w:r>
      <w:r w:rsidR="000836E4">
        <w:rPr>
          <w:rFonts w:ascii="Times New Roman" w:hAnsi="Times New Roman" w:cs="Times New Roman"/>
          <w:sz w:val="28"/>
          <w:szCs w:val="28"/>
        </w:rPr>
        <w:t>, функции удаления файлов, получения их имени, получения относительного</w:t>
      </w:r>
      <w:r w:rsidR="000836E4" w:rsidRPr="000836E4">
        <w:rPr>
          <w:rFonts w:ascii="Times New Roman" w:hAnsi="Times New Roman" w:cs="Times New Roman"/>
          <w:sz w:val="28"/>
          <w:szCs w:val="28"/>
        </w:rPr>
        <w:t xml:space="preserve"> </w:t>
      </w:r>
      <w:r w:rsidR="000836E4">
        <w:rPr>
          <w:rFonts w:ascii="Times New Roman" w:hAnsi="Times New Roman" w:cs="Times New Roman"/>
          <w:sz w:val="28"/>
          <w:szCs w:val="28"/>
        </w:rPr>
        <w:t>пути, получения пути к корневой директории файловой системы.</w:t>
      </w:r>
    </w:p>
    <w:p w:rsidR="002A0D1A" w:rsidRPr="002A0D1A" w:rsidRDefault="002A0D1A" w:rsidP="002A0D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D1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hared</w:t>
      </w:r>
    </w:p>
    <w:p w:rsidR="002A0D1A" w:rsidRDefault="002A0D1A" w:rsidP="002A0D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ия содержит файл </w:t>
      </w:r>
      <w:r>
        <w:rPr>
          <w:rFonts w:ascii="Times New Roman" w:hAnsi="Times New Roman" w:cs="Times New Roman"/>
          <w:sz w:val="28"/>
          <w:szCs w:val="28"/>
          <w:lang w:val="en-US"/>
        </w:rPr>
        <w:t>hashtable</w:t>
      </w:r>
      <w:r w:rsidRPr="002A0D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ux</w:t>
      </w:r>
      <w:r w:rsidRPr="002A0D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2A0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щий </w:t>
      </w:r>
      <w:r>
        <w:rPr>
          <w:rFonts w:ascii="Times New Roman" w:hAnsi="Times New Roman" w:cs="Times New Roman"/>
          <w:sz w:val="28"/>
          <w:szCs w:val="28"/>
          <w:lang w:val="en-US"/>
        </w:rPr>
        <w:t>extern</w:t>
      </w:r>
      <w:r w:rsidRPr="002A0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анту (список простых чисел)</w:t>
      </w:r>
    </w:p>
    <w:p w:rsidR="00E01D0E" w:rsidRPr="00A05D05" w:rsidRDefault="00E01D0E" w:rsidP="002A0D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bgcc</w:t>
      </w:r>
    </w:p>
    <w:p w:rsidR="00AA1446" w:rsidRPr="00A05D05" w:rsidRDefault="00AA1446" w:rsidP="00AA14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A05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</w:t>
      </w:r>
      <w:r w:rsidRPr="00A05D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глушек</w:t>
      </w:r>
      <w:r w:rsidR="00A05D05" w:rsidRPr="00A05D05">
        <w:rPr>
          <w:rFonts w:ascii="Times New Roman" w:hAnsi="Times New Roman" w:cs="Times New Roman"/>
          <w:sz w:val="28"/>
          <w:szCs w:val="28"/>
        </w:rPr>
        <w:t xml:space="preserve"> </w:t>
      </w:r>
      <w:r w:rsidR="00A05D05">
        <w:rPr>
          <w:rFonts w:ascii="Times New Roman" w:hAnsi="Times New Roman" w:cs="Times New Roman"/>
          <w:sz w:val="28"/>
          <w:szCs w:val="28"/>
        </w:rPr>
        <w:t>либо файлов, не содержащих исполняемого кода</w:t>
      </w:r>
      <w:r w:rsidRPr="00A05D0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Vtv</w:t>
      </w:r>
      <w:r w:rsidRPr="00A05D0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A05D0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einit</w:t>
      </w:r>
      <w:r w:rsidRPr="00A05D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05D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tv</w:t>
      </w:r>
      <w:r w:rsidRPr="00A05D0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A05D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05D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tv</w:t>
      </w:r>
      <w:r w:rsidRPr="00A05D0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A05D0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einit</w:t>
      </w:r>
      <w:r w:rsidRPr="00A05D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05D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tv</w:t>
      </w:r>
      <w:r w:rsidRPr="00A05D0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A05D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05D05">
        <w:rPr>
          <w:rFonts w:ascii="Times New Roman" w:hAnsi="Times New Roman" w:cs="Times New Roman"/>
          <w:sz w:val="28"/>
          <w:szCs w:val="28"/>
        </w:rPr>
        <w:t xml:space="preserve">, </w:t>
      </w:r>
      <w:r w:rsidR="00A05D05">
        <w:rPr>
          <w:rFonts w:ascii="Times New Roman" w:hAnsi="Times New Roman" w:cs="Times New Roman"/>
          <w:sz w:val="28"/>
          <w:szCs w:val="28"/>
          <w:lang w:val="en-US"/>
        </w:rPr>
        <w:t>offloadstuff</w:t>
      </w:r>
      <w:r w:rsidR="00A05D05" w:rsidRPr="00A05D05">
        <w:rPr>
          <w:rFonts w:ascii="Times New Roman" w:hAnsi="Times New Roman" w:cs="Times New Roman"/>
          <w:sz w:val="28"/>
          <w:szCs w:val="28"/>
        </w:rPr>
        <w:t>.</w:t>
      </w:r>
      <w:r w:rsidR="00A05D0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05D05" w:rsidRPr="00A05D05">
        <w:rPr>
          <w:rFonts w:ascii="Times New Roman" w:hAnsi="Times New Roman" w:cs="Times New Roman"/>
          <w:sz w:val="28"/>
          <w:szCs w:val="28"/>
        </w:rPr>
        <w:t xml:space="preserve">, </w:t>
      </w:r>
      <w:r w:rsidR="00A05D05">
        <w:rPr>
          <w:rFonts w:ascii="Times New Roman" w:hAnsi="Times New Roman" w:cs="Times New Roman"/>
          <w:sz w:val="28"/>
          <w:szCs w:val="28"/>
          <w:lang w:val="en-US"/>
        </w:rPr>
        <w:t>sync</w:t>
      </w:r>
      <w:r w:rsidR="00A05D05" w:rsidRPr="00A05D05">
        <w:rPr>
          <w:rFonts w:ascii="Times New Roman" w:hAnsi="Times New Roman" w:cs="Times New Roman"/>
          <w:sz w:val="28"/>
          <w:szCs w:val="28"/>
        </w:rPr>
        <w:t>.</w:t>
      </w:r>
      <w:r w:rsidR="00A05D0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05D05" w:rsidRPr="00A05D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nwind</w:t>
      </w:r>
      <w:r w:rsidRPr="00A05D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at</w:t>
      </w:r>
      <w:r w:rsidRPr="00A05D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05D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thr</w:t>
      </w:r>
      <w:r w:rsidRPr="00A05D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05D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stdint</w:t>
      </w:r>
      <w:r w:rsidRPr="00A05D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05D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Pr="00A05D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A05D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A05D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mty</w:t>
      </w:r>
      <w:r w:rsidRPr="00A05D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E01D0E" w:rsidRPr="008A346B" w:rsidRDefault="00E01D0E" w:rsidP="00E01D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rtstuff</w:t>
      </w:r>
      <w:r w:rsidRPr="008A346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8A346B">
        <w:rPr>
          <w:rFonts w:ascii="Times New Roman" w:hAnsi="Times New Roman" w:cs="Times New Roman"/>
          <w:b/>
          <w:sz w:val="28"/>
          <w:szCs w:val="28"/>
        </w:rPr>
        <w:t>:</w:t>
      </w:r>
    </w:p>
    <w:p w:rsidR="00E01D0E" w:rsidRDefault="00E01D0E" w:rsidP="00E01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одержит</w:t>
      </w:r>
      <w:r w:rsidR="008A346B">
        <w:rPr>
          <w:rFonts w:ascii="Times New Roman" w:hAnsi="Times New Roman" w:cs="Times New Roman"/>
          <w:sz w:val="28"/>
          <w:szCs w:val="28"/>
        </w:rPr>
        <w:t xml:space="preserve"> различные функции для запуска конструкторов при старте программы и деструкторов при её завершении</w:t>
      </w:r>
    </w:p>
    <w:p w:rsidR="008A346B" w:rsidRPr="008A346B" w:rsidRDefault="008A346B" w:rsidP="00E01D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fp</w:t>
      </w:r>
      <w:r w:rsidRPr="008A346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it</w:t>
      </w:r>
      <w:r w:rsidRPr="008A346B">
        <w:rPr>
          <w:rFonts w:ascii="Times New Roman" w:hAnsi="Times New Roman" w:cs="Times New Roman"/>
          <w:b/>
          <w:sz w:val="28"/>
          <w:szCs w:val="28"/>
        </w:rPr>
        <w:t>:</w:t>
      </w:r>
    </w:p>
    <w:p w:rsidR="008A346B" w:rsidRDefault="008A346B" w:rsidP="00E01D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 содержит реализацию различных бинарных опер</w:t>
      </w:r>
      <w:r w:rsidR="00E03C73">
        <w:rPr>
          <w:rFonts w:ascii="Times New Roman" w:hAnsi="Times New Roman" w:cs="Times New Roman"/>
          <w:sz w:val="28"/>
          <w:szCs w:val="28"/>
        </w:rPr>
        <w:t xml:space="preserve">аций, конвертеров,  а также реализацию математических функций для чисел типа </w:t>
      </w:r>
      <w:r w:rsidR="00E03C73">
        <w:rPr>
          <w:rFonts w:ascii="Times New Roman" w:hAnsi="Times New Roman" w:cs="Times New Roman"/>
          <w:sz w:val="28"/>
          <w:szCs w:val="28"/>
          <w:lang w:val="en-US"/>
        </w:rPr>
        <w:t>float</w:t>
      </w:r>
    </w:p>
    <w:p w:rsidR="00E03C73" w:rsidRPr="00E03C73" w:rsidRDefault="00E03C73" w:rsidP="00E01D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ivmod</w:t>
      </w:r>
      <w:r w:rsidRPr="00E03C7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E03C73">
        <w:rPr>
          <w:rFonts w:ascii="Times New Roman" w:hAnsi="Times New Roman" w:cs="Times New Roman"/>
          <w:b/>
          <w:sz w:val="28"/>
          <w:szCs w:val="28"/>
        </w:rPr>
        <w:t>:</w:t>
      </w:r>
    </w:p>
    <w:p w:rsidR="002A451D" w:rsidRDefault="00E03C73" w:rsidP="00E01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одержит две функции-обертки, вызывающие функции для получения целой части и остатка от деления (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E03C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E03C73">
        <w:rPr>
          <w:rFonts w:ascii="Times New Roman" w:hAnsi="Times New Roman" w:cs="Times New Roman"/>
          <w:sz w:val="28"/>
          <w:szCs w:val="28"/>
        </w:rPr>
        <w:t>)</w:t>
      </w:r>
    </w:p>
    <w:p w:rsidR="002A451D" w:rsidRDefault="002A451D" w:rsidP="00E01D0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nable-execute-stack-mprotect.c:</w:t>
      </w:r>
    </w:p>
    <w:p w:rsidR="002A451D" w:rsidRDefault="00AA1446" w:rsidP="00E01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функцию проверки возможности использования стек</w:t>
      </w:r>
      <w:r w:rsidR="00F94646">
        <w:rPr>
          <w:rFonts w:ascii="Times New Roman" w:hAnsi="Times New Roman" w:cs="Times New Roman"/>
          <w:sz w:val="28"/>
          <w:szCs w:val="28"/>
        </w:rPr>
        <w:t>а, и функцию, которая включает возможность его использования</w:t>
      </w:r>
    </w:p>
    <w:p w:rsidR="00F94646" w:rsidRPr="00F94646" w:rsidRDefault="00F94646" w:rsidP="00E01D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ixed</w:t>
      </w:r>
      <w:r w:rsidRPr="00F9464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it</w:t>
      </w:r>
      <w:r w:rsidRPr="00F94646">
        <w:rPr>
          <w:rFonts w:ascii="Times New Roman" w:hAnsi="Times New Roman" w:cs="Times New Roman"/>
          <w:b/>
          <w:sz w:val="28"/>
          <w:szCs w:val="28"/>
        </w:rPr>
        <w:t>:</w:t>
      </w:r>
    </w:p>
    <w:p w:rsidR="00F94646" w:rsidRDefault="00F94646" w:rsidP="00E01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йл содержит реализацию различных битовых операций и функций для преобразования типов</w:t>
      </w:r>
    </w:p>
    <w:p w:rsidR="00FE09DE" w:rsidRDefault="00FE09DE" w:rsidP="00E01D0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loatunsisf</w:t>
      </w:r>
      <w:r w:rsidRPr="00FE09D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, floatunsisf.c, floatunsitf.c, floatunsixf.c </w:t>
      </w:r>
      <w:r w:rsidRPr="00FE09D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E09DE" w:rsidRPr="00FE09DE" w:rsidRDefault="00FE09DE" w:rsidP="00E01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ы содержат функции для конвертации чисел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E0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ипы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FE09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</w:p>
    <w:p w:rsidR="00FE09DE" w:rsidRPr="0006498E" w:rsidRDefault="00FE09DE" w:rsidP="00E01D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p</w:t>
      </w:r>
      <w:r w:rsidRPr="0006498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it</w:t>
      </w:r>
      <w:r w:rsidRPr="0006498E">
        <w:rPr>
          <w:rFonts w:ascii="Times New Roman" w:hAnsi="Times New Roman" w:cs="Times New Roman"/>
          <w:b/>
          <w:sz w:val="28"/>
          <w:szCs w:val="28"/>
        </w:rPr>
        <w:t>:</w:t>
      </w:r>
    </w:p>
    <w:p w:rsidR="0006498E" w:rsidRPr="00121E00" w:rsidRDefault="0006498E" w:rsidP="00E01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одержит реализацию математических функций, функций для приведения типов, сравнения</w:t>
      </w:r>
    </w:p>
    <w:p w:rsidR="00121E00" w:rsidRDefault="00121E00" w:rsidP="00E01D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bl-ctors.h:</w:t>
      </w:r>
    </w:p>
    <w:p w:rsidR="00121E00" w:rsidRDefault="00121E00" w:rsidP="00E01D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содержит описания функций (а также определение одной функции), вызываемых при старте программы, выполняющих вызов конструкторов. Данные функции используются в файлах </w:t>
      </w:r>
      <w:r>
        <w:rPr>
          <w:rFonts w:ascii="Times New Roman" w:hAnsi="Times New Roman" w:cs="Times New Roman"/>
          <w:sz w:val="28"/>
          <w:szCs w:val="28"/>
          <w:lang w:val="en-US"/>
        </w:rPr>
        <w:t>libgcc</w:t>
      </w:r>
      <w:r w:rsidRPr="00121E0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21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rtstuff</w:t>
      </w:r>
      <w:r w:rsidRPr="00121E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121E00" w:rsidRPr="00F43AAE" w:rsidRDefault="00F43AAE" w:rsidP="00E01D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eneric</w:t>
      </w:r>
      <w:r w:rsidRPr="00F43AA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orestack</w:t>
      </w:r>
      <w:r w:rsidRPr="00F43AA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F43AAE">
        <w:rPr>
          <w:rFonts w:ascii="Times New Roman" w:hAnsi="Times New Roman" w:cs="Times New Roman"/>
          <w:b/>
          <w:sz w:val="28"/>
          <w:szCs w:val="28"/>
        </w:rPr>
        <w:t>:</w:t>
      </w:r>
    </w:p>
    <w:p w:rsidR="00F43AAE" w:rsidRDefault="00F43AAE" w:rsidP="00E01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одержит различные функции для работы со стеком (аллокация памяти, освобождение и пр.)</w:t>
      </w:r>
    </w:p>
    <w:p w:rsidR="00F43AAE" w:rsidRPr="00387FD3" w:rsidRDefault="00F43AAE" w:rsidP="00E01D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eneric</w:t>
      </w:r>
      <w:r w:rsidRPr="00387FD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orestack</w:t>
      </w:r>
      <w:r w:rsidRPr="00387FD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387FD3">
        <w:rPr>
          <w:rFonts w:ascii="Times New Roman" w:hAnsi="Times New Roman" w:cs="Times New Roman"/>
          <w:b/>
          <w:sz w:val="28"/>
          <w:szCs w:val="28"/>
        </w:rPr>
        <w:t>:</w:t>
      </w:r>
    </w:p>
    <w:p w:rsidR="00F43AAE" w:rsidRDefault="00047FC0" w:rsidP="00E01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одержит объявления</w:t>
      </w:r>
      <w:r w:rsidR="00387FD3">
        <w:rPr>
          <w:rFonts w:ascii="Times New Roman" w:hAnsi="Times New Roman" w:cs="Times New Roman"/>
          <w:sz w:val="28"/>
          <w:szCs w:val="28"/>
        </w:rPr>
        <w:t xml:space="preserve"> функций для аллокации, освобождения памяти, перехвата ошибок</w:t>
      </w:r>
    </w:p>
    <w:p w:rsidR="00387FD3" w:rsidRPr="00047FC0" w:rsidRDefault="00387FD3" w:rsidP="00E01D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eneric</w:t>
      </w:r>
      <w:r w:rsidRPr="00047FC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orestack</w:t>
      </w:r>
      <w:r w:rsidRPr="00047FC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hread</w:t>
      </w:r>
      <w:r w:rsidRPr="00047FC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047FC0">
        <w:rPr>
          <w:rFonts w:ascii="Times New Roman" w:hAnsi="Times New Roman" w:cs="Times New Roman"/>
          <w:b/>
          <w:sz w:val="28"/>
          <w:szCs w:val="28"/>
        </w:rPr>
        <w:t>:</w:t>
      </w:r>
    </w:p>
    <w:p w:rsidR="00387FD3" w:rsidRDefault="00387FD3" w:rsidP="00E01D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="00047FC0" w:rsidRPr="00047FC0">
        <w:rPr>
          <w:rFonts w:ascii="Times New Roman" w:hAnsi="Times New Roman" w:cs="Times New Roman"/>
          <w:sz w:val="28"/>
          <w:szCs w:val="28"/>
        </w:rPr>
        <w:t xml:space="preserve"> </w:t>
      </w:r>
      <w:r w:rsidR="00047FC0">
        <w:rPr>
          <w:rFonts w:ascii="Times New Roman" w:hAnsi="Times New Roman" w:cs="Times New Roman"/>
          <w:sz w:val="28"/>
          <w:szCs w:val="28"/>
        </w:rPr>
        <w:t xml:space="preserve">содержит объявления и описания функций для работы с потоками </w:t>
      </w:r>
      <w:r w:rsidR="00047FC0">
        <w:rPr>
          <w:rFonts w:ascii="Times New Roman" w:hAnsi="Times New Roman" w:cs="Times New Roman"/>
          <w:sz w:val="28"/>
          <w:szCs w:val="28"/>
          <w:lang w:val="en-US"/>
        </w:rPr>
        <w:t>pthread</w:t>
      </w:r>
    </w:p>
    <w:p w:rsidR="00047FC0" w:rsidRPr="00047FC0" w:rsidRDefault="00047FC0" w:rsidP="00E01D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thr</w:t>
      </w:r>
      <w:r w:rsidRPr="00047FC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six</w:t>
      </w:r>
      <w:r w:rsidRPr="00047FC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047FC0">
        <w:rPr>
          <w:rFonts w:ascii="Times New Roman" w:hAnsi="Times New Roman" w:cs="Times New Roman"/>
          <w:b/>
          <w:sz w:val="28"/>
          <w:szCs w:val="28"/>
        </w:rPr>
        <w:t>:</w:t>
      </w:r>
    </w:p>
    <w:p w:rsidR="00047FC0" w:rsidRDefault="00047FC0" w:rsidP="00E01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одержит функции-обертки для работы с потоками и мьютексами</w:t>
      </w:r>
    </w:p>
    <w:p w:rsidR="00047FC0" w:rsidRPr="00047FC0" w:rsidRDefault="00047FC0" w:rsidP="00E01D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thr</w:t>
      </w:r>
      <w:r w:rsidRPr="00047FC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ingle</w:t>
      </w:r>
      <w:r w:rsidRPr="00047FC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047FC0">
        <w:rPr>
          <w:rFonts w:ascii="Times New Roman" w:hAnsi="Times New Roman" w:cs="Times New Roman"/>
          <w:b/>
          <w:sz w:val="28"/>
          <w:szCs w:val="28"/>
        </w:rPr>
        <w:t>:</w:t>
      </w:r>
    </w:p>
    <w:p w:rsidR="00047FC0" w:rsidRDefault="00047FC0" w:rsidP="00E01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одержит функции-обертки и функции-заглушки для работы с потоками и мьютексами</w:t>
      </w:r>
    </w:p>
    <w:p w:rsidR="00047FC0" w:rsidRPr="0041445F" w:rsidRDefault="0041445F" w:rsidP="00E01D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bgcc</w:t>
      </w:r>
      <w:r w:rsidRPr="0041445F">
        <w:rPr>
          <w:rFonts w:ascii="Times New Roman" w:hAnsi="Times New Roman" w:cs="Times New Roman"/>
          <w:b/>
          <w:sz w:val="28"/>
          <w:szCs w:val="28"/>
        </w:rPr>
        <w:t>2:</w:t>
      </w:r>
    </w:p>
    <w:p w:rsidR="0041445F" w:rsidRDefault="0041445F" w:rsidP="00E01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одержит реализацию математических функций (сложение, вычитание, деление, возведение в степень и т.д.) для различных типов и функций конвертации</w:t>
      </w:r>
    </w:p>
    <w:p w:rsidR="0041445F" w:rsidRPr="00A05D05" w:rsidRDefault="0041445F" w:rsidP="00E01D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bgcov</w:t>
      </w:r>
      <w:r w:rsidRPr="00A05D0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05D05">
        <w:rPr>
          <w:rFonts w:ascii="Times New Roman" w:hAnsi="Times New Roman" w:cs="Times New Roman"/>
          <w:b/>
          <w:sz w:val="28"/>
          <w:szCs w:val="28"/>
        </w:rPr>
        <w:t>:</w:t>
      </w:r>
    </w:p>
    <w:p w:rsidR="0041445F" w:rsidRDefault="00A05D05" w:rsidP="00E01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одержит только объявления (без определений) различных структур и функций</w:t>
      </w:r>
    </w:p>
    <w:p w:rsidR="00AB6F08" w:rsidRPr="00AB6F08" w:rsidRDefault="00AB6F08" w:rsidP="00E01D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Libgcov</w:t>
      </w:r>
      <w:r w:rsidRPr="00AB6F0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river</w:t>
      </w:r>
      <w:r w:rsidRPr="00AB6F0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AB6F08">
        <w:rPr>
          <w:rFonts w:ascii="Times New Roman" w:hAnsi="Times New Roman" w:cs="Times New Roman"/>
          <w:b/>
          <w:sz w:val="28"/>
          <w:szCs w:val="28"/>
        </w:rPr>
        <w:t>:</w:t>
      </w:r>
    </w:p>
    <w:p w:rsidR="00AB6F08" w:rsidRDefault="00AB6F08" w:rsidP="00E01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одержит реализацию функций, необходимых для работы программы. Это функции для вывода ошибок, инициализации объектов, их уничтожения, функции, вызывающиеся при старте и выходе из программы.</w:t>
      </w:r>
    </w:p>
    <w:p w:rsidR="00AB6F08" w:rsidRPr="00AB6F08" w:rsidRDefault="00AB6F08" w:rsidP="00E01D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bgcov</w:t>
      </w:r>
      <w:r w:rsidRPr="00AB6F0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river</w:t>
      </w:r>
      <w:r w:rsidRPr="00AB6F0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ystem</w:t>
      </w:r>
      <w:r w:rsidRPr="00AB6F0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AB6F08">
        <w:rPr>
          <w:rFonts w:ascii="Times New Roman" w:hAnsi="Times New Roman" w:cs="Times New Roman"/>
          <w:b/>
          <w:sz w:val="28"/>
          <w:szCs w:val="28"/>
        </w:rPr>
        <w:t>:</w:t>
      </w:r>
    </w:p>
    <w:p w:rsidR="00AB6F08" w:rsidRDefault="00AB6F08" w:rsidP="00E01D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содержит функции для создания директорий, файлов, и открытия файлов в формате </w:t>
      </w:r>
      <w:r w:rsidRPr="00AB6F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cda</w:t>
      </w:r>
    </w:p>
    <w:p w:rsidR="00AB6F08" w:rsidRPr="008971F8" w:rsidRDefault="00AB6F08" w:rsidP="00E01D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bgcov</w:t>
      </w:r>
      <w:r w:rsidRPr="008971F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terface</w:t>
      </w:r>
      <w:r w:rsidRPr="008971F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8971F8">
        <w:rPr>
          <w:rFonts w:ascii="Times New Roman" w:hAnsi="Times New Roman" w:cs="Times New Roman"/>
          <w:b/>
          <w:sz w:val="28"/>
          <w:szCs w:val="28"/>
        </w:rPr>
        <w:t>:</w:t>
      </w:r>
    </w:p>
    <w:p w:rsidR="00AB6F08" w:rsidRDefault="008971F8" w:rsidP="00E01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содержит функции-обертки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gcov</w:t>
      </w:r>
      <w:r w:rsidRPr="00897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ми (они используются для </w:t>
      </w:r>
      <w:r w:rsidR="00600478">
        <w:rPr>
          <w:rFonts w:ascii="Times New Roman" w:hAnsi="Times New Roman" w:cs="Times New Roman"/>
          <w:sz w:val="28"/>
          <w:szCs w:val="28"/>
        </w:rPr>
        <w:t>хранения информации о профилировк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971F8" w:rsidRDefault="00600478" w:rsidP="00E01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Libgcov-merge.c: </w:t>
      </w:r>
    </w:p>
    <w:p w:rsidR="00600478" w:rsidRPr="00600478" w:rsidRDefault="00600478" w:rsidP="00E01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одержит реализацию функций для профилировки, подсчета количества вызовов функций.</w:t>
      </w:r>
    </w:p>
    <w:p w:rsidR="00600478" w:rsidRDefault="00600478" w:rsidP="00E01D0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bgcov-profiler.c:</w:t>
      </w:r>
    </w:p>
    <w:p w:rsidR="00600478" w:rsidRPr="00600478" w:rsidRDefault="00600478" w:rsidP="00E01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одержит реализацию вспомогательных функций для профилировки</w:t>
      </w:r>
    </w:p>
    <w:p w:rsidR="00600478" w:rsidRDefault="00600478" w:rsidP="00E01D0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bgcov-util.c:</w:t>
      </w:r>
    </w:p>
    <w:p w:rsidR="00600478" w:rsidRPr="00600478" w:rsidRDefault="00600478" w:rsidP="00E01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содержит реализацию вспомогательных функций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gcov</w:t>
      </w:r>
      <w:r w:rsidRPr="00600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ми</w:t>
      </w:r>
      <w:r w:rsidR="00342E21">
        <w:rPr>
          <w:rFonts w:ascii="Times New Roman" w:hAnsi="Times New Roman" w:cs="Times New Roman"/>
          <w:sz w:val="28"/>
          <w:szCs w:val="28"/>
        </w:rPr>
        <w:t>, их создания и вычисления статистики</w:t>
      </w:r>
    </w:p>
    <w:p w:rsidR="006E2A3D" w:rsidRPr="00600478" w:rsidRDefault="006E2A3D" w:rsidP="00E01D0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emcmp</w:t>
      </w:r>
      <w:r w:rsidRPr="0060047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60047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E2A3D" w:rsidRPr="00047FC0" w:rsidRDefault="006E2A3D" w:rsidP="00E01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содержит реализаци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emcmp</w:t>
      </w:r>
    </w:p>
    <w:p w:rsidR="006E2A3D" w:rsidRPr="006E2A3D" w:rsidRDefault="006E2A3D" w:rsidP="00E01D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emcpy</w:t>
      </w:r>
      <w:r w:rsidRPr="006E2A3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6E2A3D">
        <w:rPr>
          <w:rFonts w:ascii="Times New Roman" w:hAnsi="Times New Roman" w:cs="Times New Roman"/>
          <w:b/>
          <w:sz w:val="28"/>
          <w:szCs w:val="28"/>
        </w:rPr>
        <w:t>:</w:t>
      </w:r>
    </w:p>
    <w:p w:rsidR="006E2A3D" w:rsidRPr="006E2A3D" w:rsidRDefault="006E2A3D" w:rsidP="00E01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содержит реализаци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emcpy</w:t>
      </w:r>
    </w:p>
    <w:p w:rsidR="006E2A3D" w:rsidRPr="006E2A3D" w:rsidRDefault="006E2A3D" w:rsidP="00E01D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emmove</w:t>
      </w:r>
      <w:r w:rsidRPr="006E2A3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6E2A3D">
        <w:rPr>
          <w:rFonts w:ascii="Times New Roman" w:hAnsi="Times New Roman" w:cs="Times New Roman"/>
          <w:b/>
          <w:sz w:val="28"/>
          <w:szCs w:val="28"/>
        </w:rPr>
        <w:t>:</w:t>
      </w:r>
    </w:p>
    <w:p w:rsidR="006E2A3D" w:rsidRPr="006E2A3D" w:rsidRDefault="006E2A3D" w:rsidP="00E01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содержит реализаци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emmove</w:t>
      </w:r>
    </w:p>
    <w:p w:rsidR="006E2A3D" w:rsidRPr="006E2A3D" w:rsidRDefault="006E2A3D" w:rsidP="00E01D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emset</w:t>
      </w:r>
      <w:r w:rsidRPr="006E2A3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6E2A3D">
        <w:rPr>
          <w:rFonts w:ascii="Times New Roman" w:hAnsi="Times New Roman" w:cs="Times New Roman"/>
          <w:b/>
          <w:sz w:val="28"/>
          <w:szCs w:val="28"/>
        </w:rPr>
        <w:t>:</w:t>
      </w:r>
    </w:p>
    <w:p w:rsidR="006E2A3D" w:rsidRPr="006E2A3D" w:rsidRDefault="006E2A3D" w:rsidP="00E01D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содержит реализаци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emset</w:t>
      </w:r>
    </w:p>
    <w:p w:rsidR="0006498E" w:rsidRDefault="0006498E" w:rsidP="00E01D0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divmod.c:</w:t>
      </w:r>
    </w:p>
    <w:p w:rsidR="0006498E" w:rsidRPr="0006498E" w:rsidRDefault="0006498E" w:rsidP="00E01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содержит две функции-обертки, выполняющие вызо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udivmodsi</w:t>
      </w:r>
      <w:r w:rsidRPr="0006498E">
        <w:rPr>
          <w:rFonts w:ascii="Times New Roman" w:hAnsi="Times New Roman" w:cs="Times New Roman"/>
          <w:sz w:val="28"/>
          <w:szCs w:val="28"/>
        </w:rPr>
        <w:t>4</w:t>
      </w:r>
    </w:p>
    <w:p w:rsidR="0006498E" w:rsidRPr="0006498E" w:rsidRDefault="0006498E" w:rsidP="00E01D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divmodsi</w:t>
      </w:r>
      <w:r w:rsidRPr="0006498E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06498E">
        <w:rPr>
          <w:rFonts w:ascii="Times New Roman" w:hAnsi="Times New Roman" w:cs="Times New Roman"/>
          <w:b/>
          <w:sz w:val="28"/>
          <w:szCs w:val="28"/>
        </w:rPr>
        <w:t>:</w:t>
      </w:r>
    </w:p>
    <w:p w:rsidR="006E2A3D" w:rsidRDefault="0006498E" w:rsidP="00E01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айл содержит реализаци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udivmodsi</w:t>
      </w:r>
      <w:r w:rsidR="006E2A3D">
        <w:rPr>
          <w:rFonts w:ascii="Times New Roman" w:hAnsi="Times New Roman" w:cs="Times New Roman"/>
          <w:sz w:val="28"/>
          <w:szCs w:val="28"/>
        </w:rPr>
        <w:t>4, выполняющей деление и возвращающей либо остаток от деления либо целую часть</w:t>
      </w:r>
    </w:p>
    <w:p w:rsidR="00B75C08" w:rsidRDefault="00B75C08" w:rsidP="00E01D0E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Unwind-c.c:</w:t>
      </w:r>
    </w:p>
    <w:p w:rsidR="00B75C08" w:rsidRDefault="00723868" w:rsidP="00E01D0E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Unwind-compat</w:t>
      </w:r>
      <w:r w:rsidR="00B75C08">
        <w:rPr>
          <w:rFonts w:ascii="Times New Roman" w:hAnsi="Times New Roman" w:cs="Times New Roman"/>
          <w:b/>
          <w:sz w:val="28"/>
          <w:szCs w:val="28"/>
          <w:lang w:val="en-GB"/>
        </w:rPr>
        <w:t>:</w:t>
      </w:r>
    </w:p>
    <w:p w:rsidR="00B75C08" w:rsidRDefault="00B75C08" w:rsidP="00E01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одержит функции-обертки</w:t>
      </w:r>
      <w:r w:rsidR="00723868">
        <w:rPr>
          <w:rFonts w:ascii="Times New Roman" w:hAnsi="Times New Roman" w:cs="Times New Roman"/>
          <w:sz w:val="28"/>
          <w:szCs w:val="28"/>
        </w:rPr>
        <w:t xml:space="preserve"> которые в своем теле выполняют только вызов другой функции с аналогичным названием и возвращают результат её выполнения.</w:t>
      </w:r>
    </w:p>
    <w:p w:rsidR="00723868" w:rsidRDefault="00723868" w:rsidP="00E01D0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nwind</w:t>
      </w:r>
      <w:r w:rsidR="00FB1A43">
        <w:rPr>
          <w:rFonts w:ascii="Times New Roman" w:hAnsi="Times New Roman" w:cs="Times New Roman"/>
          <w:b/>
          <w:sz w:val="28"/>
          <w:szCs w:val="28"/>
          <w:lang w:val="en-US"/>
        </w:rPr>
        <w:t>-dw2:</w:t>
      </w:r>
    </w:p>
    <w:p w:rsidR="00FB1A43" w:rsidRDefault="00FB1A43" w:rsidP="00E01D0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nwind-dw2-fde:</w:t>
      </w:r>
    </w:p>
    <w:p w:rsidR="00FB1A43" w:rsidRDefault="00FB1A43" w:rsidP="00E01D0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nwind-dw2-fde-compat.c:</w:t>
      </w:r>
    </w:p>
    <w:p w:rsidR="00FB1A43" w:rsidRDefault="00FB1A43" w:rsidP="00E01D0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nwind-dw2-fde-dip.c:</w:t>
      </w:r>
    </w:p>
    <w:p w:rsidR="00FB1A43" w:rsidRDefault="00FB1A43" w:rsidP="00E01D0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nwind-generic.h:</w:t>
      </w:r>
    </w:p>
    <w:p w:rsidR="00FB1A43" w:rsidRDefault="00FB1A43" w:rsidP="00E01D0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nwind-pe.h:</w:t>
      </w:r>
    </w:p>
    <w:p w:rsidR="00FB1A43" w:rsidRDefault="00FB1A43" w:rsidP="00E01D0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nwind-seh.c:</w:t>
      </w:r>
    </w:p>
    <w:p w:rsidR="00FB1A43" w:rsidRPr="00723868" w:rsidRDefault="00FB1A43" w:rsidP="00E01D0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nwind-sjlj.c:</w:t>
      </w:r>
      <w:bookmarkStart w:id="0" w:name="_GoBack"/>
      <w:bookmarkEnd w:id="0"/>
    </w:p>
    <w:p w:rsidR="006E2A3D" w:rsidRPr="00FB1A43" w:rsidRDefault="006E2A3D" w:rsidP="00E01D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75C08" w:rsidRPr="00B75C08" w:rsidRDefault="00B75C08" w:rsidP="00B75C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C08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oft</w:t>
      </w:r>
      <w:r w:rsidRPr="00B75C0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p</w:t>
      </w:r>
    </w:p>
    <w:p w:rsidR="00B75C08" w:rsidRPr="00B75C08" w:rsidRDefault="00B75C08" w:rsidP="00B75C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.с файлах содержится реализация функции для работы с числами с плавающей точкой, название которой соответствует названию файла. При этом в теле функции содержатся вызовы различных макросов, которые определены в 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файлах.</w:t>
      </w:r>
    </w:p>
    <w:sectPr w:rsidR="00B75C08" w:rsidRPr="00B75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E5D" w:rsidRDefault="006D2E5D" w:rsidP="007C3C4C">
      <w:pPr>
        <w:spacing w:after="0" w:line="240" w:lineRule="auto"/>
      </w:pPr>
      <w:r>
        <w:separator/>
      </w:r>
    </w:p>
  </w:endnote>
  <w:endnote w:type="continuationSeparator" w:id="0">
    <w:p w:rsidR="006D2E5D" w:rsidRDefault="006D2E5D" w:rsidP="007C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E5D" w:rsidRDefault="006D2E5D" w:rsidP="007C3C4C">
      <w:pPr>
        <w:spacing w:after="0" w:line="240" w:lineRule="auto"/>
      </w:pPr>
      <w:r>
        <w:separator/>
      </w:r>
    </w:p>
  </w:footnote>
  <w:footnote w:type="continuationSeparator" w:id="0">
    <w:p w:rsidR="006D2E5D" w:rsidRDefault="006D2E5D" w:rsidP="007C3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3CD"/>
    <w:rsid w:val="00047FC0"/>
    <w:rsid w:val="0005716A"/>
    <w:rsid w:val="0006498E"/>
    <w:rsid w:val="00073801"/>
    <w:rsid w:val="00075B22"/>
    <w:rsid w:val="000836E4"/>
    <w:rsid w:val="000B255A"/>
    <w:rsid w:val="000C21C4"/>
    <w:rsid w:val="000D3432"/>
    <w:rsid w:val="000D45D2"/>
    <w:rsid w:val="000E2E9A"/>
    <w:rsid w:val="001001F6"/>
    <w:rsid w:val="00101F26"/>
    <w:rsid w:val="001032A6"/>
    <w:rsid w:val="00116B42"/>
    <w:rsid w:val="00116B71"/>
    <w:rsid w:val="001172EE"/>
    <w:rsid w:val="00121E00"/>
    <w:rsid w:val="00182B7C"/>
    <w:rsid w:val="001B278D"/>
    <w:rsid w:val="001D071F"/>
    <w:rsid w:val="00202E3A"/>
    <w:rsid w:val="00237E1C"/>
    <w:rsid w:val="00267DD1"/>
    <w:rsid w:val="002A0D1A"/>
    <w:rsid w:val="002A451D"/>
    <w:rsid w:val="002A6FEB"/>
    <w:rsid w:val="002C2A02"/>
    <w:rsid w:val="002F67EB"/>
    <w:rsid w:val="00313F06"/>
    <w:rsid w:val="00334368"/>
    <w:rsid w:val="00342E21"/>
    <w:rsid w:val="003475CE"/>
    <w:rsid w:val="0035311A"/>
    <w:rsid w:val="00387FD3"/>
    <w:rsid w:val="003F2804"/>
    <w:rsid w:val="0041445F"/>
    <w:rsid w:val="004619D7"/>
    <w:rsid w:val="00474C19"/>
    <w:rsid w:val="004A01C8"/>
    <w:rsid w:val="005169DE"/>
    <w:rsid w:val="00525929"/>
    <w:rsid w:val="00573EED"/>
    <w:rsid w:val="0057451B"/>
    <w:rsid w:val="005749C3"/>
    <w:rsid w:val="00591CED"/>
    <w:rsid w:val="005A1692"/>
    <w:rsid w:val="005B355E"/>
    <w:rsid w:val="00600478"/>
    <w:rsid w:val="00604D8C"/>
    <w:rsid w:val="006135BF"/>
    <w:rsid w:val="00621C5F"/>
    <w:rsid w:val="00631D91"/>
    <w:rsid w:val="00633961"/>
    <w:rsid w:val="0065251D"/>
    <w:rsid w:val="006A16C7"/>
    <w:rsid w:val="006B4154"/>
    <w:rsid w:val="006C7CC8"/>
    <w:rsid w:val="006D2E5D"/>
    <w:rsid w:val="006E2A3D"/>
    <w:rsid w:val="006E4B6F"/>
    <w:rsid w:val="00702A1C"/>
    <w:rsid w:val="00721E51"/>
    <w:rsid w:val="00723868"/>
    <w:rsid w:val="00725938"/>
    <w:rsid w:val="00752E41"/>
    <w:rsid w:val="007A2934"/>
    <w:rsid w:val="007A6FE8"/>
    <w:rsid w:val="007C3C4C"/>
    <w:rsid w:val="007F3C4E"/>
    <w:rsid w:val="00860435"/>
    <w:rsid w:val="00870469"/>
    <w:rsid w:val="0088591F"/>
    <w:rsid w:val="008971F8"/>
    <w:rsid w:val="008A29E3"/>
    <w:rsid w:val="008A346B"/>
    <w:rsid w:val="008E3823"/>
    <w:rsid w:val="008E509C"/>
    <w:rsid w:val="008F09E8"/>
    <w:rsid w:val="0090022D"/>
    <w:rsid w:val="00911101"/>
    <w:rsid w:val="00940970"/>
    <w:rsid w:val="00962EBE"/>
    <w:rsid w:val="00975AF7"/>
    <w:rsid w:val="00991B01"/>
    <w:rsid w:val="009A77AD"/>
    <w:rsid w:val="009C3635"/>
    <w:rsid w:val="009D4438"/>
    <w:rsid w:val="00A05D05"/>
    <w:rsid w:val="00A16CE8"/>
    <w:rsid w:val="00A218A8"/>
    <w:rsid w:val="00A60B18"/>
    <w:rsid w:val="00A93918"/>
    <w:rsid w:val="00AA1446"/>
    <w:rsid w:val="00AB6F08"/>
    <w:rsid w:val="00AD33CD"/>
    <w:rsid w:val="00AE142C"/>
    <w:rsid w:val="00B20C17"/>
    <w:rsid w:val="00B3398D"/>
    <w:rsid w:val="00B512BD"/>
    <w:rsid w:val="00B75C08"/>
    <w:rsid w:val="00B87144"/>
    <w:rsid w:val="00BC6056"/>
    <w:rsid w:val="00C01E83"/>
    <w:rsid w:val="00C2051A"/>
    <w:rsid w:val="00C5326F"/>
    <w:rsid w:val="00C57A06"/>
    <w:rsid w:val="00C70B07"/>
    <w:rsid w:val="00CB4C18"/>
    <w:rsid w:val="00CF24B1"/>
    <w:rsid w:val="00D62C8B"/>
    <w:rsid w:val="00D63780"/>
    <w:rsid w:val="00D934B2"/>
    <w:rsid w:val="00DC6273"/>
    <w:rsid w:val="00DD6E9D"/>
    <w:rsid w:val="00DE00A3"/>
    <w:rsid w:val="00DE787D"/>
    <w:rsid w:val="00E01D0E"/>
    <w:rsid w:val="00E03C73"/>
    <w:rsid w:val="00E55833"/>
    <w:rsid w:val="00ED6A82"/>
    <w:rsid w:val="00EF1338"/>
    <w:rsid w:val="00EF2B74"/>
    <w:rsid w:val="00F04446"/>
    <w:rsid w:val="00F43AAE"/>
    <w:rsid w:val="00F461F3"/>
    <w:rsid w:val="00F66A5C"/>
    <w:rsid w:val="00F700D1"/>
    <w:rsid w:val="00F84D0E"/>
    <w:rsid w:val="00F94646"/>
    <w:rsid w:val="00FB1A43"/>
    <w:rsid w:val="00FD2325"/>
    <w:rsid w:val="00FE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39C2D"/>
  <w15:chartTrackingRefBased/>
  <w15:docId w15:val="{56E7DFC4-B0B2-4A47-9E93-A7E5E366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A29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29E3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3C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C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3C4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60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60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60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87C47-7111-4868-834D-62E6F837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3</TotalTime>
  <Pages>22</Pages>
  <Words>4688</Words>
  <Characters>26725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dcterms:created xsi:type="dcterms:W3CDTF">2018-07-03T11:27:00Z</dcterms:created>
  <dcterms:modified xsi:type="dcterms:W3CDTF">2018-07-19T14:36:00Z</dcterms:modified>
</cp:coreProperties>
</file>